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E20B9" w14:textId="3113E5B0" w:rsidR="006F40EA" w:rsidRPr="00735EEF" w:rsidRDefault="0038726D" w:rsidP="006F40EA">
      <w:pPr>
        <w:tabs>
          <w:tab w:val="left" w:pos="7440"/>
        </w:tabs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735EEF">
        <w:rPr>
          <w:rFonts w:ascii="Arial" w:hAnsi="Arial" w:cs="Arial"/>
          <w:b/>
          <w:sz w:val="28"/>
          <w:szCs w:val="24"/>
          <w:u w:val="single"/>
        </w:rPr>
        <w:t xml:space="preserve">Instruktion </w:t>
      </w:r>
      <w:proofErr w:type="spellStart"/>
      <w:r w:rsidRPr="00735EEF">
        <w:rPr>
          <w:rFonts w:ascii="Arial" w:hAnsi="Arial" w:cs="Arial"/>
          <w:b/>
          <w:sz w:val="28"/>
          <w:szCs w:val="24"/>
          <w:u w:val="single"/>
        </w:rPr>
        <w:t>Hallvärd</w:t>
      </w:r>
      <w:proofErr w:type="spellEnd"/>
      <w:r w:rsidR="00766770">
        <w:rPr>
          <w:rFonts w:ascii="Arial" w:hAnsi="Arial" w:cs="Arial"/>
          <w:b/>
          <w:sz w:val="28"/>
          <w:szCs w:val="24"/>
          <w:u w:val="single"/>
        </w:rPr>
        <w:t xml:space="preserve"> 202</w:t>
      </w:r>
      <w:r w:rsidR="00527BAD">
        <w:rPr>
          <w:rFonts w:ascii="Arial" w:hAnsi="Arial" w:cs="Arial"/>
          <w:b/>
          <w:sz w:val="28"/>
          <w:szCs w:val="24"/>
          <w:u w:val="single"/>
        </w:rPr>
        <w:t>4</w:t>
      </w:r>
    </w:p>
    <w:tbl>
      <w:tblPr>
        <w:tblStyle w:val="Tabellrutnt"/>
        <w:tblW w:w="9634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21"/>
        <w:gridCol w:w="8646"/>
        <w:gridCol w:w="567"/>
      </w:tblGrid>
      <w:tr w:rsidR="00735EEF" w:rsidRPr="006214A9" w14:paraId="66F14128" w14:textId="77777777" w:rsidTr="00427A17">
        <w:trPr>
          <w:trHeight w:val="397"/>
        </w:trPr>
        <w:tc>
          <w:tcPr>
            <w:tcW w:w="9634" w:type="dxa"/>
            <w:gridSpan w:val="3"/>
            <w:shd w:val="clear" w:color="auto" w:fill="C00000"/>
          </w:tcPr>
          <w:p w14:paraId="0026AE16" w14:textId="6E47837B" w:rsidR="00735EEF" w:rsidRPr="006214A9" w:rsidRDefault="00735EEF" w:rsidP="00735EEF">
            <w:pPr>
              <w:tabs>
                <w:tab w:val="left" w:pos="7440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427A17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Fredag</w:t>
            </w:r>
          </w:p>
        </w:tc>
      </w:tr>
      <w:tr w:rsidR="006E5C7B" w:rsidRPr="00584057" w14:paraId="2196E63D" w14:textId="77777777" w:rsidTr="00887CBB">
        <w:tc>
          <w:tcPr>
            <w:tcW w:w="421" w:type="dxa"/>
          </w:tcPr>
          <w:p w14:paraId="505D7A17" w14:textId="77777777" w:rsidR="006E5C7B" w:rsidRPr="006214A9" w:rsidRDefault="006E5C7B" w:rsidP="006F40EA">
            <w:pPr>
              <w:tabs>
                <w:tab w:val="left" w:pos="7440"/>
              </w:tabs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14:paraId="11084C2B" w14:textId="77777777" w:rsidR="00936328" w:rsidRPr="00DC3A6A" w:rsidRDefault="00936328" w:rsidP="0073072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  <w:p w14:paraId="5EE97C51" w14:textId="2CAA0180" w:rsidR="0073072F" w:rsidRPr="00DC3A6A" w:rsidRDefault="0073072F" w:rsidP="0073072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DC3A6A">
              <w:rPr>
                <w:rFonts w:ascii="Arial Narrow" w:hAnsi="Arial Narrow"/>
                <w:b/>
                <w:bCs/>
              </w:rPr>
              <w:t>Kiosk</w:t>
            </w:r>
          </w:p>
          <w:p w14:paraId="79A02A4E" w14:textId="7F5F54F5" w:rsidR="003D7088" w:rsidRPr="00DC3A6A" w:rsidRDefault="0073072F" w:rsidP="0073072F">
            <w:pPr>
              <w:spacing w:after="0" w:line="240" w:lineRule="auto"/>
              <w:rPr>
                <w:rFonts w:ascii="Arial Narrow" w:hAnsi="Arial Narrow"/>
                <w:color w:val="auto"/>
              </w:rPr>
            </w:pPr>
            <w:r w:rsidRPr="00DC3A6A">
              <w:rPr>
                <w:rFonts w:ascii="Arial Narrow" w:hAnsi="Arial Narrow"/>
              </w:rPr>
              <w:t xml:space="preserve">Hämta det som behövs för kiosken i din hall på </w:t>
            </w:r>
            <w:proofErr w:type="spellStart"/>
            <w:r w:rsidRPr="00DC3A6A">
              <w:rPr>
                <w:rFonts w:ascii="Arial Narrow" w:hAnsi="Arial Narrow"/>
              </w:rPr>
              <w:t>Sundsta</w:t>
            </w:r>
            <w:proofErr w:type="spellEnd"/>
            <w:r w:rsidRPr="00DC3A6A">
              <w:rPr>
                <w:rFonts w:ascii="Arial Narrow" w:hAnsi="Arial Narrow"/>
              </w:rPr>
              <w:t xml:space="preserve">. Finns tillgängligt från </w:t>
            </w:r>
            <w:proofErr w:type="gramStart"/>
            <w:r w:rsidRPr="00DC3A6A">
              <w:rPr>
                <w:rFonts w:ascii="Arial Narrow" w:hAnsi="Arial Narrow"/>
              </w:rPr>
              <w:t>c:a</w:t>
            </w:r>
            <w:proofErr w:type="gramEnd"/>
            <w:r w:rsidRPr="00DC3A6A">
              <w:rPr>
                <w:rFonts w:ascii="Arial Narrow" w:hAnsi="Arial Narrow"/>
              </w:rPr>
              <w:t xml:space="preserve"> 18.00 på fredagen. </w:t>
            </w:r>
            <w:r w:rsidR="007700BD" w:rsidRPr="00DC3A6A">
              <w:rPr>
                <w:rFonts w:ascii="Arial Narrow" w:hAnsi="Arial Narrow"/>
              </w:rPr>
              <w:t xml:space="preserve">Tidigare för Färjestad och Gjutaren. </w:t>
            </w:r>
            <w:r w:rsidR="007D6D6D" w:rsidRPr="00DC3A6A">
              <w:rPr>
                <w:rFonts w:ascii="Arial Narrow" w:hAnsi="Arial Narrow"/>
                <w:color w:val="auto"/>
              </w:rPr>
              <w:t>(Det finns hjälp med utkörningen på fredagen</w:t>
            </w:r>
            <w:r w:rsidR="00F5276F" w:rsidRPr="00DC3A6A">
              <w:rPr>
                <w:rFonts w:ascii="Arial Narrow" w:hAnsi="Arial Narrow"/>
                <w:color w:val="auto"/>
              </w:rPr>
              <w:t xml:space="preserve"> om det behövs</w:t>
            </w:r>
            <w:r w:rsidR="007D6D6D" w:rsidRPr="00DC3A6A">
              <w:rPr>
                <w:rFonts w:ascii="Arial Narrow" w:hAnsi="Arial Narrow"/>
                <w:color w:val="auto"/>
              </w:rPr>
              <w:t>.)</w:t>
            </w:r>
          </w:p>
          <w:p w14:paraId="2FC5F7D9" w14:textId="77777777" w:rsidR="003D7088" w:rsidRPr="00DC3A6A" w:rsidRDefault="003D7088" w:rsidP="0073072F">
            <w:pPr>
              <w:spacing w:after="0" w:line="240" w:lineRule="auto"/>
              <w:rPr>
                <w:rFonts w:ascii="Arial Narrow" w:hAnsi="Arial Narrow"/>
              </w:rPr>
            </w:pPr>
          </w:p>
          <w:p w14:paraId="05B437DE" w14:textId="77777777" w:rsidR="00A062C2" w:rsidRPr="00DC3A6A" w:rsidRDefault="003D7088" w:rsidP="00DE5B4A">
            <w:pPr>
              <w:spacing w:after="0" w:line="240" w:lineRule="auto"/>
              <w:rPr>
                <w:rFonts w:ascii="Arial Narrow" w:hAnsi="Arial Narrow"/>
              </w:rPr>
            </w:pPr>
            <w:r w:rsidRPr="00DC3A6A">
              <w:rPr>
                <w:rFonts w:ascii="Arial Narrow" w:hAnsi="Arial Narrow"/>
              </w:rPr>
              <w:t xml:space="preserve">I </w:t>
            </w:r>
            <w:proofErr w:type="spellStart"/>
            <w:r w:rsidRPr="00DC3A6A">
              <w:rPr>
                <w:rFonts w:ascii="Arial Narrow" w:hAnsi="Arial Narrow"/>
              </w:rPr>
              <w:t>Sundsta</w:t>
            </w:r>
            <w:proofErr w:type="spellEnd"/>
            <w:r w:rsidRPr="00DC3A6A">
              <w:rPr>
                <w:rFonts w:ascii="Arial Narrow" w:hAnsi="Arial Narrow"/>
              </w:rPr>
              <w:t xml:space="preserve">, </w:t>
            </w:r>
            <w:r w:rsidR="00492C6E" w:rsidRPr="00DC3A6A">
              <w:rPr>
                <w:rFonts w:ascii="Arial Narrow" w:hAnsi="Arial Narrow"/>
              </w:rPr>
              <w:t xml:space="preserve">Gjutaren och Färjestad ska kiosken vara öppen från </w:t>
            </w:r>
            <w:proofErr w:type="gramStart"/>
            <w:r w:rsidR="00E460ED" w:rsidRPr="00DC3A6A">
              <w:rPr>
                <w:rFonts w:ascii="Arial Narrow" w:hAnsi="Arial Narrow"/>
              </w:rPr>
              <w:t>c:a</w:t>
            </w:r>
            <w:proofErr w:type="gramEnd"/>
            <w:r w:rsidR="00E460ED" w:rsidRPr="00DC3A6A">
              <w:rPr>
                <w:rFonts w:ascii="Arial Narrow" w:hAnsi="Arial Narrow"/>
              </w:rPr>
              <w:t xml:space="preserve"> </w:t>
            </w:r>
            <w:r w:rsidR="00492C6E" w:rsidRPr="00DC3A6A">
              <w:rPr>
                <w:rFonts w:ascii="Arial Narrow" w:hAnsi="Arial Narrow"/>
              </w:rPr>
              <w:t>17 på fredagen.</w:t>
            </w:r>
          </w:p>
          <w:p w14:paraId="356ED02F" w14:textId="77777777" w:rsidR="00A062C2" w:rsidRPr="00DC3A6A" w:rsidRDefault="00A062C2" w:rsidP="00DE5B4A">
            <w:pPr>
              <w:spacing w:after="0" w:line="240" w:lineRule="auto"/>
              <w:rPr>
                <w:rFonts w:ascii="Arial Narrow" w:hAnsi="Arial Narrow"/>
              </w:rPr>
            </w:pPr>
          </w:p>
          <w:p w14:paraId="5BB00516" w14:textId="14515E90" w:rsidR="00DE5B4A" w:rsidRPr="00DC3A6A" w:rsidRDefault="00A062C2" w:rsidP="00DE5B4A">
            <w:pPr>
              <w:spacing w:after="0" w:line="240" w:lineRule="auto"/>
              <w:rPr>
                <w:rFonts w:ascii="Arial Narrow" w:hAnsi="Arial Narrow"/>
                <w:color w:val="auto"/>
              </w:rPr>
            </w:pPr>
            <w:proofErr w:type="spellStart"/>
            <w:r w:rsidRPr="00DC3A6A">
              <w:rPr>
                <w:rFonts w:ascii="Arial Narrow" w:hAnsi="Arial Narrow"/>
                <w:b/>
                <w:bCs/>
              </w:rPr>
              <w:t>Sundsta</w:t>
            </w:r>
            <w:proofErr w:type="spellEnd"/>
            <w:r w:rsidR="00DE5B4A" w:rsidRPr="00DC3A6A">
              <w:rPr>
                <w:rFonts w:ascii="Arial Narrow" w:hAnsi="Arial Narrow"/>
                <w:color w:val="auto"/>
              </w:rPr>
              <w:t xml:space="preserve"> – Styrelsen bemannar</w:t>
            </w:r>
            <w:r w:rsidR="006214A9" w:rsidRPr="00DC3A6A">
              <w:rPr>
                <w:rFonts w:ascii="Arial Narrow" w:hAnsi="Arial Narrow"/>
              </w:rPr>
              <w:br/>
            </w:r>
            <w:r w:rsidR="00DE5B4A" w:rsidRPr="00DC3A6A">
              <w:rPr>
                <w:rFonts w:ascii="Arial Narrow" w:hAnsi="Arial Narrow"/>
                <w:b/>
                <w:bCs/>
                <w:color w:val="auto"/>
              </w:rPr>
              <w:t>Färjestad</w:t>
            </w:r>
            <w:r w:rsidR="001A2F13" w:rsidRPr="00DC3A6A">
              <w:rPr>
                <w:rFonts w:ascii="Arial Narrow" w:hAnsi="Arial Narrow"/>
                <w:color w:val="auto"/>
              </w:rPr>
              <w:t xml:space="preserve"> </w:t>
            </w:r>
            <w:r w:rsidR="006C5EA4" w:rsidRPr="00DC3A6A">
              <w:rPr>
                <w:rFonts w:ascii="Arial Narrow" w:hAnsi="Arial Narrow"/>
                <w:color w:val="auto"/>
              </w:rPr>
              <w:t xml:space="preserve">- </w:t>
            </w:r>
            <w:r w:rsidR="00354C1D" w:rsidRPr="00DC3A6A">
              <w:rPr>
                <w:rFonts w:ascii="Arial Narrow" w:hAnsi="Arial Narrow"/>
                <w:color w:val="auto"/>
              </w:rPr>
              <w:t xml:space="preserve">Tillträde till hallen/kiosken </w:t>
            </w:r>
            <w:r w:rsidR="006C5EA4" w:rsidRPr="00DC3A6A">
              <w:rPr>
                <w:rFonts w:ascii="Arial Narrow" w:hAnsi="Arial Narrow"/>
                <w:color w:val="auto"/>
              </w:rPr>
              <w:t xml:space="preserve">fredag </w:t>
            </w:r>
            <w:r w:rsidR="00354C1D" w:rsidRPr="00DC3A6A">
              <w:rPr>
                <w:rFonts w:ascii="Arial Narrow" w:hAnsi="Arial Narrow"/>
                <w:color w:val="auto"/>
              </w:rPr>
              <w:t>klockan 16,00</w:t>
            </w:r>
            <w:r w:rsidR="006C5EA4" w:rsidRPr="00DC3A6A">
              <w:rPr>
                <w:rFonts w:ascii="Arial Narrow" w:hAnsi="Arial Narrow"/>
                <w:color w:val="auto"/>
              </w:rPr>
              <w:t>. Två bord tas med. Kyl saknas.</w:t>
            </w:r>
            <w:r w:rsidR="00354C1D" w:rsidRPr="00DC3A6A">
              <w:rPr>
                <w:rFonts w:ascii="Arial Narrow" w:hAnsi="Arial Narrow"/>
                <w:color w:val="auto"/>
              </w:rPr>
              <w:br/>
            </w:r>
            <w:r w:rsidR="00DE5B4A" w:rsidRPr="00DC3A6A">
              <w:rPr>
                <w:rFonts w:ascii="Arial Narrow" w:hAnsi="Arial Narrow"/>
                <w:b/>
                <w:bCs/>
                <w:color w:val="auto"/>
              </w:rPr>
              <w:t>Gjutaren</w:t>
            </w:r>
            <w:r w:rsidR="006C5EA4" w:rsidRPr="00DC3A6A">
              <w:rPr>
                <w:rFonts w:ascii="Arial Narrow" w:hAnsi="Arial Narrow"/>
                <w:color w:val="auto"/>
              </w:rPr>
              <w:t xml:space="preserve"> - </w:t>
            </w:r>
            <w:r w:rsidR="00354C1D" w:rsidRPr="00DC3A6A">
              <w:rPr>
                <w:rFonts w:ascii="Arial Narrow" w:hAnsi="Arial Narrow"/>
                <w:color w:val="auto"/>
              </w:rPr>
              <w:t>Tillträde till hallen/kiosken klockan 16,00</w:t>
            </w:r>
            <w:r w:rsidR="00354C1D" w:rsidRPr="00DC3A6A">
              <w:rPr>
                <w:rFonts w:ascii="Arial Narrow" w:hAnsi="Arial Narrow"/>
                <w:color w:val="auto"/>
              </w:rPr>
              <w:br/>
            </w:r>
          </w:p>
          <w:p w14:paraId="5108FDE6" w14:textId="3B7A8072" w:rsidR="00E15EA4" w:rsidRPr="00DC3A6A" w:rsidRDefault="00F5276F" w:rsidP="0073072F">
            <w:pPr>
              <w:spacing w:after="0" w:line="240" w:lineRule="auto"/>
              <w:rPr>
                <w:rFonts w:ascii="Arial Narrow" w:hAnsi="Arial Narrow"/>
                <w:color w:val="auto"/>
              </w:rPr>
            </w:pPr>
            <w:r w:rsidRPr="00DC3A6A">
              <w:rPr>
                <w:rFonts w:ascii="Arial Narrow" w:hAnsi="Arial Narrow"/>
              </w:rPr>
              <w:t>Det är en fördel om kiosken kan sättas</w:t>
            </w:r>
            <w:r w:rsidR="0073072F" w:rsidRPr="00DC3A6A">
              <w:rPr>
                <w:rFonts w:ascii="Arial Narrow" w:hAnsi="Arial Narrow"/>
              </w:rPr>
              <w:t xml:space="preserve"> upp redan på fredagen. </w:t>
            </w:r>
            <w:r w:rsidR="00E15EA4" w:rsidRPr="00DC3A6A">
              <w:rPr>
                <w:rFonts w:ascii="Arial Narrow" w:hAnsi="Arial Narrow"/>
              </w:rPr>
              <w:t>Kiosken</w:t>
            </w:r>
            <w:r w:rsidR="006C4D00" w:rsidRPr="00DC3A6A">
              <w:rPr>
                <w:rFonts w:ascii="Arial Narrow" w:hAnsi="Arial Narrow"/>
              </w:rPr>
              <w:t>/hallen</w:t>
            </w:r>
            <w:r w:rsidR="00E15EA4" w:rsidRPr="00DC3A6A">
              <w:rPr>
                <w:rFonts w:ascii="Arial Narrow" w:hAnsi="Arial Narrow"/>
              </w:rPr>
              <w:t xml:space="preserve"> är tillgänglig</w:t>
            </w:r>
            <w:r w:rsidR="006C4D00" w:rsidRPr="00DC3A6A">
              <w:rPr>
                <w:rFonts w:ascii="Arial Narrow" w:hAnsi="Arial Narrow"/>
              </w:rPr>
              <w:t xml:space="preserve"> från 17,00 på fredagen</w:t>
            </w:r>
            <w:r w:rsidR="00FC6497" w:rsidRPr="00DC3A6A">
              <w:rPr>
                <w:rFonts w:ascii="Arial Narrow" w:hAnsi="Arial Narrow"/>
              </w:rPr>
              <w:t xml:space="preserve"> i samtliga hallar. (</w:t>
            </w:r>
            <w:r w:rsidR="0073072F" w:rsidRPr="00DC3A6A">
              <w:rPr>
                <w:rFonts w:ascii="Arial Narrow" w:hAnsi="Arial Narrow"/>
                <w:color w:val="auto"/>
              </w:rPr>
              <w:t>Marieberg</w:t>
            </w:r>
            <w:r w:rsidR="00FC6497" w:rsidRPr="00DC3A6A">
              <w:rPr>
                <w:rFonts w:ascii="Arial Narrow" w:hAnsi="Arial Narrow"/>
                <w:color w:val="auto"/>
              </w:rPr>
              <w:t xml:space="preserve">, </w:t>
            </w:r>
            <w:proofErr w:type="spellStart"/>
            <w:r w:rsidR="0073072F" w:rsidRPr="00DC3A6A">
              <w:rPr>
                <w:rFonts w:ascii="Arial Narrow" w:hAnsi="Arial Narrow"/>
                <w:color w:val="auto"/>
              </w:rPr>
              <w:t>Hultsberg</w:t>
            </w:r>
            <w:proofErr w:type="spellEnd"/>
            <w:r w:rsidR="00FC6497" w:rsidRPr="00DC3A6A">
              <w:rPr>
                <w:rFonts w:ascii="Arial Narrow" w:hAnsi="Arial Narrow"/>
                <w:color w:val="auto"/>
              </w:rPr>
              <w:t xml:space="preserve">, </w:t>
            </w:r>
            <w:r w:rsidR="0073072F" w:rsidRPr="00DC3A6A">
              <w:rPr>
                <w:rFonts w:ascii="Arial Narrow" w:hAnsi="Arial Narrow"/>
                <w:color w:val="auto"/>
              </w:rPr>
              <w:t>Fröding</w:t>
            </w:r>
            <w:r w:rsidR="00FC6497" w:rsidRPr="00DC3A6A">
              <w:rPr>
                <w:rFonts w:ascii="Arial Narrow" w:hAnsi="Arial Narrow"/>
                <w:color w:val="auto"/>
              </w:rPr>
              <w:t xml:space="preserve">, </w:t>
            </w:r>
            <w:r w:rsidR="006C1F36" w:rsidRPr="00DC3A6A">
              <w:rPr>
                <w:rFonts w:ascii="Arial Narrow" w:hAnsi="Arial Narrow"/>
                <w:color w:val="auto"/>
              </w:rPr>
              <w:t>Västerstrand</w:t>
            </w:r>
            <w:r w:rsidR="00FC0A68" w:rsidRPr="00DC3A6A">
              <w:rPr>
                <w:rFonts w:ascii="Arial Narrow" w:hAnsi="Arial Narrow"/>
                <w:color w:val="auto"/>
              </w:rPr>
              <w:t xml:space="preserve"> och </w:t>
            </w:r>
            <w:r w:rsidR="00F41CB9" w:rsidRPr="00DC3A6A">
              <w:rPr>
                <w:rFonts w:ascii="Arial Narrow" w:hAnsi="Arial Narrow"/>
                <w:color w:val="auto"/>
              </w:rPr>
              <w:t>Orrholmen</w:t>
            </w:r>
            <w:r w:rsidR="00FC0A68" w:rsidRPr="00DC3A6A">
              <w:rPr>
                <w:rFonts w:ascii="Arial Narrow" w:hAnsi="Arial Narrow"/>
                <w:color w:val="auto"/>
              </w:rPr>
              <w:t>)</w:t>
            </w:r>
          </w:p>
          <w:p w14:paraId="3D71D099" w14:textId="0B38264E" w:rsidR="006214A9" w:rsidRPr="00DC3A6A" w:rsidRDefault="006214A9" w:rsidP="0073072F">
            <w:pPr>
              <w:spacing w:after="0" w:line="240" w:lineRule="auto"/>
              <w:rPr>
                <w:rFonts w:ascii="Arial Narrow" w:hAnsi="Arial Narrow"/>
              </w:rPr>
            </w:pPr>
            <w:r w:rsidRPr="00DC3A6A">
              <w:rPr>
                <w:rFonts w:ascii="Arial Narrow" w:hAnsi="Arial Narrow"/>
              </w:rPr>
              <w:br/>
              <w:t>Tingvallahallarna – Ingen kiosk</w:t>
            </w:r>
            <w:r w:rsidR="0053245B" w:rsidRPr="00DC3A6A">
              <w:rPr>
                <w:rFonts w:ascii="Arial Narrow" w:hAnsi="Arial Narrow"/>
              </w:rPr>
              <w:t>. Vi kommer in i hallen 22.00 på fredag kväll.</w:t>
            </w:r>
          </w:p>
          <w:p w14:paraId="4BD1DE7E" w14:textId="77777777" w:rsidR="00C4723E" w:rsidRPr="00DC3A6A" w:rsidRDefault="00C4723E" w:rsidP="0073072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  <w:p w14:paraId="07BA155A" w14:textId="5641B914" w:rsidR="006214A9" w:rsidRPr="00DC3A6A" w:rsidRDefault="006214A9" w:rsidP="0073072F">
            <w:pPr>
              <w:spacing w:after="0" w:line="240" w:lineRule="auto"/>
              <w:rPr>
                <w:rFonts w:ascii="Arial Narrow" w:hAnsi="Arial Narrow"/>
              </w:rPr>
            </w:pPr>
            <w:r w:rsidRPr="00DC3A6A">
              <w:rPr>
                <w:rFonts w:ascii="Arial Narrow" w:hAnsi="Arial Narrow"/>
                <w:b/>
                <w:bCs/>
              </w:rPr>
              <w:t xml:space="preserve">När alla matcher är färdigspelade körs kvarvarande varor </w:t>
            </w:r>
            <w:r w:rsidR="003E3C40" w:rsidRPr="00DC3A6A">
              <w:rPr>
                <w:rFonts w:ascii="Arial Narrow" w:hAnsi="Arial Narrow"/>
                <w:b/>
                <w:bCs/>
              </w:rPr>
              <w:t xml:space="preserve">omgående </w:t>
            </w:r>
            <w:r w:rsidRPr="00DC3A6A">
              <w:rPr>
                <w:rFonts w:ascii="Arial Narrow" w:hAnsi="Arial Narrow"/>
                <w:b/>
                <w:bCs/>
              </w:rPr>
              <w:t xml:space="preserve">tillbaka till </w:t>
            </w:r>
            <w:proofErr w:type="spellStart"/>
            <w:r w:rsidRPr="00DC3A6A">
              <w:rPr>
                <w:rFonts w:ascii="Arial Narrow" w:hAnsi="Arial Narrow"/>
                <w:b/>
                <w:bCs/>
              </w:rPr>
              <w:t>Sundsta</w:t>
            </w:r>
            <w:proofErr w:type="spellEnd"/>
            <w:r w:rsidRPr="00DC3A6A">
              <w:rPr>
                <w:rFonts w:ascii="Arial Narrow" w:hAnsi="Arial Narrow"/>
                <w:b/>
                <w:bCs/>
              </w:rPr>
              <w:t>.</w:t>
            </w:r>
            <w:r w:rsidR="003E3C40" w:rsidRPr="00DC3A6A">
              <w:rPr>
                <w:rFonts w:ascii="Arial Narrow" w:hAnsi="Arial Narrow"/>
                <w:b/>
                <w:bCs/>
              </w:rPr>
              <w:t xml:space="preserve"> Här finns personer som tar emot.</w:t>
            </w:r>
            <w:r w:rsidR="00E47208" w:rsidRPr="00DC3A6A">
              <w:rPr>
                <w:rFonts w:ascii="Arial Narrow" w:hAnsi="Arial Narrow"/>
                <w:b/>
                <w:bCs/>
              </w:rPr>
              <w:t xml:space="preserve"> </w:t>
            </w:r>
            <w:r w:rsidR="001F3C85" w:rsidRPr="00DC3A6A">
              <w:rPr>
                <w:rFonts w:ascii="Arial Narrow" w:hAnsi="Arial Narrow"/>
              </w:rPr>
              <w:t>(Var</w:t>
            </w:r>
            <w:r w:rsidR="001E4E3D" w:rsidRPr="00DC3A6A">
              <w:rPr>
                <w:rFonts w:ascii="Arial Narrow" w:hAnsi="Arial Narrow"/>
              </w:rPr>
              <w:t>o</w:t>
            </w:r>
            <w:r w:rsidR="001F3C85" w:rsidRPr="00DC3A6A">
              <w:rPr>
                <w:rFonts w:ascii="Arial Narrow" w:hAnsi="Arial Narrow"/>
              </w:rPr>
              <w:t>rna sorterade på samma sätt som när ni hämtade.)</w:t>
            </w:r>
          </w:p>
          <w:p w14:paraId="6483E2CA" w14:textId="307BC986" w:rsidR="0024020A" w:rsidRPr="00DC3A6A" w:rsidRDefault="00584057" w:rsidP="006644BE">
            <w:pPr>
              <w:spacing w:after="0" w:line="240" w:lineRule="auto"/>
              <w:rPr>
                <w:rFonts w:ascii="Arial Narrow" w:hAnsi="Arial Narrow"/>
              </w:rPr>
            </w:pPr>
            <w:r w:rsidRPr="00DC3A6A">
              <w:rPr>
                <w:rFonts w:ascii="Arial Narrow" w:hAnsi="Arial Narrow"/>
              </w:rPr>
              <w:t>Instruktione</w:t>
            </w:r>
            <w:r w:rsidR="00F5276F" w:rsidRPr="00DC3A6A">
              <w:rPr>
                <w:rFonts w:ascii="Arial Narrow" w:hAnsi="Arial Narrow"/>
              </w:rPr>
              <w:t>r</w:t>
            </w:r>
            <w:r w:rsidR="00C30685" w:rsidRPr="00DC3A6A">
              <w:rPr>
                <w:rFonts w:ascii="Arial Narrow" w:hAnsi="Arial Narrow"/>
              </w:rPr>
              <w:t>, prislistor</w:t>
            </w:r>
            <w:r w:rsidRPr="00DC3A6A">
              <w:rPr>
                <w:rFonts w:ascii="Arial Narrow" w:hAnsi="Arial Narrow"/>
              </w:rPr>
              <w:t xml:space="preserve">, </w:t>
            </w:r>
            <w:r w:rsidR="00C30685" w:rsidRPr="00DC3A6A">
              <w:rPr>
                <w:rFonts w:ascii="Arial Narrow" w:hAnsi="Arial Narrow"/>
              </w:rPr>
              <w:t xml:space="preserve">QR-kod för </w:t>
            </w:r>
            <w:proofErr w:type="spellStart"/>
            <w:r w:rsidR="00C30685" w:rsidRPr="00DC3A6A">
              <w:rPr>
                <w:rFonts w:ascii="Arial Narrow" w:hAnsi="Arial Narrow"/>
              </w:rPr>
              <w:t>swish</w:t>
            </w:r>
            <w:proofErr w:type="spellEnd"/>
            <w:r w:rsidR="00C30685" w:rsidRPr="00DC3A6A">
              <w:rPr>
                <w:rFonts w:ascii="Arial Narrow" w:hAnsi="Arial Narrow"/>
              </w:rPr>
              <w:t xml:space="preserve"> finn</w:t>
            </w:r>
            <w:r w:rsidR="00F5276F" w:rsidRPr="00DC3A6A">
              <w:rPr>
                <w:rFonts w:ascii="Arial Narrow" w:hAnsi="Arial Narrow"/>
              </w:rPr>
              <w:t>s</w:t>
            </w:r>
            <w:r w:rsidR="00C30685" w:rsidRPr="00DC3A6A">
              <w:rPr>
                <w:rFonts w:ascii="Arial Narrow" w:hAnsi="Arial Narrow"/>
              </w:rPr>
              <w:t xml:space="preserve"> </w:t>
            </w:r>
            <w:r w:rsidRPr="00DC3A6A">
              <w:rPr>
                <w:rFonts w:ascii="Arial Narrow" w:hAnsi="Arial Narrow"/>
                <w:color w:val="FF0000"/>
              </w:rPr>
              <w:t xml:space="preserve">och </w:t>
            </w:r>
            <w:proofErr w:type="spellStart"/>
            <w:r w:rsidRPr="00DC3A6A">
              <w:rPr>
                <w:rFonts w:ascii="Arial Narrow" w:hAnsi="Arial Narrow"/>
                <w:color w:val="FF0000"/>
              </w:rPr>
              <w:t>iZettle</w:t>
            </w:r>
            <w:proofErr w:type="spellEnd"/>
            <w:r w:rsidRPr="00DC3A6A">
              <w:rPr>
                <w:rFonts w:ascii="Arial Narrow" w:hAnsi="Arial Narrow"/>
                <w:color w:val="FF0000"/>
              </w:rPr>
              <w:t xml:space="preserve"> </w:t>
            </w:r>
            <w:r w:rsidRPr="00DC3A6A">
              <w:rPr>
                <w:rFonts w:ascii="Arial Narrow" w:hAnsi="Arial Narrow"/>
              </w:rPr>
              <w:t>kommer att finnas på några ställen.</w:t>
            </w:r>
            <w:r w:rsidR="00524C73" w:rsidRPr="00DC3A6A">
              <w:rPr>
                <w:rFonts w:ascii="Arial Narrow" w:hAnsi="Arial Narrow"/>
              </w:rPr>
              <w:t xml:space="preserve"> </w:t>
            </w:r>
            <w:r w:rsidR="00A47161" w:rsidRPr="00DC3A6A">
              <w:rPr>
                <w:rFonts w:ascii="Arial Narrow" w:hAnsi="Arial Narrow"/>
              </w:rPr>
              <w:t>(</w:t>
            </w:r>
            <w:proofErr w:type="spellStart"/>
            <w:r w:rsidR="00524C73" w:rsidRPr="00DC3A6A">
              <w:rPr>
                <w:rFonts w:ascii="Arial Narrow" w:hAnsi="Arial Narrow"/>
              </w:rPr>
              <w:t>Wips</w:t>
            </w:r>
            <w:proofErr w:type="spellEnd"/>
            <w:r w:rsidR="00524C73" w:rsidRPr="00DC3A6A">
              <w:rPr>
                <w:rFonts w:ascii="Arial Narrow" w:hAnsi="Arial Narrow"/>
              </w:rPr>
              <w:t xml:space="preserve"> funkar inte för föreningar</w:t>
            </w:r>
            <w:r w:rsidR="00A47161" w:rsidRPr="00DC3A6A">
              <w:rPr>
                <w:rFonts w:ascii="Arial Narrow" w:hAnsi="Arial Narrow"/>
              </w:rPr>
              <w:t xml:space="preserve"> så det har vi inte)</w:t>
            </w:r>
          </w:p>
          <w:p w14:paraId="2D21B56C" w14:textId="0F5F5ABF" w:rsidR="006644BE" w:rsidRPr="00DC3A6A" w:rsidRDefault="006644BE" w:rsidP="006644BE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567" w:type="dxa"/>
          </w:tcPr>
          <w:p w14:paraId="0139CDC0" w14:textId="77777777" w:rsidR="006E5C7B" w:rsidRPr="00584057" w:rsidRDefault="006E5C7B" w:rsidP="008117E2">
            <w:pPr>
              <w:tabs>
                <w:tab w:val="left" w:pos="7440"/>
              </w:tabs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6E5C7B" w:rsidRPr="006214A9" w14:paraId="7B0BCB0E" w14:textId="77777777" w:rsidTr="00887CBB">
        <w:tc>
          <w:tcPr>
            <w:tcW w:w="421" w:type="dxa"/>
          </w:tcPr>
          <w:p w14:paraId="27C112D5" w14:textId="77777777" w:rsidR="006E5C7B" w:rsidRPr="00584057" w:rsidRDefault="006E5C7B" w:rsidP="006F40EA">
            <w:pPr>
              <w:tabs>
                <w:tab w:val="left" w:pos="7440"/>
              </w:tabs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14:paraId="3EB46E5E" w14:textId="77777777" w:rsidR="006214A9" w:rsidRPr="006214A9" w:rsidRDefault="006214A9" w:rsidP="0073072F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214A9">
              <w:rPr>
                <w:rFonts w:ascii="Arial Narrow" w:hAnsi="Arial Narrow"/>
                <w:b/>
                <w:bCs/>
                <w:sz w:val="24"/>
                <w:szCs w:val="24"/>
              </w:rPr>
              <w:t>Utrustning till hallarna</w:t>
            </w:r>
          </w:p>
          <w:p w14:paraId="31892343" w14:textId="7831E3A7" w:rsidR="0073072F" w:rsidRPr="006214A9" w:rsidRDefault="0073072F" w:rsidP="0073072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14A9">
              <w:rPr>
                <w:rFonts w:ascii="Arial Narrow" w:hAnsi="Arial Narrow"/>
                <w:sz w:val="24"/>
                <w:szCs w:val="24"/>
              </w:rPr>
              <w:t xml:space="preserve">Hämta </w:t>
            </w:r>
            <w:proofErr w:type="spellStart"/>
            <w:r w:rsidRPr="006214A9">
              <w:rPr>
                <w:rFonts w:ascii="Arial Narrow" w:hAnsi="Arial Narrow"/>
                <w:sz w:val="24"/>
                <w:szCs w:val="24"/>
              </w:rPr>
              <w:t>hall</w:t>
            </w:r>
            <w:r w:rsidR="006214A9" w:rsidRPr="006214A9">
              <w:rPr>
                <w:rFonts w:ascii="Arial Narrow" w:hAnsi="Arial Narrow"/>
                <w:sz w:val="24"/>
                <w:szCs w:val="24"/>
              </w:rPr>
              <w:t>-l</w:t>
            </w:r>
            <w:r w:rsidRPr="006214A9">
              <w:rPr>
                <w:rFonts w:ascii="Arial Narrow" w:hAnsi="Arial Narrow"/>
                <w:sz w:val="24"/>
                <w:szCs w:val="24"/>
              </w:rPr>
              <w:t>ådor</w:t>
            </w:r>
            <w:proofErr w:type="spellEnd"/>
            <w:r w:rsidR="00584057">
              <w:rPr>
                <w:rFonts w:ascii="Arial Narrow" w:hAnsi="Arial Narrow"/>
                <w:sz w:val="24"/>
                <w:szCs w:val="24"/>
              </w:rPr>
              <w:t>, taggar</w:t>
            </w:r>
            <w:r w:rsidR="0092129E">
              <w:rPr>
                <w:rFonts w:ascii="Arial Narrow" w:hAnsi="Arial Narrow"/>
                <w:sz w:val="24"/>
                <w:szCs w:val="24"/>
              </w:rPr>
              <w:t>/nycklar</w:t>
            </w:r>
            <w:r w:rsidRPr="006214A9">
              <w:rPr>
                <w:rFonts w:ascii="Arial Narrow" w:hAnsi="Arial Narrow"/>
                <w:sz w:val="24"/>
                <w:szCs w:val="24"/>
              </w:rPr>
              <w:t xml:space="preserve"> och pärmar till din hall på </w:t>
            </w:r>
            <w:proofErr w:type="spellStart"/>
            <w:r w:rsidRPr="006214A9">
              <w:rPr>
                <w:rFonts w:ascii="Arial Narrow" w:hAnsi="Arial Narrow"/>
                <w:sz w:val="24"/>
                <w:szCs w:val="24"/>
              </w:rPr>
              <w:t>Sundsta</w:t>
            </w:r>
            <w:proofErr w:type="spellEnd"/>
            <w:r w:rsidRPr="006214A9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6214A9" w:rsidRPr="006214A9">
              <w:rPr>
                <w:rFonts w:ascii="Arial Narrow" w:hAnsi="Arial Narrow"/>
                <w:sz w:val="24"/>
                <w:szCs w:val="24"/>
              </w:rPr>
              <w:t xml:space="preserve">Finns tillgängligt från </w:t>
            </w:r>
            <w:proofErr w:type="gramStart"/>
            <w:r w:rsidR="006214A9" w:rsidRPr="006214A9">
              <w:rPr>
                <w:rFonts w:ascii="Arial Narrow" w:hAnsi="Arial Narrow"/>
                <w:sz w:val="24"/>
                <w:szCs w:val="24"/>
              </w:rPr>
              <w:t>c:a</w:t>
            </w:r>
            <w:proofErr w:type="gramEnd"/>
            <w:r w:rsidR="006214A9" w:rsidRPr="006214A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214A9" w:rsidRPr="00083971">
              <w:rPr>
                <w:rFonts w:ascii="Arial Narrow" w:hAnsi="Arial Narrow"/>
                <w:color w:val="auto"/>
                <w:sz w:val="24"/>
                <w:szCs w:val="24"/>
              </w:rPr>
              <w:t>1</w:t>
            </w:r>
            <w:r w:rsidR="00083971" w:rsidRPr="00083971">
              <w:rPr>
                <w:rFonts w:ascii="Arial Narrow" w:hAnsi="Arial Narrow"/>
                <w:color w:val="auto"/>
                <w:sz w:val="24"/>
                <w:szCs w:val="24"/>
              </w:rPr>
              <w:t>7</w:t>
            </w:r>
            <w:r w:rsidR="006214A9" w:rsidRPr="00083971">
              <w:rPr>
                <w:rFonts w:ascii="Arial Narrow" w:hAnsi="Arial Narrow"/>
                <w:color w:val="auto"/>
                <w:sz w:val="24"/>
                <w:szCs w:val="24"/>
              </w:rPr>
              <w:t xml:space="preserve">.00 </w:t>
            </w:r>
            <w:r w:rsidR="006214A9" w:rsidRPr="006214A9">
              <w:rPr>
                <w:rFonts w:ascii="Arial Narrow" w:hAnsi="Arial Narrow"/>
                <w:sz w:val="24"/>
                <w:szCs w:val="24"/>
              </w:rPr>
              <w:t>på fredagen.</w:t>
            </w:r>
            <w:r w:rsidR="003202A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E7AAA">
              <w:rPr>
                <w:rFonts w:ascii="Arial Narrow" w:hAnsi="Arial Narrow"/>
                <w:sz w:val="24"/>
                <w:szCs w:val="24"/>
              </w:rPr>
              <w:t>För Färjestad och Gjutaren finns det tidigare.</w:t>
            </w:r>
          </w:p>
          <w:p w14:paraId="26E48005" w14:textId="77777777" w:rsidR="006214A9" w:rsidRPr="006214A9" w:rsidRDefault="006214A9" w:rsidP="0073072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12DD7299" w14:textId="77777777" w:rsidR="0073072F" w:rsidRPr="006214A9" w:rsidRDefault="0073072F" w:rsidP="0073072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6214A9">
              <w:rPr>
                <w:rFonts w:ascii="Arial Narrow" w:hAnsi="Arial Narrow"/>
                <w:sz w:val="24"/>
                <w:szCs w:val="24"/>
              </w:rPr>
              <w:t xml:space="preserve">Kolla igenom </w:t>
            </w:r>
            <w:proofErr w:type="gramStart"/>
            <w:r w:rsidRPr="006214A9">
              <w:rPr>
                <w:rFonts w:ascii="Arial Narrow" w:hAnsi="Arial Narrow"/>
                <w:sz w:val="24"/>
                <w:szCs w:val="24"/>
              </w:rPr>
              <w:t>hall lådorna</w:t>
            </w:r>
            <w:proofErr w:type="gramEnd"/>
            <w:r w:rsidRPr="006214A9">
              <w:rPr>
                <w:rFonts w:ascii="Arial Narrow" w:hAnsi="Arial Narrow"/>
                <w:sz w:val="24"/>
                <w:szCs w:val="24"/>
              </w:rPr>
              <w:t xml:space="preserve"> och checka av allt finns med: </w:t>
            </w:r>
          </w:p>
          <w:p w14:paraId="5482116D" w14:textId="3C6D0EDB" w:rsidR="0073072F" w:rsidRPr="006214A9" w:rsidRDefault="00E44840" w:rsidP="0073072F">
            <w:pPr>
              <w:pStyle w:val="Liststycke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</w:t>
            </w:r>
            <w:r w:rsidR="0073072F" w:rsidRPr="006214A9">
              <w:rPr>
                <w:rFonts w:ascii="Arial Narrow" w:hAnsi="Arial Narrow"/>
                <w:sz w:val="24"/>
                <w:szCs w:val="24"/>
              </w:rPr>
              <w:t>ästar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="0073072F" w:rsidRPr="006214A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10 st</w:t>
            </w:r>
            <w:r w:rsidR="0073072F" w:rsidRPr="006214A9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1CE36521" w14:textId="77777777" w:rsidR="0073072F" w:rsidRPr="006214A9" w:rsidRDefault="0073072F" w:rsidP="0073072F">
            <w:pPr>
              <w:pStyle w:val="Liststycke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6214A9">
              <w:rPr>
                <w:rFonts w:ascii="Arial Narrow" w:hAnsi="Arial Narrow"/>
                <w:sz w:val="24"/>
                <w:szCs w:val="24"/>
              </w:rPr>
              <w:t xml:space="preserve">Olika sorters pennor. </w:t>
            </w:r>
          </w:p>
          <w:p w14:paraId="5AAB775B" w14:textId="7B56B8D1" w:rsidR="0073072F" w:rsidRPr="006214A9" w:rsidRDefault="0073072F" w:rsidP="0073072F">
            <w:pPr>
              <w:pStyle w:val="Liststycke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6214A9">
              <w:rPr>
                <w:rFonts w:ascii="Arial Narrow" w:hAnsi="Arial Narrow"/>
                <w:sz w:val="24"/>
                <w:szCs w:val="24"/>
              </w:rPr>
              <w:t>Tejp</w:t>
            </w:r>
            <w:r w:rsidR="00037FE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214A9">
              <w:rPr>
                <w:rFonts w:ascii="Arial Narrow" w:hAnsi="Arial Narrow"/>
                <w:sz w:val="24"/>
                <w:szCs w:val="24"/>
              </w:rPr>
              <w:t xml:space="preserve">och sax.  </w:t>
            </w:r>
          </w:p>
          <w:p w14:paraId="7F0ECC20" w14:textId="37B30CF4" w:rsidR="0073072F" w:rsidRPr="006214A9" w:rsidRDefault="00037FE5" w:rsidP="0073072F">
            <w:pPr>
              <w:pStyle w:val="Liststycke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>Väst</w:t>
            </w:r>
            <w:r w:rsidR="00E07716">
              <w:rPr>
                <w:rFonts w:ascii="Arial Narrow" w:hAnsi="Arial Narrow"/>
                <w:sz w:val="24"/>
                <w:szCs w:val="24"/>
              </w:rPr>
              <w:t>ar</w:t>
            </w:r>
            <w:r w:rsidR="0073072F" w:rsidRPr="006214A9">
              <w:rPr>
                <w:rFonts w:ascii="Arial Narrow" w:hAnsi="Arial Narrow"/>
                <w:sz w:val="24"/>
                <w:szCs w:val="24"/>
              </w:rPr>
              <w:t xml:space="preserve"> till hall</w:t>
            </w:r>
            <w:r w:rsidR="00E07716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0021E3">
              <w:rPr>
                <w:rFonts w:ascii="Arial Narrow" w:hAnsi="Arial Narrow"/>
                <w:sz w:val="24"/>
                <w:szCs w:val="24"/>
              </w:rPr>
              <w:t>och match</w:t>
            </w:r>
            <w:r w:rsidR="0073072F" w:rsidRPr="006214A9">
              <w:rPr>
                <w:rFonts w:ascii="Arial Narrow" w:hAnsi="Arial Narrow"/>
                <w:sz w:val="24"/>
                <w:szCs w:val="24"/>
              </w:rPr>
              <w:t>värd</w:t>
            </w:r>
            <w:r w:rsidR="000021E3">
              <w:rPr>
                <w:rFonts w:ascii="Arial Narrow" w:hAnsi="Arial Narrow"/>
                <w:sz w:val="24"/>
                <w:szCs w:val="24"/>
              </w:rPr>
              <w:t>ar</w:t>
            </w:r>
            <w:r w:rsidR="0073072F" w:rsidRPr="006214A9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75B9E14E" w14:textId="77777777" w:rsidR="0073072F" w:rsidRPr="006214A9" w:rsidRDefault="0073072F" w:rsidP="0073072F">
            <w:pPr>
              <w:pStyle w:val="Liststycke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6214A9">
              <w:rPr>
                <w:rFonts w:ascii="Arial Narrow" w:hAnsi="Arial Narrow"/>
                <w:sz w:val="24"/>
                <w:szCs w:val="24"/>
              </w:rPr>
              <w:t xml:space="preserve">Svarta sopsäckar och vita sopsäckar. </w:t>
            </w:r>
          </w:p>
          <w:p w14:paraId="263119EB" w14:textId="2FB708FF" w:rsidR="0073072F" w:rsidRPr="006214A9" w:rsidRDefault="0073072F" w:rsidP="0073072F">
            <w:pPr>
              <w:pStyle w:val="Liststycke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6214A9">
              <w:rPr>
                <w:rFonts w:ascii="Arial Narrow" w:hAnsi="Arial Narrow"/>
                <w:sz w:val="24"/>
                <w:szCs w:val="24"/>
              </w:rPr>
              <w:t>Visselpi</w:t>
            </w:r>
            <w:r w:rsidR="000021E3">
              <w:rPr>
                <w:rFonts w:ascii="Arial Narrow" w:hAnsi="Arial Narrow"/>
                <w:sz w:val="24"/>
                <w:szCs w:val="24"/>
              </w:rPr>
              <w:t>pa</w:t>
            </w:r>
            <w:r w:rsidRPr="006214A9">
              <w:rPr>
                <w:rFonts w:ascii="Arial Narrow" w:hAnsi="Arial Narrow"/>
                <w:sz w:val="24"/>
                <w:szCs w:val="24"/>
              </w:rPr>
              <w:t xml:space="preserve"> och tidtagarur. </w:t>
            </w:r>
          </w:p>
          <w:p w14:paraId="44BC010C" w14:textId="77777777" w:rsidR="0073072F" w:rsidRPr="006214A9" w:rsidRDefault="0073072F" w:rsidP="0073072F">
            <w:pPr>
              <w:pStyle w:val="Liststycke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6214A9">
              <w:rPr>
                <w:rFonts w:ascii="Arial Narrow" w:hAnsi="Arial Narrow"/>
                <w:sz w:val="24"/>
                <w:szCs w:val="24"/>
              </w:rPr>
              <w:t xml:space="preserve">Papper till ledarrum </w:t>
            </w:r>
          </w:p>
          <w:p w14:paraId="7B80F76E" w14:textId="77777777" w:rsidR="0073072F" w:rsidRPr="006214A9" w:rsidRDefault="0073072F" w:rsidP="0073072F">
            <w:pPr>
              <w:pStyle w:val="Liststycke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6214A9">
              <w:rPr>
                <w:rFonts w:ascii="Arial Narrow" w:hAnsi="Arial Narrow"/>
                <w:sz w:val="24"/>
                <w:szCs w:val="24"/>
              </w:rPr>
              <w:t xml:space="preserve">Papper till omklädningsrum. </w:t>
            </w:r>
          </w:p>
          <w:p w14:paraId="1DA14181" w14:textId="05CA18FB" w:rsidR="0073072F" w:rsidRPr="006214A9" w:rsidRDefault="0073072F" w:rsidP="0073072F">
            <w:pPr>
              <w:pStyle w:val="Liststycke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6214A9">
              <w:rPr>
                <w:rFonts w:ascii="Arial Narrow" w:hAnsi="Arial Narrow"/>
                <w:sz w:val="24"/>
                <w:szCs w:val="24"/>
              </w:rPr>
              <w:t>Post</w:t>
            </w:r>
            <w:r w:rsidR="00691F8C">
              <w:rPr>
                <w:rFonts w:ascii="Arial Narrow" w:hAnsi="Arial Narrow"/>
                <w:sz w:val="24"/>
                <w:szCs w:val="24"/>
              </w:rPr>
              <w:t>-</w:t>
            </w:r>
            <w:r w:rsidRPr="006214A9">
              <w:rPr>
                <w:rFonts w:ascii="Arial Narrow" w:hAnsi="Arial Narrow"/>
                <w:sz w:val="24"/>
                <w:szCs w:val="24"/>
              </w:rPr>
              <w:t xml:space="preserve">it-lappar. </w:t>
            </w:r>
          </w:p>
          <w:p w14:paraId="4E5AC628" w14:textId="77777777" w:rsidR="0073072F" w:rsidRPr="006214A9" w:rsidRDefault="0073072F" w:rsidP="0073072F">
            <w:pPr>
              <w:pStyle w:val="Liststycke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proofErr w:type="spellStart"/>
            <w:r w:rsidRPr="006214A9">
              <w:rPr>
                <w:rFonts w:ascii="Arial Narrow" w:hAnsi="Arial Narrow"/>
                <w:sz w:val="24"/>
                <w:szCs w:val="24"/>
              </w:rPr>
              <w:t>Kylpåsar</w:t>
            </w:r>
            <w:proofErr w:type="spellEnd"/>
          </w:p>
          <w:p w14:paraId="0B70D3A3" w14:textId="77777777" w:rsidR="0073072F" w:rsidRPr="006214A9" w:rsidRDefault="0073072F" w:rsidP="0073072F">
            <w:pPr>
              <w:pStyle w:val="Liststycke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6214A9">
              <w:rPr>
                <w:rFonts w:ascii="Arial Narrow" w:hAnsi="Arial Narrow"/>
                <w:sz w:val="24"/>
                <w:szCs w:val="24"/>
              </w:rPr>
              <w:t>Plåster</w:t>
            </w:r>
          </w:p>
          <w:p w14:paraId="290A027F" w14:textId="1900A302" w:rsidR="00AC1840" w:rsidRPr="00E73C2B" w:rsidRDefault="0073072F" w:rsidP="00AC1840">
            <w:pPr>
              <w:pStyle w:val="Liststycke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6214A9">
              <w:rPr>
                <w:rFonts w:ascii="Arial Narrow" w:hAnsi="Arial Narrow"/>
                <w:sz w:val="24"/>
                <w:szCs w:val="24"/>
              </w:rPr>
              <w:t xml:space="preserve">Pärmarna (Sek och hallvärdspärmen). </w:t>
            </w:r>
          </w:p>
          <w:p w14:paraId="6ED198FA" w14:textId="77777777" w:rsidR="00A06F1D" w:rsidRPr="00C420C0" w:rsidRDefault="00E73C2B" w:rsidP="00AC1840">
            <w:pPr>
              <w:pStyle w:val="Liststycke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C420C0">
              <w:rPr>
                <w:rFonts w:ascii="Arial Narrow" w:hAnsi="Arial Narrow"/>
                <w:sz w:val="24"/>
                <w:szCs w:val="24"/>
              </w:rPr>
              <w:t xml:space="preserve">Skarvsladd </w:t>
            </w:r>
          </w:p>
          <w:p w14:paraId="1592B07A" w14:textId="2BBA404E" w:rsidR="00E73C2B" w:rsidRPr="00C420C0" w:rsidRDefault="00A06F1D" w:rsidP="00AC1840">
            <w:pPr>
              <w:pStyle w:val="Liststycke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C420C0">
              <w:rPr>
                <w:rFonts w:ascii="Arial Narrow" w:hAnsi="Arial Narrow"/>
                <w:sz w:val="24"/>
                <w:szCs w:val="24"/>
              </w:rPr>
              <w:t>B</w:t>
            </w:r>
            <w:r w:rsidR="00E73C2B" w:rsidRPr="00C420C0">
              <w:rPr>
                <w:rFonts w:ascii="Arial Narrow" w:hAnsi="Arial Narrow"/>
                <w:sz w:val="24"/>
                <w:szCs w:val="24"/>
              </w:rPr>
              <w:t>atterier</w:t>
            </w:r>
            <w:r w:rsidRPr="00C420C0">
              <w:rPr>
                <w:rFonts w:ascii="Arial Narrow" w:hAnsi="Arial Narrow"/>
                <w:sz w:val="24"/>
                <w:szCs w:val="24"/>
              </w:rPr>
              <w:t xml:space="preserve"> till mikrofon</w:t>
            </w:r>
          </w:p>
          <w:p w14:paraId="01A518AB" w14:textId="381DA7DB" w:rsidR="004C58AC" w:rsidRPr="00C420C0" w:rsidRDefault="004C58AC" w:rsidP="00AC1840">
            <w:pPr>
              <w:pStyle w:val="Liststycke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C420C0">
              <w:rPr>
                <w:rFonts w:ascii="Arial Narrow" w:hAnsi="Arial Narrow"/>
                <w:sz w:val="24"/>
                <w:szCs w:val="24"/>
              </w:rPr>
              <w:t>Mobiltelefon och laddare</w:t>
            </w:r>
          </w:p>
          <w:p w14:paraId="7C3E6B7D" w14:textId="77777777" w:rsidR="003D11B2" w:rsidRDefault="004C58AC" w:rsidP="00AC1840">
            <w:pPr>
              <w:pStyle w:val="Liststycke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C420C0">
              <w:rPr>
                <w:rFonts w:ascii="Arial Narrow" w:hAnsi="Arial Narrow"/>
                <w:sz w:val="24"/>
                <w:szCs w:val="24"/>
              </w:rPr>
              <w:t>Utrustning för streaming</w:t>
            </w:r>
          </w:p>
          <w:p w14:paraId="4CBFAEB6" w14:textId="01AE972B" w:rsidR="004C58AC" w:rsidRPr="00C420C0" w:rsidRDefault="00761C90" w:rsidP="00AC1840">
            <w:pPr>
              <w:pStyle w:val="Liststycke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kaler och medaljer</w:t>
            </w:r>
          </w:p>
          <w:p w14:paraId="59BF614B" w14:textId="77777777" w:rsidR="00E73C2B" w:rsidRPr="00AC1840" w:rsidRDefault="00E73C2B" w:rsidP="00C420C0">
            <w:pPr>
              <w:pStyle w:val="Liststycke"/>
              <w:spacing w:after="0" w:line="240" w:lineRule="auto"/>
              <w:ind w:left="166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14:paraId="132ADA42" w14:textId="12F6ADD1" w:rsidR="006E5C7B" w:rsidRDefault="00887CBB" w:rsidP="00887CBB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214A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är alla matcher är färdigspelade så körs </w:t>
            </w:r>
            <w:r w:rsidR="00E95897">
              <w:rPr>
                <w:rFonts w:ascii="Arial Narrow" w:hAnsi="Arial Narrow"/>
                <w:b/>
                <w:bCs/>
                <w:sz w:val="24"/>
                <w:szCs w:val="24"/>
              </w:rPr>
              <w:t>lådorna</w:t>
            </w:r>
            <w:r w:rsidRPr="006214A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tillbaka till </w:t>
            </w:r>
            <w:proofErr w:type="spellStart"/>
            <w:r w:rsidRPr="006214A9">
              <w:rPr>
                <w:rFonts w:ascii="Arial Narrow" w:hAnsi="Arial Narrow"/>
                <w:b/>
                <w:bCs/>
                <w:sz w:val="24"/>
                <w:szCs w:val="24"/>
              </w:rPr>
              <w:t>Sundsta</w:t>
            </w:r>
            <w:proofErr w:type="spellEnd"/>
            <w:r w:rsidRPr="006214A9">
              <w:rPr>
                <w:rFonts w:ascii="Arial Narrow" w:hAnsi="Arial Narrow"/>
                <w:b/>
                <w:bCs/>
                <w:sz w:val="24"/>
                <w:szCs w:val="24"/>
              </w:rPr>
              <w:t>.</w:t>
            </w:r>
          </w:p>
          <w:p w14:paraId="2ABFEC52" w14:textId="77777777" w:rsidR="001E7AAA" w:rsidRDefault="001E7AAA" w:rsidP="00887CBB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34FC4A46" w14:textId="0E3268BF" w:rsidR="00887CBB" w:rsidRPr="00887CBB" w:rsidRDefault="00887CBB" w:rsidP="00887CBB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DBA318D" w14:textId="77777777" w:rsidR="006E5C7B" w:rsidRPr="006214A9" w:rsidRDefault="006E5C7B" w:rsidP="00737CCA">
            <w:pPr>
              <w:tabs>
                <w:tab w:val="left" w:pos="7440"/>
              </w:tabs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6E5C7B" w:rsidRPr="006214A9" w14:paraId="421F8E74" w14:textId="77777777" w:rsidTr="00887CBB">
        <w:tc>
          <w:tcPr>
            <w:tcW w:w="421" w:type="dxa"/>
          </w:tcPr>
          <w:p w14:paraId="0E79DA51" w14:textId="63E3A443" w:rsidR="006E5C7B" w:rsidRPr="006214A9" w:rsidRDefault="006E5C7B" w:rsidP="006F40EA">
            <w:pPr>
              <w:tabs>
                <w:tab w:val="left" w:pos="7440"/>
              </w:tabs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14:paraId="2A3AD37C" w14:textId="2BFBE7D7" w:rsidR="006E5C7B" w:rsidRPr="00887CBB" w:rsidRDefault="006214A9" w:rsidP="006F40EA">
            <w:pPr>
              <w:tabs>
                <w:tab w:val="left" w:pos="744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87CBB">
              <w:rPr>
                <w:rFonts w:ascii="Arial Narrow" w:hAnsi="Arial Narrow"/>
                <w:b/>
                <w:sz w:val="24"/>
                <w:szCs w:val="24"/>
              </w:rPr>
              <w:t>Tejpning Tingvallahallarna</w:t>
            </w:r>
            <w:r w:rsidR="003C4332">
              <w:rPr>
                <w:rFonts w:ascii="Arial Narrow" w:hAnsi="Arial Narrow"/>
                <w:b/>
                <w:sz w:val="24"/>
                <w:szCs w:val="24"/>
              </w:rPr>
              <w:t xml:space="preserve"> - Hallvärdarna</w:t>
            </w:r>
          </w:p>
          <w:p w14:paraId="73B8FD36" w14:textId="4FA4620E" w:rsidR="006214A9" w:rsidRPr="006214A9" w:rsidRDefault="006214A9" w:rsidP="006F40EA">
            <w:pPr>
              <w:tabs>
                <w:tab w:val="left" w:pos="7440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6214A9">
              <w:rPr>
                <w:rFonts w:ascii="Arial Narrow" w:hAnsi="Arial Narrow"/>
                <w:bCs/>
                <w:sz w:val="24"/>
                <w:szCs w:val="24"/>
              </w:rPr>
              <w:t>På fredag efter 22.00 ska linjer tejpas i Tingvallahallarna. Hallansvarig pratar ihop sig med Hasse Ekman om detta.</w:t>
            </w:r>
          </w:p>
        </w:tc>
        <w:tc>
          <w:tcPr>
            <w:tcW w:w="567" w:type="dxa"/>
          </w:tcPr>
          <w:p w14:paraId="1AD6EBC4" w14:textId="77777777" w:rsidR="006E5C7B" w:rsidRPr="006214A9" w:rsidRDefault="006E5C7B">
            <w:pPr>
              <w:tabs>
                <w:tab w:val="left" w:pos="7440"/>
              </w:tabs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6214A9" w:rsidRPr="006214A9" w14:paraId="73722275" w14:textId="77777777" w:rsidTr="00887CBB">
        <w:trPr>
          <w:trHeight w:val="451"/>
        </w:trPr>
        <w:tc>
          <w:tcPr>
            <w:tcW w:w="421" w:type="dxa"/>
          </w:tcPr>
          <w:p w14:paraId="08C06DAA" w14:textId="77777777" w:rsidR="006214A9" w:rsidRPr="006214A9" w:rsidRDefault="006214A9" w:rsidP="00922785">
            <w:pPr>
              <w:tabs>
                <w:tab w:val="left" w:pos="7440"/>
              </w:tabs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14:paraId="0ED702E4" w14:textId="77777777" w:rsidR="00B173C9" w:rsidRDefault="006214A9" w:rsidP="00AC184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14A9">
              <w:rPr>
                <w:rFonts w:ascii="Arial Narrow" w:hAnsi="Arial Narrow"/>
                <w:sz w:val="24"/>
                <w:szCs w:val="24"/>
              </w:rPr>
              <w:t xml:space="preserve">Kolla att match-klockor och dylikt fungerar i hallen. </w:t>
            </w:r>
          </w:p>
          <w:p w14:paraId="64BAE2C5" w14:textId="487A35B4" w:rsidR="00AC1840" w:rsidRPr="006214A9" w:rsidRDefault="00AC1840" w:rsidP="00AC1840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09A8877" w14:textId="77777777" w:rsidR="006214A9" w:rsidRPr="006214A9" w:rsidRDefault="006214A9" w:rsidP="00922785">
            <w:pPr>
              <w:tabs>
                <w:tab w:val="left" w:pos="7440"/>
              </w:tabs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427A17" w:rsidRPr="00427A17" w14:paraId="5E775329" w14:textId="77777777" w:rsidTr="00427A17">
        <w:trPr>
          <w:trHeight w:val="397"/>
        </w:trPr>
        <w:tc>
          <w:tcPr>
            <w:tcW w:w="9634" w:type="dxa"/>
            <w:gridSpan w:val="3"/>
            <w:shd w:val="clear" w:color="auto" w:fill="C00000"/>
          </w:tcPr>
          <w:p w14:paraId="70BB59F7" w14:textId="2006CAEF" w:rsidR="00735EEF" w:rsidRPr="00427A17" w:rsidRDefault="00735EEF" w:rsidP="00735EEF">
            <w:pPr>
              <w:tabs>
                <w:tab w:val="left" w:pos="7440"/>
              </w:tabs>
              <w:rPr>
                <w:rFonts w:ascii="Arial Narrow" w:hAnsi="Arial Narrow"/>
                <w:bCs/>
                <w:color w:val="FFFFFF" w:themeColor="background1"/>
                <w:sz w:val="24"/>
                <w:szCs w:val="24"/>
              </w:rPr>
            </w:pPr>
            <w:r w:rsidRPr="00427A1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Lördag / Söndag </w:t>
            </w:r>
          </w:p>
        </w:tc>
      </w:tr>
      <w:tr w:rsidR="006E5C7B" w:rsidRPr="006214A9" w14:paraId="10C02D73" w14:textId="77777777" w:rsidTr="00887CBB">
        <w:tc>
          <w:tcPr>
            <w:tcW w:w="421" w:type="dxa"/>
          </w:tcPr>
          <w:p w14:paraId="4FA8C039" w14:textId="77777777" w:rsidR="006E5C7B" w:rsidRPr="006214A9" w:rsidRDefault="006E5C7B" w:rsidP="006F40EA">
            <w:pPr>
              <w:tabs>
                <w:tab w:val="left" w:pos="7440"/>
              </w:tabs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14:paraId="7EFC35D4" w14:textId="77777777" w:rsidR="00936328" w:rsidRDefault="00936328" w:rsidP="006F40EA">
            <w:pPr>
              <w:tabs>
                <w:tab w:val="left" w:pos="744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7E31A82" w14:textId="0E590873" w:rsidR="006E5C7B" w:rsidRPr="00887CBB" w:rsidRDefault="00887CBB" w:rsidP="006F40EA">
            <w:pPr>
              <w:tabs>
                <w:tab w:val="left" w:pos="744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87CBB">
              <w:rPr>
                <w:rFonts w:ascii="Arial Narrow" w:hAnsi="Arial Narrow"/>
                <w:b/>
                <w:sz w:val="24"/>
                <w:szCs w:val="24"/>
              </w:rPr>
              <w:t xml:space="preserve">Hallen öppnas </w:t>
            </w:r>
            <w:r w:rsidRPr="00936328">
              <w:rPr>
                <w:rFonts w:ascii="Arial Narrow" w:hAnsi="Arial Narrow"/>
                <w:b/>
                <w:sz w:val="24"/>
                <w:szCs w:val="24"/>
                <w:u w:val="single"/>
              </w:rPr>
              <w:t>minst en timme</w:t>
            </w:r>
            <w:r w:rsidRPr="00887CBB">
              <w:rPr>
                <w:rFonts w:ascii="Arial Narrow" w:hAnsi="Arial Narrow"/>
                <w:b/>
                <w:sz w:val="24"/>
                <w:szCs w:val="24"/>
              </w:rPr>
              <w:t xml:space="preserve"> innan första matchstart</w:t>
            </w:r>
            <w:r w:rsidR="00936328">
              <w:rPr>
                <w:rFonts w:ascii="Arial Narrow" w:hAnsi="Arial Narrow"/>
                <w:b/>
                <w:sz w:val="24"/>
                <w:szCs w:val="24"/>
              </w:rPr>
              <w:t>. Även kiosken öppnas i god tid</w:t>
            </w:r>
            <w:r w:rsidR="00E70157">
              <w:rPr>
                <w:rFonts w:ascii="Arial Narrow" w:hAnsi="Arial Narrow"/>
                <w:b/>
                <w:sz w:val="24"/>
                <w:szCs w:val="24"/>
              </w:rPr>
              <w:t xml:space="preserve"> innan första match.</w:t>
            </w:r>
          </w:p>
        </w:tc>
        <w:tc>
          <w:tcPr>
            <w:tcW w:w="567" w:type="dxa"/>
          </w:tcPr>
          <w:p w14:paraId="7E7CB1DB" w14:textId="77777777" w:rsidR="006E5C7B" w:rsidRPr="006214A9" w:rsidRDefault="006E5C7B">
            <w:pPr>
              <w:tabs>
                <w:tab w:val="left" w:pos="7440"/>
              </w:tabs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6E5C7B" w:rsidRPr="006214A9" w14:paraId="31DF156D" w14:textId="77777777" w:rsidTr="00887CBB">
        <w:tc>
          <w:tcPr>
            <w:tcW w:w="421" w:type="dxa"/>
          </w:tcPr>
          <w:p w14:paraId="379C573D" w14:textId="4BA70C46" w:rsidR="006E5C7B" w:rsidRPr="006214A9" w:rsidRDefault="006E5C7B" w:rsidP="006F40EA">
            <w:pPr>
              <w:tabs>
                <w:tab w:val="left" w:pos="7440"/>
              </w:tabs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14:paraId="31A28D19" w14:textId="77777777" w:rsidR="00887CBB" w:rsidRPr="00887CBB" w:rsidRDefault="00887CBB" w:rsidP="00887CBB">
            <w:pPr>
              <w:tabs>
                <w:tab w:val="left" w:pos="7440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887CBB">
              <w:rPr>
                <w:rFonts w:ascii="Arial Narrow" w:hAnsi="Arial Narrow"/>
                <w:bCs/>
                <w:sz w:val="24"/>
                <w:szCs w:val="24"/>
              </w:rPr>
              <w:t>Var i god tid före första laget. Närvara från öppning till stängning och välkomna lag, domare och bemanningspersonal.</w:t>
            </w:r>
          </w:p>
          <w:p w14:paraId="440BBCDE" w14:textId="0E6F0411" w:rsidR="00887CBB" w:rsidRPr="00887CBB" w:rsidRDefault="00887CBB" w:rsidP="00887CBB">
            <w:pPr>
              <w:tabs>
                <w:tab w:val="left" w:pos="7440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887CBB">
              <w:rPr>
                <w:rFonts w:ascii="Arial Narrow" w:hAnsi="Arial Narrow"/>
                <w:bCs/>
                <w:sz w:val="24"/>
                <w:szCs w:val="24"/>
              </w:rPr>
              <w:t xml:space="preserve">Sätt upp tydlig information om var eventuellt ledarrum är. Skylta upp omklädningsrum, kiosk, </w:t>
            </w:r>
            <w:r w:rsidRPr="00733A20">
              <w:rPr>
                <w:rFonts w:ascii="Arial Narrow" w:hAnsi="Arial Narrow"/>
                <w:bCs/>
                <w:color w:val="auto"/>
                <w:sz w:val="24"/>
                <w:szCs w:val="24"/>
              </w:rPr>
              <w:t xml:space="preserve">busschema, spelschema/resultatlista, </w:t>
            </w:r>
            <w:r w:rsidRPr="00887CBB">
              <w:rPr>
                <w:rFonts w:ascii="Arial Narrow" w:hAnsi="Arial Narrow"/>
                <w:bCs/>
                <w:sz w:val="24"/>
                <w:szCs w:val="24"/>
              </w:rPr>
              <w:t>sopkärl + returburkar.</w:t>
            </w:r>
            <w:r w:rsidR="005B7895">
              <w:rPr>
                <w:rFonts w:ascii="Arial Narrow" w:hAnsi="Arial Narrow"/>
                <w:bCs/>
                <w:sz w:val="24"/>
                <w:szCs w:val="24"/>
              </w:rPr>
              <w:t xml:space="preserve"> Se till att inte lagen låser/reserverar något omklädningsrum.</w:t>
            </w:r>
          </w:p>
          <w:p w14:paraId="727D6B2B" w14:textId="5739C86D" w:rsidR="00C30685" w:rsidRPr="00887CBB" w:rsidRDefault="00C30685" w:rsidP="00C30685">
            <w:pPr>
              <w:tabs>
                <w:tab w:val="left" w:pos="7440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C30685">
              <w:rPr>
                <w:rFonts w:ascii="Arial Narrow" w:hAnsi="Arial Narrow"/>
                <w:bCs/>
                <w:sz w:val="24"/>
                <w:szCs w:val="24"/>
              </w:rPr>
              <w:t xml:space="preserve">Se till att ledarrum på Tingvallahallarna, </w:t>
            </w:r>
            <w:proofErr w:type="spellStart"/>
            <w:r w:rsidRPr="00C30685">
              <w:rPr>
                <w:rFonts w:ascii="Arial Narrow" w:hAnsi="Arial Narrow"/>
                <w:bCs/>
                <w:sz w:val="24"/>
                <w:szCs w:val="24"/>
              </w:rPr>
              <w:t>Sundsta</w:t>
            </w:r>
            <w:proofErr w:type="spellEnd"/>
            <w:r w:rsidRPr="00C30685">
              <w:rPr>
                <w:rFonts w:ascii="Arial Narrow" w:hAnsi="Arial Narrow"/>
                <w:bCs/>
                <w:sz w:val="24"/>
                <w:szCs w:val="24"/>
              </w:rPr>
              <w:t xml:space="preserve"> och Fröding förses med kaffe av kioskpersonalen. I övriga hallar får ledarna kaffe i kiosken.</w:t>
            </w:r>
            <w:r w:rsidRPr="00887CBB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Domarna kommer att ha kuponger att handla för i kiosken.</w:t>
            </w:r>
            <w:r w:rsidR="005B7895">
              <w:rPr>
                <w:rFonts w:ascii="Arial Narrow" w:hAnsi="Arial Narrow"/>
                <w:bCs/>
                <w:sz w:val="24"/>
                <w:szCs w:val="24"/>
              </w:rPr>
              <w:t xml:space="preserve"> (Kuponger gäller ej i Tingvalla)</w:t>
            </w:r>
          </w:p>
          <w:p w14:paraId="5D28AC3B" w14:textId="3EF7C339" w:rsidR="00887CBB" w:rsidRDefault="00C30685" w:rsidP="00887CBB">
            <w:pPr>
              <w:tabs>
                <w:tab w:val="left" w:pos="7440"/>
              </w:tabs>
              <w:rPr>
                <w:rFonts w:ascii="Arial Narrow" w:hAnsi="Arial Narrow"/>
                <w:bCs/>
                <w:color w:val="auto"/>
                <w:sz w:val="24"/>
                <w:szCs w:val="24"/>
              </w:rPr>
            </w:pPr>
            <w:r w:rsidRPr="00887CBB">
              <w:rPr>
                <w:rFonts w:ascii="Arial Narrow" w:hAnsi="Arial Narrow"/>
                <w:bCs/>
                <w:sz w:val="24"/>
                <w:szCs w:val="24"/>
              </w:rPr>
              <w:t>Hallvärdarna har ansvar för att spelet flyter enligt tidsschemat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och att resultat rapporteras in</w:t>
            </w:r>
            <w:r w:rsidRPr="00887CBB">
              <w:rPr>
                <w:rFonts w:ascii="Arial Narrow" w:hAnsi="Arial Narrow"/>
                <w:bCs/>
                <w:sz w:val="24"/>
                <w:szCs w:val="24"/>
              </w:rPr>
              <w:t xml:space="preserve">. Viktigt att domarna blåser </w:t>
            </w:r>
            <w:proofErr w:type="gramStart"/>
            <w:r w:rsidRPr="00887CBB">
              <w:rPr>
                <w:rFonts w:ascii="Arial Narrow" w:hAnsi="Arial Narrow"/>
                <w:bCs/>
                <w:sz w:val="24"/>
                <w:szCs w:val="24"/>
              </w:rPr>
              <w:t>igång</w:t>
            </w:r>
            <w:proofErr w:type="gramEnd"/>
            <w:r w:rsidRPr="00887CBB">
              <w:rPr>
                <w:rFonts w:ascii="Arial Narrow" w:hAnsi="Arial Narrow"/>
                <w:bCs/>
                <w:sz w:val="24"/>
                <w:szCs w:val="24"/>
              </w:rPr>
              <w:t xml:space="preserve"> matcherna på rätt tid.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Sekretariatet sköter </w:t>
            </w:r>
            <w:r w:rsidR="00117EFF" w:rsidRPr="00C30685">
              <w:rPr>
                <w:rFonts w:ascii="Arial Narrow" w:hAnsi="Arial Narrow"/>
                <w:bCs/>
                <w:color w:val="auto"/>
                <w:sz w:val="24"/>
                <w:szCs w:val="24"/>
              </w:rPr>
              <w:t>tidtagning</w:t>
            </w:r>
            <w:r>
              <w:rPr>
                <w:rFonts w:ascii="Arial Narrow" w:hAnsi="Arial Narrow"/>
                <w:bCs/>
                <w:color w:val="auto"/>
                <w:sz w:val="24"/>
                <w:szCs w:val="24"/>
              </w:rPr>
              <w:t xml:space="preserve"> </w:t>
            </w:r>
            <w:r w:rsidR="00117EFF" w:rsidRPr="00C30685">
              <w:rPr>
                <w:rFonts w:ascii="Arial Narrow" w:hAnsi="Arial Narrow"/>
                <w:bCs/>
                <w:color w:val="auto"/>
                <w:sz w:val="24"/>
                <w:szCs w:val="24"/>
              </w:rPr>
              <w:t>resultat</w:t>
            </w:r>
            <w:r w:rsidRPr="00C30685">
              <w:rPr>
                <w:rFonts w:ascii="Arial Narrow" w:hAnsi="Arial Narrow"/>
                <w:bCs/>
                <w:color w:val="auto"/>
                <w:sz w:val="24"/>
                <w:szCs w:val="24"/>
              </w:rPr>
              <w:t xml:space="preserve"> och utvisningar</w:t>
            </w:r>
            <w:r w:rsidR="00117EFF" w:rsidRPr="00C30685">
              <w:rPr>
                <w:rFonts w:ascii="Arial Narrow" w:hAnsi="Arial Narrow"/>
                <w:bCs/>
                <w:color w:val="auto"/>
                <w:sz w:val="24"/>
                <w:szCs w:val="24"/>
              </w:rPr>
              <w:t>.</w:t>
            </w:r>
            <w:r w:rsidRPr="00C30685">
              <w:rPr>
                <w:rFonts w:ascii="Arial Narrow" w:hAnsi="Arial Narrow"/>
                <w:bCs/>
                <w:color w:val="auto"/>
                <w:sz w:val="24"/>
                <w:szCs w:val="24"/>
              </w:rPr>
              <w:t xml:space="preserve"> Tiden stoppas inte under</w:t>
            </w:r>
            <w:r>
              <w:rPr>
                <w:rFonts w:ascii="Arial Narrow" w:hAnsi="Arial Narrow"/>
                <w:bCs/>
                <w:color w:val="auto"/>
                <w:sz w:val="24"/>
                <w:szCs w:val="24"/>
              </w:rPr>
              <w:t xml:space="preserve"> </w:t>
            </w:r>
            <w:r w:rsidRPr="00C30685">
              <w:rPr>
                <w:rFonts w:ascii="Arial Narrow" w:hAnsi="Arial Narrow"/>
                <w:bCs/>
                <w:color w:val="auto"/>
                <w:sz w:val="24"/>
                <w:szCs w:val="24"/>
              </w:rPr>
              <w:t>matcherna.</w:t>
            </w:r>
            <w:r w:rsidR="00EC0DD5">
              <w:rPr>
                <w:rFonts w:ascii="Arial Narrow" w:hAnsi="Arial Narrow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Cs/>
                <w:color w:val="auto"/>
                <w:sz w:val="24"/>
                <w:szCs w:val="24"/>
              </w:rPr>
              <w:t>Resultatet registreras sedan av sekretariatet i</w:t>
            </w:r>
            <w:r w:rsidR="0080674A">
              <w:rPr>
                <w:rFonts w:ascii="Arial Narrow" w:hAnsi="Arial Narrow"/>
                <w:bCs/>
                <w:color w:val="auto"/>
                <w:sz w:val="24"/>
                <w:szCs w:val="24"/>
              </w:rPr>
              <w:t xml:space="preserve"> en telefon. Instruktion finns</w:t>
            </w:r>
            <w:r w:rsidR="00870F0D">
              <w:rPr>
                <w:rFonts w:ascii="Arial Narrow" w:hAnsi="Arial Narrow"/>
                <w:bCs/>
                <w:color w:val="auto"/>
                <w:sz w:val="24"/>
                <w:szCs w:val="24"/>
              </w:rPr>
              <w:t>.</w:t>
            </w:r>
          </w:p>
          <w:p w14:paraId="0C948C8D" w14:textId="21A845F1" w:rsidR="00D81FAC" w:rsidRPr="00434438" w:rsidRDefault="00D81FAC" w:rsidP="00887CBB">
            <w:pPr>
              <w:tabs>
                <w:tab w:val="left" w:pos="7440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434438">
              <w:rPr>
                <w:rFonts w:ascii="Arial Narrow" w:hAnsi="Arial Narrow"/>
                <w:bCs/>
                <w:sz w:val="24"/>
                <w:szCs w:val="24"/>
              </w:rPr>
              <w:t>Vissa matcher ska ha sänkt ribba.</w:t>
            </w:r>
            <w:r w:rsidR="00E64DE6" w:rsidRPr="00434438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434438">
              <w:rPr>
                <w:rFonts w:ascii="Arial Narrow" w:hAnsi="Arial Narrow"/>
                <w:bCs/>
                <w:sz w:val="24"/>
                <w:szCs w:val="24"/>
              </w:rPr>
              <w:br/>
            </w:r>
            <w:r w:rsidR="00E64DE6" w:rsidRPr="00434438">
              <w:rPr>
                <w:rFonts w:ascii="Arial Narrow" w:hAnsi="Arial Narrow"/>
                <w:bCs/>
                <w:sz w:val="24"/>
                <w:szCs w:val="24"/>
              </w:rPr>
              <w:t>Lördag: Marieberg, Orrholmen och Västerstrand</w:t>
            </w:r>
            <w:r w:rsidR="00E64DE6" w:rsidRPr="00434438">
              <w:rPr>
                <w:rFonts w:ascii="Arial Narrow" w:hAnsi="Arial Narrow"/>
                <w:bCs/>
                <w:sz w:val="24"/>
                <w:szCs w:val="24"/>
              </w:rPr>
              <w:br/>
              <w:t>Söndag: Färjestad, Marieberg, Orrholmen Västerstrand</w:t>
            </w:r>
          </w:p>
          <w:p w14:paraId="15B4D39A" w14:textId="2EC0947A" w:rsidR="00887CBB" w:rsidRPr="00887CBB" w:rsidRDefault="00887CBB" w:rsidP="00887CBB">
            <w:pPr>
              <w:tabs>
                <w:tab w:val="left" w:pos="7440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887CBB">
              <w:rPr>
                <w:rFonts w:ascii="Arial Narrow" w:hAnsi="Arial Narrow"/>
                <w:bCs/>
                <w:sz w:val="24"/>
                <w:szCs w:val="24"/>
              </w:rPr>
              <w:t xml:space="preserve">Ni bör ha koll på att varor i kiosken finns. När det börjar ta slut kontakta </w:t>
            </w:r>
            <w:proofErr w:type="gramStart"/>
            <w:r w:rsidR="00870F0D" w:rsidRPr="00870F0D">
              <w:rPr>
                <w:rFonts w:ascii="Arial Narrow" w:hAnsi="Arial Narrow"/>
                <w:bCs/>
                <w:color w:val="auto"/>
                <w:sz w:val="24"/>
                <w:szCs w:val="24"/>
              </w:rPr>
              <w:t>kontaktperson kiosk</w:t>
            </w:r>
            <w:proofErr w:type="gramEnd"/>
            <w:r w:rsidR="00870F0D" w:rsidRPr="00870F0D">
              <w:rPr>
                <w:rFonts w:ascii="Arial Narrow" w:hAnsi="Arial Narrow"/>
                <w:bCs/>
                <w:color w:val="auto"/>
                <w:sz w:val="24"/>
                <w:szCs w:val="24"/>
              </w:rPr>
              <w:t xml:space="preserve"> enligt </w:t>
            </w:r>
            <w:r w:rsidR="00870F0D">
              <w:rPr>
                <w:rFonts w:ascii="Arial Narrow" w:hAnsi="Arial Narrow"/>
                <w:bCs/>
                <w:color w:val="auto"/>
                <w:sz w:val="24"/>
                <w:szCs w:val="24"/>
              </w:rPr>
              <w:t>kontaktlistan</w:t>
            </w:r>
            <w:r w:rsidRPr="00EC0DD5">
              <w:rPr>
                <w:rFonts w:ascii="Arial Narrow" w:hAnsi="Arial Narrow"/>
                <w:bCs/>
                <w:sz w:val="24"/>
                <w:szCs w:val="24"/>
              </w:rPr>
              <w:t>.</w:t>
            </w:r>
            <w:r w:rsidR="00EC0DD5" w:rsidRPr="00EC0DD5">
              <w:rPr>
                <w:rFonts w:ascii="Arial Narrow" w:hAnsi="Arial Narrow"/>
                <w:bCs/>
                <w:sz w:val="24"/>
                <w:szCs w:val="24"/>
              </w:rPr>
              <w:t xml:space="preserve"> Skriv </w:t>
            </w:r>
            <w:r w:rsidR="00F5276F">
              <w:rPr>
                <w:rFonts w:ascii="Arial Narrow" w:hAnsi="Arial Narrow"/>
                <w:bCs/>
                <w:sz w:val="24"/>
                <w:szCs w:val="24"/>
              </w:rPr>
              <w:t xml:space="preserve">sedan </w:t>
            </w:r>
            <w:r w:rsidR="00EC0DD5" w:rsidRPr="00EC0DD5">
              <w:rPr>
                <w:rFonts w:ascii="Arial Narrow" w:hAnsi="Arial Narrow"/>
                <w:bCs/>
                <w:sz w:val="24"/>
                <w:szCs w:val="24"/>
              </w:rPr>
              <w:t xml:space="preserve">hur mycket som returneras av kioskvarorna innan det återlämnas till </w:t>
            </w:r>
            <w:proofErr w:type="spellStart"/>
            <w:r w:rsidR="00EC0DD5" w:rsidRPr="00EC0DD5">
              <w:rPr>
                <w:rFonts w:ascii="Arial Narrow" w:hAnsi="Arial Narrow"/>
                <w:bCs/>
                <w:sz w:val="24"/>
                <w:szCs w:val="24"/>
              </w:rPr>
              <w:t>Sundsta</w:t>
            </w:r>
            <w:proofErr w:type="spellEnd"/>
            <w:r w:rsidR="00EC0DD5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  <w:p w14:paraId="549472F7" w14:textId="4CF13D4B" w:rsidR="00887CBB" w:rsidRPr="00887CBB" w:rsidRDefault="00887CBB" w:rsidP="00887CBB">
            <w:pPr>
              <w:tabs>
                <w:tab w:val="left" w:pos="7440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887CBB">
              <w:rPr>
                <w:rFonts w:ascii="Arial Narrow" w:hAnsi="Arial Narrow"/>
                <w:bCs/>
                <w:sz w:val="24"/>
                <w:szCs w:val="24"/>
              </w:rPr>
              <w:t xml:space="preserve">Säkerställ att hallen och omklädningsrum är städade innan hallen lämnas. Städmaterial </w:t>
            </w:r>
            <w:r w:rsidR="00F5276F">
              <w:rPr>
                <w:rFonts w:ascii="Arial Narrow" w:hAnsi="Arial Narrow"/>
                <w:bCs/>
                <w:sz w:val="24"/>
                <w:szCs w:val="24"/>
              </w:rPr>
              <w:t>f</w:t>
            </w:r>
            <w:r w:rsidRPr="00887CBB">
              <w:rPr>
                <w:rFonts w:ascii="Arial Narrow" w:hAnsi="Arial Narrow"/>
                <w:bCs/>
                <w:sz w:val="24"/>
                <w:szCs w:val="24"/>
              </w:rPr>
              <w:t>inns i respektive hall. Ta hjälp av de som sitter i sekretariat och kiosk och ev. föräldrar som är kvar. Stäm ibland av städning i omklädningsrum, toaletter och på läktare. Kioskbemanningen har städning av dessa utrymmen som ansvarsområden.</w:t>
            </w:r>
            <w:r w:rsidR="00F5276F">
              <w:rPr>
                <w:rFonts w:ascii="Arial Narrow" w:hAnsi="Arial Narrow"/>
                <w:bCs/>
                <w:sz w:val="24"/>
                <w:szCs w:val="24"/>
              </w:rPr>
              <w:t xml:space="preserve"> (I Tingvalla har hallansvarig och matchvärdar ansvar för detta.)</w:t>
            </w:r>
          </w:p>
          <w:p w14:paraId="731B8E51" w14:textId="3B545C63" w:rsidR="00887CBB" w:rsidRDefault="00887CBB" w:rsidP="00887CBB">
            <w:pPr>
              <w:tabs>
                <w:tab w:val="left" w:pos="7440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EC0DD5">
              <w:rPr>
                <w:rFonts w:ascii="Arial Narrow" w:hAnsi="Arial Narrow"/>
                <w:bCs/>
                <w:sz w:val="24"/>
                <w:szCs w:val="24"/>
              </w:rPr>
              <w:t xml:space="preserve">Samla ihop kvarblivna kläder </w:t>
            </w:r>
            <w:r w:rsidR="000F5862" w:rsidRPr="00EC0DD5">
              <w:rPr>
                <w:rFonts w:ascii="Arial Narrow" w:hAnsi="Arial Narrow"/>
                <w:bCs/>
                <w:sz w:val="24"/>
                <w:szCs w:val="24"/>
              </w:rPr>
              <w:t>och ta</w:t>
            </w:r>
            <w:r w:rsidR="00E95897" w:rsidRPr="00EC0DD5">
              <w:rPr>
                <w:rFonts w:ascii="Arial Narrow" w:hAnsi="Arial Narrow"/>
                <w:bCs/>
                <w:sz w:val="24"/>
                <w:szCs w:val="24"/>
              </w:rPr>
              <w:t xml:space="preserve"> med till </w:t>
            </w:r>
            <w:proofErr w:type="spellStart"/>
            <w:r w:rsidR="00E95897" w:rsidRPr="00EC0DD5">
              <w:rPr>
                <w:rFonts w:ascii="Arial Narrow" w:hAnsi="Arial Narrow"/>
                <w:bCs/>
                <w:sz w:val="24"/>
                <w:szCs w:val="24"/>
              </w:rPr>
              <w:t>Sundsta</w:t>
            </w:r>
            <w:proofErr w:type="spellEnd"/>
            <w:r w:rsidR="00EC0DD5">
              <w:rPr>
                <w:rFonts w:ascii="Arial Narrow" w:hAnsi="Arial Narrow"/>
                <w:bCs/>
                <w:sz w:val="24"/>
                <w:szCs w:val="24"/>
              </w:rPr>
              <w:t xml:space="preserve"> när cupen är färdigspelad</w:t>
            </w:r>
            <w:r w:rsidR="000F5862">
              <w:rPr>
                <w:rFonts w:ascii="Arial Narrow" w:hAnsi="Arial Narrow"/>
                <w:bCs/>
                <w:sz w:val="24"/>
                <w:szCs w:val="24"/>
              </w:rPr>
              <w:t xml:space="preserve">. Ordna </w:t>
            </w:r>
            <w:r w:rsidR="00EC0DD5">
              <w:rPr>
                <w:rFonts w:ascii="Arial Narrow" w:hAnsi="Arial Narrow"/>
                <w:bCs/>
                <w:sz w:val="24"/>
                <w:szCs w:val="24"/>
              </w:rPr>
              <w:t xml:space="preserve">gärna ställe i anslutning till </w:t>
            </w:r>
            <w:r w:rsidR="000F5862">
              <w:rPr>
                <w:rFonts w:ascii="Arial Narrow" w:hAnsi="Arial Narrow"/>
                <w:bCs/>
                <w:sz w:val="24"/>
                <w:szCs w:val="24"/>
              </w:rPr>
              <w:t xml:space="preserve">kiosken </w:t>
            </w:r>
            <w:r w:rsidR="00F0032A">
              <w:rPr>
                <w:rFonts w:ascii="Arial Narrow" w:hAnsi="Arial Narrow"/>
                <w:bCs/>
                <w:sz w:val="24"/>
                <w:szCs w:val="24"/>
              </w:rPr>
              <w:t xml:space="preserve">för ”upphittat” </w:t>
            </w:r>
            <w:r w:rsidR="000F5862">
              <w:rPr>
                <w:rFonts w:ascii="Arial Narrow" w:hAnsi="Arial Narrow"/>
                <w:bCs/>
                <w:sz w:val="24"/>
                <w:szCs w:val="24"/>
              </w:rPr>
              <w:t>under helge</w:t>
            </w:r>
            <w:r w:rsidR="00EC0DD5">
              <w:rPr>
                <w:rFonts w:ascii="Arial Narrow" w:hAnsi="Arial Narrow"/>
                <w:bCs/>
                <w:sz w:val="24"/>
                <w:szCs w:val="24"/>
              </w:rPr>
              <w:t>n.</w:t>
            </w:r>
          </w:p>
          <w:p w14:paraId="2381B521" w14:textId="27B9CE23" w:rsidR="00BC12FF" w:rsidRPr="00887CBB" w:rsidRDefault="00EC0DD5" w:rsidP="00887CBB">
            <w:pPr>
              <w:tabs>
                <w:tab w:val="left" w:pos="7440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lastRenderedPageBreak/>
              <w:t xml:space="preserve">Schemat är lagt så att alla lagen </w:t>
            </w:r>
            <w:r w:rsidR="00F5276F">
              <w:rPr>
                <w:rFonts w:ascii="Arial Narrow" w:hAnsi="Arial Narrow"/>
                <w:bCs/>
                <w:sz w:val="24"/>
                <w:szCs w:val="24"/>
              </w:rPr>
              <w:t>ska hinna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till </w:t>
            </w:r>
            <w:proofErr w:type="spellStart"/>
            <w:r>
              <w:rPr>
                <w:rFonts w:ascii="Arial Narrow" w:hAnsi="Arial Narrow"/>
                <w:bCs/>
                <w:sz w:val="24"/>
                <w:szCs w:val="24"/>
              </w:rPr>
              <w:t>Sundsta</w:t>
            </w:r>
            <w:proofErr w:type="spellEnd"/>
            <w:r>
              <w:rPr>
                <w:rFonts w:ascii="Arial Narrow" w:hAnsi="Arial Narrow"/>
                <w:bCs/>
                <w:sz w:val="24"/>
                <w:szCs w:val="24"/>
              </w:rPr>
              <w:t xml:space="preserve"> för att äta. Busstider finns i </w:t>
            </w:r>
            <w:proofErr w:type="spellStart"/>
            <w:r>
              <w:rPr>
                <w:rFonts w:ascii="Arial Narrow" w:hAnsi="Arial Narrow"/>
                <w:bCs/>
                <w:sz w:val="24"/>
                <w:szCs w:val="24"/>
              </w:rPr>
              <w:t>appen</w:t>
            </w:r>
            <w:proofErr w:type="spellEnd"/>
            <w:r>
              <w:rPr>
                <w:rFonts w:ascii="Arial Narrow" w:hAnsi="Arial Narrow"/>
                <w:bCs/>
                <w:sz w:val="24"/>
                <w:szCs w:val="24"/>
              </w:rPr>
              <w:t xml:space="preserve">. Om någon behöver maten utkörd så kontaktas </w:t>
            </w:r>
            <w:proofErr w:type="spellStart"/>
            <w:r>
              <w:rPr>
                <w:rFonts w:ascii="Arial Narrow" w:hAnsi="Arial Narrow"/>
                <w:bCs/>
                <w:sz w:val="24"/>
                <w:szCs w:val="24"/>
              </w:rPr>
              <w:t>resp</w:t>
            </w:r>
            <w:proofErr w:type="spellEnd"/>
            <w:r>
              <w:rPr>
                <w:rFonts w:ascii="Arial Narrow" w:hAnsi="Arial Narrow"/>
                <w:bCs/>
                <w:sz w:val="24"/>
                <w:szCs w:val="24"/>
              </w:rPr>
              <w:t xml:space="preserve"> kontaktperson. (OBS, Endast i undantagsfall.)</w:t>
            </w:r>
            <w:r w:rsidR="00175473">
              <w:rPr>
                <w:rFonts w:ascii="Arial Narrow" w:hAnsi="Arial Narrow"/>
                <w:bCs/>
                <w:sz w:val="24"/>
                <w:szCs w:val="24"/>
              </w:rPr>
              <w:t xml:space="preserve"> Domarnas mat körs ut till hallarna.</w:t>
            </w:r>
          </w:p>
          <w:p w14:paraId="42846603" w14:textId="713D542B" w:rsidR="0035502C" w:rsidRDefault="00887CBB" w:rsidP="00427A17">
            <w:pPr>
              <w:tabs>
                <w:tab w:val="left" w:pos="7440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887CBB">
              <w:rPr>
                <w:rFonts w:ascii="Arial Narrow" w:hAnsi="Arial Narrow"/>
                <w:bCs/>
                <w:sz w:val="24"/>
                <w:szCs w:val="24"/>
              </w:rPr>
              <w:t>Om ni har slutspel i er hall säkerställer ni att rätt priser levererats och att priserna delas ut på ett värdigt sätt.</w:t>
            </w:r>
            <w:r w:rsidR="00BC12FF">
              <w:rPr>
                <w:rFonts w:ascii="Arial Narrow" w:hAnsi="Arial Narrow"/>
                <w:bCs/>
                <w:sz w:val="24"/>
                <w:szCs w:val="24"/>
              </w:rPr>
              <w:t xml:space="preserve"> Priserna finns med i lådorna.</w:t>
            </w:r>
          </w:p>
          <w:p w14:paraId="03CB9D6D" w14:textId="71897CC4" w:rsidR="006E5C7B" w:rsidRPr="006214A9" w:rsidRDefault="00887CBB" w:rsidP="00427A17">
            <w:pPr>
              <w:tabs>
                <w:tab w:val="left" w:pos="7440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887CBB">
              <w:rPr>
                <w:rFonts w:ascii="Arial Narrow" w:hAnsi="Arial Narrow"/>
                <w:bCs/>
                <w:sz w:val="24"/>
                <w:szCs w:val="24"/>
              </w:rPr>
              <w:t xml:space="preserve">Vid frågor om spelregler, ev. klagomål </w:t>
            </w:r>
            <w:proofErr w:type="gramStart"/>
            <w:r w:rsidRPr="00887CBB">
              <w:rPr>
                <w:rFonts w:ascii="Arial Narrow" w:hAnsi="Arial Narrow"/>
                <w:bCs/>
                <w:sz w:val="24"/>
                <w:szCs w:val="24"/>
              </w:rPr>
              <w:t>etc.</w:t>
            </w:r>
            <w:proofErr w:type="gramEnd"/>
            <w:r w:rsidRPr="00887CBB">
              <w:rPr>
                <w:rFonts w:ascii="Arial Narrow" w:hAnsi="Arial Narrow"/>
                <w:bCs/>
                <w:sz w:val="24"/>
                <w:szCs w:val="24"/>
              </w:rPr>
              <w:t xml:space="preserve"> hänvisa till </w:t>
            </w:r>
            <w:r w:rsidRPr="00F5276F">
              <w:rPr>
                <w:rFonts w:ascii="Arial Narrow" w:hAnsi="Arial Narrow"/>
                <w:bCs/>
                <w:sz w:val="24"/>
                <w:szCs w:val="24"/>
              </w:rPr>
              <w:t>tävling</w:t>
            </w:r>
            <w:r w:rsidR="00870F0D">
              <w:rPr>
                <w:rFonts w:ascii="Arial Narrow" w:hAnsi="Arial Narrow"/>
                <w:bCs/>
                <w:sz w:val="24"/>
                <w:szCs w:val="24"/>
              </w:rPr>
              <w:t>sledningen</w:t>
            </w:r>
            <w:r w:rsidRPr="00887CBB">
              <w:rPr>
                <w:rFonts w:ascii="Arial Narrow" w:hAnsi="Arial Narrow"/>
                <w:bCs/>
                <w:sz w:val="24"/>
                <w:szCs w:val="24"/>
              </w:rPr>
              <w:t xml:space="preserve"> om ni inte själva kan besvara frågorna</w:t>
            </w:r>
            <w:r w:rsidR="00870F0D">
              <w:rPr>
                <w:rFonts w:ascii="Arial Narrow" w:hAnsi="Arial Narrow"/>
                <w:bCs/>
                <w:sz w:val="24"/>
                <w:szCs w:val="24"/>
              </w:rPr>
              <w:t>. Vid protest eller domarrapport kontaktas tävlingskommittén.</w:t>
            </w:r>
            <w:r w:rsidRPr="005B1D31">
              <w:rPr>
                <w:rFonts w:ascii="Arial Narrow" w:hAnsi="Arial Narrow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3562FF0B" w14:textId="77777777" w:rsidR="006E5C7B" w:rsidRPr="006214A9" w:rsidRDefault="006E5C7B" w:rsidP="00887CBB">
            <w:pPr>
              <w:tabs>
                <w:tab w:val="left" w:pos="7440"/>
              </w:tabs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</w:tbl>
    <w:p w14:paraId="3C23391C" w14:textId="77777777" w:rsidR="00EC0DD5" w:rsidRDefault="00EC0DD5" w:rsidP="0077743D">
      <w:pPr>
        <w:tabs>
          <w:tab w:val="left" w:pos="7440"/>
        </w:tabs>
        <w:rPr>
          <w:rFonts w:ascii="Baskerville" w:hAnsi="Baskerville"/>
          <w:sz w:val="24"/>
          <w:szCs w:val="24"/>
        </w:rPr>
      </w:pPr>
    </w:p>
    <w:p w14:paraId="35847BA1" w14:textId="77777777" w:rsidR="00EC0DD5" w:rsidRDefault="00EC0DD5" w:rsidP="0077743D">
      <w:pPr>
        <w:tabs>
          <w:tab w:val="left" w:pos="7440"/>
        </w:tabs>
        <w:rPr>
          <w:rFonts w:ascii="Baskerville" w:hAnsi="Baskerville"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2550"/>
        <w:gridCol w:w="1561"/>
        <w:gridCol w:w="2969"/>
      </w:tblGrid>
      <w:tr w:rsidR="00427A17" w:rsidRPr="00A64B77" w14:paraId="49D6C951" w14:textId="77777777" w:rsidTr="00427A17">
        <w:tc>
          <w:tcPr>
            <w:tcW w:w="9060" w:type="dxa"/>
            <w:gridSpan w:val="4"/>
            <w:shd w:val="clear" w:color="auto" w:fill="C00000"/>
          </w:tcPr>
          <w:p w14:paraId="5F548DF5" w14:textId="56B8F70E" w:rsidR="00E05397" w:rsidRPr="00A64B77" w:rsidRDefault="004C2E7D" w:rsidP="00A64B77">
            <w:pPr>
              <w:tabs>
                <w:tab w:val="left" w:pos="7440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64B7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iktiga telefonnummer</w:t>
            </w:r>
          </w:p>
        </w:tc>
      </w:tr>
      <w:tr w:rsidR="00E05397" w:rsidRPr="00A64B77" w14:paraId="03739DA2" w14:textId="77777777" w:rsidTr="00A64B77">
        <w:trPr>
          <w:trHeight w:val="427"/>
        </w:trPr>
        <w:tc>
          <w:tcPr>
            <w:tcW w:w="1980" w:type="dxa"/>
          </w:tcPr>
          <w:p w14:paraId="4FF6160C" w14:textId="00A9FEE2" w:rsidR="00E05397" w:rsidRPr="00A64B77" w:rsidRDefault="00735EEF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64B77">
              <w:rPr>
                <w:rFonts w:ascii="Arial Narrow" w:hAnsi="Arial Narrow"/>
                <w:b/>
                <w:bCs/>
                <w:sz w:val="20"/>
                <w:szCs w:val="20"/>
              </w:rPr>
              <w:t>Journummer</w:t>
            </w:r>
            <w:r w:rsidR="00795032" w:rsidRPr="00A64B7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</w:tcPr>
          <w:p w14:paraId="2EB89A3C" w14:textId="015A4F89" w:rsidR="00E05397" w:rsidRPr="00A66A0E" w:rsidRDefault="00795032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A66A0E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Fastighet </w:t>
            </w:r>
            <w:r w:rsidRPr="00A66A0E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br/>
            </w:r>
            <w:r w:rsidR="00E05397" w:rsidRPr="00A66A0E">
              <w:rPr>
                <w:rFonts w:ascii="Arial Narrow" w:hAnsi="Arial Narrow"/>
                <w:color w:val="auto"/>
                <w:sz w:val="20"/>
                <w:szCs w:val="20"/>
              </w:rPr>
              <w:t>(Kopplas till SOS Alarm)</w:t>
            </w:r>
          </w:p>
        </w:tc>
        <w:tc>
          <w:tcPr>
            <w:tcW w:w="1561" w:type="dxa"/>
          </w:tcPr>
          <w:p w14:paraId="7B01BB65" w14:textId="18C59959" w:rsidR="00E05397" w:rsidRPr="00A66A0E" w:rsidRDefault="00E05397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A66A0E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054-540 65 70</w:t>
            </w:r>
          </w:p>
        </w:tc>
        <w:tc>
          <w:tcPr>
            <w:tcW w:w="2969" w:type="dxa"/>
          </w:tcPr>
          <w:p w14:paraId="0C7F1C76" w14:textId="0DD22CA5" w:rsidR="00E05397" w:rsidRPr="00A66A0E" w:rsidRDefault="00E95897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A66A0E">
              <w:rPr>
                <w:rFonts w:ascii="Arial Narrow" w:hAnsi="Arial Narrow"/>
                <w:color w:val="auto"/>
                <w:sz w:val="20"/>
                <w:szCs w:val="20"/>
              </w:rPr>
              <w:t>Vid problem, tex brandlarm mm</w:t>
            </w:r>
          </w:p>
        </w:tc>
      </w:tr>
      <w:tr w:rsidR="00795032" w:rsidRPr="00A64B77" w14:paraId="6906F856" w14:textId="77777777" w:rsidTr="00A64B77">
        <w:tc>
          <w:tcPr>
            <w:tcW w:w="1980" w:type="dxa"/>
          </w:tcPr>
          <w:p w14:paraId="39221D13" w14:textId="5E9256EB" w:rsidR="00795032" w:rsidRPr="00A64B77" w:rsidRDefault="00795032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64B7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Journummer </w:t>
            </w:r>
          </w:p>
        </w:tc>
        <w:tc>
          <w:tcPr>
            <w:tcW w:w="2550" w:type="dxa"/>
          </w:tcPr>
          <w:p w14:paraId="6CC224D0" w14:textId="1FE2E5B0" w:rsidR="00795032" w:rsidRPr="00A66A0E" w:rsidRDefault="00795032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A66A0E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Cup Manager</w:t>
            </w:r>
          </w:p>
        </w:tc>
        <w:tc>
          <w:tcPr>
            <w:tcW w:w="1561" w:type="dxa"/>
          </w:tcPr>
          <w:p w14:paraId="6F0B2144" w14:textId="45D95EB8" w:rsidR="00795032" w:rsidRPr="00A66A0E" w:rsidRDefault="00795032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A66A0E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046-525 80</w:t>
            </w:r>
          </w:p>
        </w:tc>
        <w:tc>
          <w:tcPr>
            <w:tcW w:w="2969" w:type="dxa"/>
          </w:tcPr>
          <w:p w14:paraId="19082883" w14:textId="613F4AE7" w:rsidR="00795032" w:rsidRPr="00A66A0E" w:rsidRDefault="00795032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A66A0E">
              <w:rPr>
                <w:rFonts w:ascii="Arial Narrow" w:hAnsi="Arial Narrow"/>
                <w:color w:val="auto"/>
                <w:sz w:val="20"/>
                <w:szCs w:val="20"/>
              </w:rPr>
              <w:t>(Tryck 9 om rösten säger att det är stängt.)</w:t>
            </w:r>
          </w:p>
        </w:tc>
      </w:tr>
      <w:tr w:rsidR="00F5276F" w:rsidRPr="00A64B77" w14:paraId="72D0B80E" w14:textId="77777777" w:rsidTr="00A64B77">
        <w:tc>
          <w:tcPr>
            <w:tcW w:w="1980" w:type="dxa"/>
          </w:tcPr>
          <w:p w14:paraId="6A5DBAB5" w14:textId="3F30B153" w:rsidR="00F5276F" w:rsidRPr="00A64B77" w:rsidRDefault="00F5276F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64B77">
              <w:rPr>
                <w:rFonts w:ascii="Arial Narrow" w:hAnsi="Arial Narrow"/>
                <w:b/>
                <w:bCs/>
                <w:sz w:val="20"/>
                <w:szCs w:val="20"/>
              </w:rPr>
              <w:t>Tävlings</w:t>
            </w:r>
            <w:r w:rsidR="00BF2817" w:rsidRPr="00A64B77">
              <w:rPr>
                <w:rFonts w:ascii="Arial Narrow" w:hAnsi="Arial Narrow"/>
                <w:b/>
                <w:bCs/>
                <w:sz w:val="20"/>
                <w:szCs w:val="20"/>
              </w:rPr>
              <w:t>kommitté</w:t>
            </w:r>
          </w:p>
        </w:tc>
        <w:tc>
          <w:tcPr>
            <w:tcW w:w="2550" w:type="dxa"/>
          </w:tcPr>
          <w:p w14:paraId="3959E6BF" w14:textId="4B5338F1" w:rsidR="005B7895" w:rsidRPr="00A66A0E" w:rsidRDefault="005B7895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A66A0E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Rickard Backström</w:t>
            </w:r>
            <w:r w:rsidRPr="00A66A0E"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="00C17301">
              <w:rPr>
                <w:rFonts w:ascii="Arial Narrow" w:hAnsi="Arial Narrow"/>
                <w:color w:val="auto"/>
                <w:sz w:val="20"/>
                <w:szCs w:val="20"/>
              </w:rPr>
              <w:t>Henrik Pettersson</w:t>
            </w:r>
            <w:r w:rsidRPr="00A66A0E">
              <w:rPr>
                <w:rFonts w:ascii="Arial Narrow" w:hAnsi="Arial Narrow"/>
                <w:color w:val="auto"/>
                <w:sz w:val="20"/>
                <w:szCs w:val="20"/>
              </w:rPr>
              <w:br/>
              <w:t>Hasse Ekman</w:t>
            </w:r>
          </w:p>
          <w:p w14:paraId="28D09E40" w14:textId="0208D29A" w:rsidR="00177ECE" w:rsidRPr="00A66A0E" w:rsidRDefault="00177ECE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</w:tcPr>
          <w:p w14:paraId="6653D7B0" w14:textId="1FD9D9B7" w:rsidR="00F5276F" w:rsidRPr="00A66A0E" w:rsidRDefault="005B7895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A66A0E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0709-43 33 71</w:t>
            </w:r>
            <w:r w:rsidRPr="00A66A0E"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="00C17301" w:rsidRPr="00416D66">
              <w:rPr>
                <w:rFonts w:ascii="Arial Narrow" w:hAnsi="Arial Narrow"/>
                <w:color w:val="auto"/>
                <w:sz w:val="20"/>
                <w:szCs w:val="20"/>
              </w:rPr>
              <w:t>07</w:t>
            </w:r>
            <w:r w:rsidR="00C17301">
              <w:rPr>
                <w:rFonts w:ascii="Arial Narrow" w:hAnsi="Arial Narrow"/>
                <w:color w:val="auto"/>
                <w:sz w:val="20"/>
                <w:szCs w:val="20"/>
              </w:rPr>
              <w:t>3</w:t>
            </w:r>
            <w:r w:rsidR="00C17301" w:rsidRPr="00416D66">
              <w:rPr>
                <w:rFonts w:ascii="Arial Narrow" w:hAnsi="Arial Narrow"/>
                <w:color w:val="auto"/>
                <w:sz w:val="20"/>
                <w:szCs w:val="20"/>
              </w:rPr>
              <w:t>-397 73 79</w:t>
            </w:r>
            <w:r w:rsidR="00BF2817" w:rsidRPr="00A66A0E">
              <w:rPr>
                <w:rFonts w:ascii="Arial Narrow" w:hAnsi="Arial Narrow"/>
                <w:color w:val="auto"/>
                <w:sz w:val="20"/>
                <w:szCs w:val="20"/>
              </w:rPr>
              <w:br/>
              <w:t>070-645 47 70</w:t>
            </w:r>
          </w:p>
        </w:tc>
        <w:tc>
          <w:tcPr>
            <w:tcW w:w="2969" w:type="dxa"/>
          </w:tcPr>
          <w:p w14:paraId="39865DFE" w14:textId="31808178" w:rsidR="00F5276F" w:rsidRPr="00A66A0E" w:rsidRDefault="00BF2817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A66A0E">
              <w:rPr>
                <w:rFonts w:ascii="Arial Narrow" w:hAnsi="Arial Narrow"/>
                <w:color w:val="auto"/>
                <w:sz w:val="20"/>
                <w:szCs w:val="20"/>
              </w:rPr>
              <w:t>Vid protest eller domarrapport.</w:t>
            </w:r>
          </w:p>
        </w:tc>
      </w:tr>
      <w:tr w:rsidR="007E6282" w:rsidRPr="00A64B77" w14:paraId="23C4F95F" w14:textId="77777777" w:rsidTr="00A64B77">
        <w:tc>
          <w:tcPr>
            <w:tcW w:w="1980" w:type="dxa"/>
          </w:tcPr>
          <w:p w14:paraId="26D4C449" w14:textId="3E30F5B8" w:rsidR="007E6282" w:rsidRPr="00A64B77" w:rsidRDefault="007E6282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T</w:t>
            </w:r>
          </w:p>
        </w:tc>
        <w:tc>
          <w:tcPr>
            <w:tcW w:w="2550" w:type="dxa"/>
          </w:tcPr>
          <w:p w14:paraId="4B7ADD17" w14:textId="14A013F4" w:rsidR="007E6282" w:rsidRPr="00A66A0E" w:rsidRDefault="007E6282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A66A0E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Marcus </w:t>
            </w:r>
            <w:proofErr w:type="spellStart"/>
            <w:r w:rsidRPr="00A66A0E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Thimberg</w:t>
            </w:r>
            <w:proofErr w:type="spellEnd"/>
          </w:p>
        </w:tc>
        <w:tc>
          <w:tcPr>
            <w:tcW w:w="1561" w:type="dxa"/>
          </w:tcPr>
          <w:p w14:paraId="43809A84" w14:textId="6CC40C0C" w:rsidR="007E6282" w:rsidRPr="00A66A0E" w:rsidRDefault="00AF3109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A66A0E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070-302 51 57</w:t>
            </w:r>
          </w:p>
        </w:tc>
        <w:tc>
          <w:tcPr>
            <w:tcW w:w="2969" w:type="dxa"/>
          </w:tcPr>
          <w:p w14:paraId="076EFA5A" w14:textId="77777777" w:rsidR="007E6282" w:rsidRDefault="007E6282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14:paraId="37B487A8" w14:textId="77777777" w:rsidR="009E78B8" w:rsidRPr="00A66A0E" w:rsidRDefault="009E78B8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  <w:tr w:rsidR="004C2E7D" w:rsidRPr="00A64B77" w14:paraId="31C4155C" w14:textId="77777777" w:rsidTr="00023ECB">
        <w:tc>
          <w:tcPr>
            <w:tcW w:w="9060" w:type="dxa"/>
            <w:gridSpan w:val="4"/>
            <w:shd w:val="clear" w:color="auto" w:fill="C00000"/>
          </w:tcPr>
          <w:p w14:paraId="644E7AA6" w14:textId="0A703C63" w:rsidR="004C2E7D" w:rsidRPr="00A64B77" w:rsidRDefault="004C2E7D" w:rsidP="00A64B77">
            <w:pPr>
              <w:tabs>
                <w:tab w:val="left" w:pos="7440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64B7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ontaktpersoner från tävlingsledningen</w:t>
            </w:r>
          </w:p>
        </w:tc>
      </w:tr>
      <w:tr w:rsidR="004C2E7D" w:rsidRPr="00A64B77" w14:paraId="352CAD63" w14:textId="77777777" w:rsidTr="00A64B77">
        <w:tc>
          <w:tcPr>
            <w:tcW w:w="1980" w:type="dxa"/>
          </w:tcPr>
          <w:p w14:paraId="511BEB09" w14:textId="77777777" w:rsidR="004C2E7D" w:rsidRDefault="004C2E7D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64B7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ingvalla, </w:t>
            </w:r>
            <w:proofErr w:type="spellStart"/>
            <w:r w:rsidRPr="00A64B77">
              <w:rPr>
                <w:rFonts w:ascii="Arial Narrow" w:hAnsi="Arial Narrow"/>
                <w:b/>
                <w:bCs/>
                <w:sz w:val="20"/>
                <w:szCs w:val="20"/>
              </w:rPr>
              <w:t>Hultsberg</w:t>
            </w:r>
            <w:proofErr w:type="spellEnd"/>
          </w:p>
          <w:p w14:paraId="0572FD43" w14:textId="6CEA7F91" w:rsidR="003E5CDC" w:rsidRPr="00A64B77" w:rsidRDefault="003E5CDC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</w:tcPr>
          <w:p w14:paraId="276AA9AA" w14:textId="73D05892" w:rsidR="004C2E7D" w:rsidRPr="00416D66" w:rsidRDefault="004C2E7D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16D66">
              <w:rPr>
                <w:rFonts w:ascii="Arial Narrow" w:hAnsi="Arial Narrow"/>
                <w:color w:val="auto"/>
                <w:sz w:val="20"/>
                <w:szCs w:val="20"/>
              </w:rPr>
              <w:t>Hasse Ekman</w:t>
            </w:r>
          </w:p>
        </w:tc>
        <w:tc>
          <w:tcPr>
            <w:tcW w:w="1561" w:type="dxa"/>
          </w:tcPr>
          <w:p w14:paraId="41FBACAF" w14:textId="78F1DCC9" w:rsidR="004C2E7D" w:rsidRPr="00416D66" w:rsidRDefault="004C2E7D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16D66">
              <w:rPr>
                <w:rFonts w:ascii="Arial Narrow" w:hAnsi="Arial Narrow"/>
                <w:color w:val="auto"/>
                <w:sz w:val="20"/>
                <w:szCs w:val="20"/>
              </w:rPr>
              <w:t>070-645 47 70</w:t>
            </w:r>
          </w:p>
        </w:tc>
        <w:tc>
          <w:tcPr>
            <w:tcW w:w="2969" w:type="dxa"/>
          </w:tcPr>
          <w:p w14:paraId="6F1C8BD0" w14:textId="715C9F83" w:rsidR="004C2E7D" w:rsidRPr="00A64B77" w:rsidRDefault="004C2E7D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2E7D" w:rsidRPr="00A64B77" w14:paraId="2D92D0EC" w14:textId="77777777" w:rsidTr="00A64B77">
        <w:tc>
          <w:tcPr>
            <w:tcW w:w="1980" w:type="dxa"/>
          </w:tcPr>
          <w:p w14:paraId="2D583546" w14:textId="77777777" w:rsidR="004C2E7D" w:rsidRDefault="004C2E7D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A64B77">
              <w:rPr>
                <w:rFonts w:ascii="Arial Narrow" w:hAnsi="Arial Narrow"/>
                <w:b/>
                <w:bCs/>
                <w:sz w:val="20"/>
                <w:szCs w:val="20"/>
              </w:rPr>
              <w:t>Sundsta</w:t>
            </w:r>
            <w:proofErr w:type="spellEnd"/>
          </w:p>
          <w:p w14:paraId="0E048E80" w14:textId="7B2CDCAD" w:rsidR="003E5CDC" w:rsidRPr="00A64B77" w:rsidRDefault="003E5CDC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</w:tcPr>
          <w:p w14:paraId="5FDB8EAD" w14:textId="0DE7DAAF" w:rsidR="004C2E7D" w:rsidRPr="00416D66" w:rsidRDefault="004C2E7D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16D66">
              <w:rPr>
                <w:rFonts w:ascii="Arial Narrow" w:hAnsi="Arial Narrow"/>
                <w:color w:val="auto"/>
                <w:sz w:val="20"/>
                <w:szCs w:val="20"/>
              </w:rPr>
              <w:t>Jonas Thörn</w:t>
            </w:r>
          </w:p>
        </w:tc>
        <w:tc>
          <w:tcPr>
            <w:tcW w:w="1561" w:type="dxa"/>
          </w:tcPr>
          <w:p w14:paraId="04FD7C4F" w14:textId="17681CA4" w:rsidR="004C2E7D" w:rsidRPr="00416D66" w:rsidRDefault="004C2E7D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16D66">
              <w:rPr>
                <w:rFonts w:ascii="Arial Narrow" w:hAnsi="Arial Narrow"/>
                <w:color w:val="auto"/>
                <w:sz w:val="20"/>
                <w:szCs w:val="20"/>
              </w:rPr>
              <w:t xml:space="preserve">073-516 </w:t>
            </w:r>
            <w:r w:rsidR="00870F0D" w:rsidRPr="00416D66">
              <w:rPr>
                <w:rFonts w:ascii="Arial Narrow" w:hAnsi="Arial Narrow"/>
                <w:color w:val="auto"/>
                <w:sz w:val="20"/>
                <w:szCs w:val="20"/>
              </w:rPr>
              <w:t>63 55</w:t>
            </w:r>
          </w:p>
        </w:tc>
        <w:tc>
          <w:tcPr>
            <w:tcW w:w="2969" w:type="dxa"/>
          </w:tcPr>
          <w:p w14:paraId="0B96A70A" w14:textId="09605596" w:rsidR="004C2E7D" w:rsidRPr="00A64B77" w:rsidRDefault="004C2E7D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2E7D" w:rsidRPr="00A64B77" w14:paraId="24736F28" w14:textId="77777777" w:rsidTr="00A64B77">
        <w:tc>
          <w:tcPr>
            <w:tcW w:w="1980" w:type="dxa"/>
          </w:tcPr>
          <w:p w14:paraId="2B717CAD" w14:textId="77777777" w:rsidR="004C2E7D" w:rsidRDefault="004C2E7D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64B77">
              <w:rPr>
                <w:rFonts w:ascii="Arial Narrow" w:hAnsi="Arial Narrow"/>
                <w:b/>
                <w:bCs/>
                <w:sz w:val="20"/>
                <w:szCs w:val="20"/>
              </w:rPr>
              <w:t>Fröding, Färjestad</w:t>
            </w:r>
          </w:p>
          <w:p w14:paraId="7465C09A" w14:textId="031AD48F" w:rsidR="003E5CDC" w:rsidRPr="00A64B77" w:rsidRDefault="003E5CDC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</w:tcPr>
          <w:p w14:paraId="7E9AD019" w14:textId="3B3F7696" w:rsidR="004C2E7D" w:rsidRPr="00416D66" w:rsidRDefault="004C2E7D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16D66">
              <w:rPr>
                <w:rFonts w:ascii="Arial Narrow" w:hAnsi="Arial Narrow"/>
                <w:color w:val="auto"/>
                <w:sz w:val="20"/>
                <w:szCs w:val="20"/>
              </w:rPr>
              <w:t>Alexandra Sterner</w:t>
            </w:r>
          </w:p>
        </w:tc>
        <w:tc>
          <w:tcPr>
            <w:tcW w:w="1561" w:type="dxa"/>
          </w:tcPr>
          <w:p w14:paraId="142E4E8A" w14:textId="22900CC3" w:rsidR="004C2E7D" w:rsidRPr="00416D66" w:rsidRDefault="004C2E7D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16D66">
              <w:rPr>
                <w:rFonts w:ascii="Arial Narrow" w:hAnsi="Arial Narrow"/>
                <w:color w:val="auto"/>
                <w:sz w:val="20"/>
                <w:szCs w:val="20"/>
              </w:rPr>
              <w:t>072-574 88 50</w:t>
            </w:r>
          </w:p>
        </w:tc>
        <w:tc>
          <w:tcPr>
            <w:tcW w:w="2969" w:type="dxa"/>
          </w:tcPr>
          <w:p w14:paraId="4F87B68F" w14:textId="4FC00BAC" w:rsidR="004C2E7D" w:rsidRPr="00A64B77" w:rsidRDefault="004C2E7D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2E7D" w:rsidRPr="00A64B77" w14:paraId="6355DF9A" w14:textId="77777777" w:rsidTr="00A64B77">
        <w:tc>
          <w:tcPr>
            <w:tcW w:w="1980" w:type="dxa"/>
          </w:tcPr>
          <w:p w14:paraId="1DA17127" w14:textId="77777777" w:rsidR="004C2E7D" w:rsidRDefault="004C2E7D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64B77">
              <w:rPr>
                <w:rFonts w:ascii="Arial Narrow" w:hAnsi="Arial Narrow"/>
                <w:b/>
                <w:bCs/>
                <w:sz w:val="20"/>
                <w:szCs w:val="20"/>
              </w:rPr>
              <w:t>Gjutaren, Marieberg</w:t>
            </w:r>
            <w:r w:rsidR="003C23C6">
              <w:rPr>
                <w:rFonts w:ascii="Arial Narrow" w:hAnsi="Arial Narrow"/>
                <w:b/>
                <w:bCs/>
                <w:sz w:val="20"/>
                <w:szCs w:val="20"/>
              </w:rPr>
              <w:t>, Orrholmen</w:t>
            </w:r>
          </w:p>
          <w:p w14:paraId="192AC3EB" w14:textId="177EA918" w:rsidR="003E5CDC" w:rsidRPr="00A64B77" w:rsidRDefault="003E5CDC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</w:tcPr>
          <w:p w14:paraId="18AAD495" w14:textId="10422595" w:rsidR="004C2E7D" w:rsidRPr="00416D66" w:rsidRDefault="004C2E7D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16D66">
              <w:rPr>
                <w:rFonts w:ascii="Arial Narrow" w:hAnsi="Arial Narrow"/>
                <w:color w:val="auto"/>
                <w:sz w:val="20"/>
                <w:szCs w:val="20"/>
              </w:rPr>
              <w:t>Henrik Pettersson</w:t>
            </w:r>
          </w:p>
        </w:tc>
        <w:tc>
          <w:tcPr>
            <w:tcW w:w="1561" w:type="dxa"/>
          </w:tcPr>
          <w:p w14:paraId="6CAA132C" w14:textId="020B011B" w:rsidR="004C2E7D" w:rsidRPr="00416D66" w:rsidRDefault="004C2E7D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16D66">
              <w:rPr>
                <w:rFonts w:ascii="Arial Narrow" w:hAnsi="Arial Narrow"/>
                <w:color w:val="auto"/>
                <w:sz w:val="20"/>
                <w:szCs w:val="20"/>
              </w:rPr>
              <w:t>07</w:t>
            </w:r>
            <w:r w:rsidR="00D32420">
              <w:rPr>
                <w:rFonts w:ascii="Arial Narrow" w:hAnsi="Arial Narrow"/>
                <w:color w:val="auto"/>
                <w:sz w:val="20"/>
                <w:szCs w:val="20"/>
              </w:rPr>
              <w:t>3</w:t>
            </w:r>
            <w:r w:rsidRPr="00416D66">
              <w:rPr>
                <w:rFonts w:ascii="Arial Narrow" w:hAnsi="Arial Narrow"/>
                <w:color w:val="auto"/>
                <w:sz w:val="20"/>
                <w:szCs w:val="20"/>
              </w:rPr>
              <w:t>-397 73 79</w:t>
            </w:r>
          </w:p>
        </w:tc>
        <w:tc>
          <w:tcPr>
            <w:tcW w:w="2969" w:type="dxa"/>
          </w:tcPr>
          <w:p w14:paraId="53AE5DEB" w14:textId="158C9775" w:rsidR="004C2E7D" w:rsidRPr="00A64B77" w:rsidRDefault="004C2E7D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3FBC" w:rsidRPr="00A64B77" w14:paraId="073F6EE4" w14:textId="77777777" w:rsidTr="00A64B77">
        <w:tc>
          <w:tcPr>
            <w:tcW w:w="1980" w:type="dxa"/>
          </w:tcPr>
          <w:p w14:paraId="77592517" w14:textId="77777777" w:rsidR="00B43FBC" w:rsidRDefault="00B43FBC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Västerstrand</w:t>
            </w:r>
          </w:p>
          <w:p w14:paraId="290E7C3B" w14:textId="71FF6E71" w:rsidR="003E5CDC" w:rsidRPr="00A64B77" w:rsidRDefault="003E5CDC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</w:tcPr>
          <w:p w14:paraId="2BC0A00D" w14:textId="1740CD0D" w:rsidR="00B43FBC" w:rsidRPr="00A64B77" w:rsidRDefault="003C23C6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ckard Backström</w:t>
            </w:r>
          </w:p>
        </w:tc>
        <w:tc>
          <w:tcPr>
            <w:tcW w:w="1561" w:type="dxa"/>
          </w:tcPr>
          <w:p w14:paraId="17C8EA8B" w14:textId="648EEFE0" w:rsidR="00B43FBC" w:rsidRPr="0065421F" w:rsidRDefault="0065421F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5421F">
              <w:rPr>
                <w:rFonts w:ascii="Arial Narrow" w:hAnsi="Arial Narrow"/>
                <w:color w:val="auto"/>
                <w:sz w:val="20"/>
                <w:szCs w:val="20"/>
              </w:rPr>
              <w:t>0709-43 33 71</w:t>
            </w:r>
          </w:p>
        </w:tc>
        <w:tc>
          <w:tcPr>
            <w:tcW w:w="2969" w:type="dxa"/>
          </w:tcPr>
          <w:p w14:paraId="11DA857B" w14:textId="77777777" w:rsidR="00B43FBC" w:rsidRPr="00A64B77" w:rsidRDefault="00B43FBC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7C73" w:rsidRPr="00A64B77" w14:paraId="0B0BFEDE" w14:textId="77777777" w:rsidTr="00A64B77">
        <w:tc>
          <w:tcPr>
            <w:tcW w:w="1980" w:type="dxa"/>
          </w:tcPr>
          <w:p w14:paraId="75AB6812" w14:textId="77777777" w:rsidR="00CF7C73" w:rsidRDefault="00CF7C73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atsalen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Sundsta</w:t>
            </w:r>
            <w:proofErr w:type="spellEnd"/>
          </w:p>
          <w:p w14:paraId="44BBB6A1" w14:textId="09DF9FDA" w:rsidR="00B275F9" w:rsidRDefault="00B275F9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</w:tcPr>
          <w:p w14:paraId="705A21D7" w14:textId="789A00E4" w:rsidR="00CF7C73" w:rsidRDefault="00CF7C73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na Rosén Hübinette</w:t>
            </w:r>
          </w:p>
        </w:tc>
        <w:tc>
          <w:tcPr>
            <w:tcW w:w="1561" w:type="dxa"/>
          </w:tcPr>
          <w:p w14:paraId="4CD12FC3" w14:textId="0FD2B2A7" w:rsidR="00CF7C73" w:rsidRPr="0065421F" w:rsidRDefault="00CF7C73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proofErr w:type="gramStart"/>
            <w:r w:rsidRPr="00CF7C73">
              <w:rPr>
                <w:rFonts w:ascii="Arial Narrow" w:hAnsi="Arial Narrow"/>
                <w:color w:val="auto"/>
                <w:sz w:val="20"/>
                <w:szCs w:val="20"/>
              </w:rPr>
              <w:t>0733-425 325</w:t>
            </w:r>
            <w:proofErr w:type="gramEnd"/>
          </w:p>
        </w:tc>
        <w:tc>
          <w:tcPr>
            <w:tcW w:w="2969" w:type="dxa"/>
          </w:tcPr>
          <w:p w14:paraId="10223305" w14:textId="77777777" w:rsidR="00CF7C73" w:rsidRPr="00A64B77" w:rsidRDefault="00CF7C73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2E7D" w:rsidRPr="00A64B77" w14:paraId="3AB0F87C" w14:textId="77777777" w:rsidTr="00023ECB">
        <w:tc>
          <w:tcPr>
            <w:tcW w:w="9060" w:type="dxa"/>
            <w:gridSpan w:val="4"/>
            <w:shd w:val="clear" w:color="auto" w:fill="C00000"/>
          </w:tcPr>
          <w:p w14:paraId="68B31EC9" w14:textId="0D66749F" w:rsidR="004C2E7D" w:rsidRPr="00A64B77" w:rsidRDefault="004C2E7D" w:rsidP="00A64B77">
            <w:pPr>
              <w:tabs>
                <w:tab w:val="left" w:pos="7440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64B7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ontaktpersoner Kiosk</w:t>
            </w:r>
          </w:p>
        </w:tc>
      </w:tr>
      <w:tr w:rsidR="004C2E7D" w:rsidRPr="00A64B77" w14:paraId="24E938AE" w14:textId="77777777" w:rsidTr="00A64B77">
        <w:tc>
          <w:tcPr>
            <w:tcW w:w="1980" w:type="dxa"/>
          </w:tcPr>
          <w:p w14:paraId="0939CE81" w14:textId="77777777" w:rsidR="004C2E7D" w:rsidRDefault="004C2E7D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A64B77">
              <w:rPr>
                <w:rFonts w:ascii="Arial Narrow" w:hAnsi="Arial Narrow"/>
                <w:b/>
                <w:bCs/>
                <w:sz w:val="20"/>
                <w:szCs w:val="20"/>
              </w:rPr>
              <w:t>Sundsta</w:t>
            </w:r>
            <w:proofErr w:type="spellEnd"/>
            <w:r w:rsidRPr="00A64B77">
              <w:rPr>
                <w:rFonts w:ascii="Arial Narrow" w:hAnsi="Arial Narrow"/>
                <w:b/>
                <w:bCs/>
                <w:sz w:val="20"/>
                <w:szCs w:val="20"/>
              </w:rPr>
              <w:t>, Fröding, Färjestad</w:t>
            </w:r>
          </w:p>
          <w:p w14:paraId="3239835E" w14:textId="6B269992" w:rsidR="00793CE0" w:rsidRPr="00A64B77" w:rsidRDefault="00793CE0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</w:tcPr>
          <w:p w14:paraId="63716A37" w14:textId="19B7BCF9" w:rsidR="004C2E7D" w:rsidRPr="008F7EE7" w:rsidRDefault="004C2E7D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F7EE7">
              <w:rPr>
                <w:rFonts w:ascii="Arial Narrow" w:hAnsi="Arial Narrow"/>
                <w:color w:val="auto"/>
                <w:sz w:val="20"/>
                <w:szCs w:val="20"/>
              </w:rPr>
              <w:t>Ullis</w:t>
            </w:r>
          </w:p>
        </w:tc>
        <w:tc>
          <w:tcPr>
            <w:tcW w:w="1561" w:type="dxa"/>
          </w:tcPr>
          <w:p w14:paraId="11049B3F" w14:textId="73B506FC" w:rsidR="004C2E7D" w:rsidRPr="008F7EE7" w:rsidRDefault="00116914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F7EE7">
              <w:rPr>
                <w:rFonts w:ascii="Arial Narrow" w:hAnsi="Arial Narrow"/>
                <w:color w:val="auto"/>
                <w:sz w:val="20"/>
                <w:szCs w:val="20"/>
              </w:rPr>
              <w:t>070-324 53 79</w:t>
            </w:r>
          </w:p>
        </w:tc>
        <w:tc>
          <w:tcPr>
            <w:tcW w:w="2969" w:type="dxa"/>
          </w:tcPr>
          <w:p w14:paraId="78C47C80" w14:textId="77777777" w:rsidR="004C2E7D" w:rsidRPr="00A64B77" w:rsidRDefault="004C2E7D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2E7D" w:rsidRPr="00A64B77" w14:paraId="47F26F2C" w14:textId="77777777" w:rsidTr="00A64B77">
        <w:tc>
          <w:tcPr>
            <w:tcW w:w="1980" w:type="dxa"/>
          </w:tcPr>
          <w:p w14:paraId="57062304" w14:textId="77777777" w:rsidR="004C2E7D" w:rsidRDefault="004C2E7D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64B77">
              <w:rPr>
                <w:rFonts w:ascii="Arial Narrow" w:hAnsi="Arial Narrow"/>
                <w:b/>
                <w:bCs/>
                <w:sz w:val="20"/>
                <w:szCs w:val="20"/>
              </w:rPr>
              <w:t>Gjutaren Marieberg</w:t>
            </w:r>
            <w:r w:rsidR="00496B0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rrholmen</w:t>
            </w:r>
          </w:p>
          <w:p w14:paraId="2230408E" w14:textId="4DB12CA5" w:rsidR="00793CE0" w:rsidRPr="00A64B77" w:rsidRDefault="00793CE0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</w:tcPr>
          <w:p w14:paraId="30295D28" w14:textId="4A2404C6" w:rsidR="004C2E7D" w:rsidRPr="008F7EE7" w:rsidRDefault="004C2E7D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F7EE7">
              <w:rPr>
                <w:rFonts w:ascii="Arial Narrow" w:hAnsi="Arial Narrow"/>
                <w:color w:val="auto"/>
                <w:sz w:val="20"/>
                <w:szCs w:val="20"/>
              </w:rPr>
              <w:t>Petra</w:t>
            </w:r>
          </w:p>
        </w:tc>
        <w:tc>
          <w:tcPr>
            <w:tcW w:w="1561" w:type="dxa"/>
          </w:tcPr>
          <w:p w14:paraId="3DE78BA4" w14:textId="0DFDED69" w:rsidR="004C2E7D" w:rsidRPr="008F7EE7" w:rsidRDefault="00116914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F7EE7">
              <w:rPr>
                <w:rFonts w:ascii="Arial Narrow" w:hAnsi="Arial Narrow"/>
                <w:color w:val="auto"/>
                <w:sz w:val="20"/>
                <w:szCs w:val="20"/>
              </w:rPr>
              <w:t>073-854 07 87</w:t>
            </w:r>
          </w:p>
        </w:tc>
        <w:tc>
          <w:tcPr>
            <w:tcW w:w="2969" w:type="dxa"/>
          </w:tcPr>
          <w:p w14:paraId="76E4F0AF" w14:textId="77777777" w:rsidR="004C2E7D" w:rsidRPr="00A64B77" w:rsidRDefault="004C2E7D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2E7D" w:rsidRPr="00A64B77" w14:paraId="4E1BAEDE" w14:textId="77777777" w:rsidTr="00A64B77">
        <w:tc>
          <w:tcPr>
            <w:tcW w:w="1980" w:type="dxa"/>
          </w:tcPr>
          <w:p w14:paraId="65DADABF" w14:textId="77777777" w:rsidR="004C2E7D" w:rsidRDefault="004C2E7D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A64B77">
              <w:rPr>
                <w:rFonts w:ascii="Arial Narrow" w:hAnsi="Arial Narrow"/>
                <w:b/>
                <w:bCs/>
                <w:sz w:val="20"/>
                <w:szCs w:val="20"/>
              </w:rPr>
              <w:t>Hultsberg</w:t>
            </w:r>
            <w:proofErr w:type="spellEnd"/>
            <w:r w:rsidRPr="00A64B7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, </w:t>
            </w:r>
            <w:r w:rsidR="007E6282">
              <w:rPr>
                <w:rFonts w:ascii="Arial Narrow" w:hAnsi="Arial Narrow"/>
                <w:b/>
                <w:bCs/>
                <w:sz w:val="20"/>
                <w:szCs w:val="20"/>
              </w:rPr>
              <w:t>Västerstrand</w:t>
            </w:r>
          </w:p>
          <w:p w14:paraId="3A9FBFBB" w14:textId="58E56C4C" w:rsidR="00793CE0" w:rsidRPr="00A64B77" w:rsidRDefault="00793CE0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</w:tcPr>
          <w:p w14:paraId="1D8B2D1F" w14:textId="788C89F3" w:rsidR="004C2E7D" w:rsidRPr="008F7EE7" w:rsidRDefault="004C2E7D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F7EE7">
              <w:rPr>
                <w:rFonts w:ascii="Arial Narrow" w:hAnsi="Arial Narrow"/>
                <w:color w:val="auto"/>
                <w:sz w:val="20"/>
                <w:szCs w:val="20"/>
              </w:rPr>
              <w:t>Eva</w:t>
            </w:r>
          </w:p>
        </w:tc>
        <w:tc>
          <w:tcPr>
            <w:tcW w:w="1561" w:type="dxa"/>
          </w:tcPr>
          <w:p w14:paraId="7F4EBCF9" w14:textId="0A9A9A61" w:rsidR="004C2E7D" w:rsidRPr="008F7EE7" w:rsidRDefault="00116914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F7EE7">
              <w:rPr>
                <w:rFonts w:ascii="Arial Narrow" w:hAnsi="Arial Narrow"/>
                <w:color w:val="auto"/>
                <w:sz w:val="20"/>
                <w:szCs w:val="20"/>
              </w:rPr>
              <w:t>072-201 45 75</w:t>
            </w:r>
          </w:p>
        </w:tc>
        <w:tc>
          <w:tcPr>
            <w:tcW w:w="2969" w:type="dxa"/>
          </w:tcPr>
          <w:p w14:paraId="0AB49DF0" w14:textId="77777777" w:rsidR="004C2E7D" w:rsidRPr="00A64B77" w:rsidRDefault="004C2E7D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2E7D" w:rsidRPr="00A64B77" w14:paraId="32ED6760" w14:textId="77777777" w:rsidTr="00A64B77">
        <w:tc>
          <w:tcPr>
            <w:tcW w:w="1980" w:type="dxa"/>
          </w:tcPr>
          <w:p w14:paraId="7982611E" w14:textId="77777777" w:rsidR="00793CE0" w:rsidRDefault="004C2E7D" w:rsidP="00125A2F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A64B77">
              <w:rPr>
                <w:rFonts w:ascii="Arial Narrow" w:hAnsi="Arial Narrow"/>
                <w:b/>
                <w:bCs/>
                <w:sz w:val="20"/>
                <w:szCs w:val="20"/>
              </w:rPr>
              <w:t>iZettle</w:t>
            </w:r>
            <w:proofErr w:type="spellEnd"/>
            <w:r w:rsidR="00BB5D0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14:paraId="17105AB6" w14:textId="27AE597A" w:rsidR="00125A2F" w:rsidRPr="00A64B77" w:rsidRDefault="00125A2F" w:rsidP="00125A2F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</w:tcPr>
          <w:p w14:paraId="6974A659" w14:textId="42BD7790" w:rsidR="004C2E7D" w:rsidRPr="00125A2F" w:rsidRDefault="004C2E7D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25A2F">
              <w:rPr>
                <w:rFonts w:ascii="Arial Narrow" w:hAnsi="Arial Narrow"/>
                <w:color w:val="auto"/>
                <w:sz w:val="20"/>
                <w:szCs w:val="20"/>
              </w:rPr>
              <w:t>Anna</w:t>
            </w:r>
          </w:p>
        </w:tc>
        <w:tc>
          <w:tcPr>
            <w:tcW w:w="1561" w:type="dxa"/>
          </w:tcPr>
          <w:p w14:paraId="3B1E80F2" w14:textId="06F72950" w:rsidR="004C2E7D" w:rsidRPr="00125A2F" w:rsidRDefault="00116914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proofErr w:type="gramStart"/>
            <w:r w:rsidRPr="00125A2F">
              <w:rPr>
                <w:rFonts w:ascii="Arial Narrow" w:hAnsi="Arial Narrow"/>
                <w:color w:val="auto"/>
                <w:sz w:val="20"/>
                <w:szCs w:val="20"/>
              </w:rPr>
              <w:t>0733-425 325</w:t>
            </w:r>
            <w:proofErr w:type="gramEnd"/>
          </w:p>
        </w:tc>
        <w:tc>
          <w:tcPr>
            <w:tcW w:w="2969" w:type="dxa"/>
          </w:tcPr>
          <w:p w14:paraId="1C458AE0" w14:textId="77777777" w:rsidR="004C2E7D" w:rsidRPr="00A64B77" w:rsidRDefault="004C2E7D" w:rsidP="00A64B77">
            <w:pPr>
              <w:tabs>
                <w:tab w:val="left" w:pos="7440"/>
              </w:tabs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4F1859C" w14:textId="77777777" w:rsidR="00435494" w:rsidRDefault="00435494" w:rsidP="0077743D">
      <w:pPr>
        <w:tabs>
          <w:tab w:val="left" w:pos="7440"/>
        </w:tabs>
        <w:rPr>
          <w:rFonts w:ascii="Arial Narrow" w:hAnsi="Arial Narrow"/>
          <w:sz w:val="20"/>
          <w:szCs w:val="20"/>
        </w:rPr>
      </w:pPr>
    </w:p>
    <w:p w14:paraId="774026E5" w14:textId="77777777" w:rsidR="009E78B8" w:rsidRDefault="009E78B8" w:rsidP="0077743D">
      <w:pPr>
        <w:tabs>
          <w:tab w:val="left" w:pos="7440"/>
        </w:tabs>
        <w:rPr>
          <w:rFonts w:ascii="Arial Narrow" w:hAnsi="Arial Narrow"/>
          <w:sz w:val="20"/>
          <w:szCs w:val="20"/>
        </w:rPr>
      </w:pPr>
    </w:p>
    <w:p w14:paraId="7D00AD13" w14:textId="77777777" w:rsidR="00793CE0" w:rsidRDefault="00793CE0" w:rsidP="0077743D">
      <w:pPr>
        <w:tabs>
          <w:tab w:val="left" w:pos="7440"/>
        </w:tabs>
        <w:rPr>
          <w:rFonts w:ascii="Arial Narrow" w:hAnsi="Arial Narrow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2550"/>
        <w:gridCol w:w="1561"/>
        <w:gridCol w:w="2969"/>
      </w:tblGrid>
      <w:tr w:rsidR="009E78B8" w:rsidRPr="00A64B77" w14:paraId="7245210B" w14:textId="77777777" w:rsidTr="006F1F2F">
        <w:tc>
          <w:tcPr>
            <w:tcW w:w="9060" w:type="dxa"/>
            <w:gridSpan w:val="4"/>
            <w:shd w:val="clear" w:color="auto" w:fill="C00000"/>
          </w:tcPr>
          <w:p w14:paraId="532FF7E0" w14:textId="0124555B" w:rsidR="009E78B8" w:rsidRPr="00A64B77" w:rsidRDefault="00FD1558" w:rsidP="006F1F2F">
            <w:pPr>
              <w:tabs>
                <w:tab w:val="left" w:pos="7440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ontaktpersoner h</w:t>
            </w:r>
            <w:r w:rsidR="009E78B8" w:rsidRPr="00A64B7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la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</w:t>
            </w:r>
          </w:p>
        </w:tc>
      </w:tr>
      <w:tr w:rsidR="009E78B8" w:rsidRPr="00A64B77" w14:paraId="5F8F0194" w14:textId="77777777" w:rsidTr="006F1F2F">
        <w:tc>
          <w:tcPr>
            <w:tcW w:w="1980" w:type="dxa"/>
          </w:tcPr>
          <w:p w14:paraId="0249878F" w14:textId="77777777" w:rsidR="009E78B8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64B77">
              <w:rPr>
                <w:rFonts w:ascii="Arial Narrow" w:hAnsi="Arial Narrow"/>
                <w:b/>
                <w:bCs/>
                <w:sz w:val="20"/>
                <w:szCs w:val="20"/>
              </w:rPr>
              <w:t>Tingvallahallarna</w:t>
            </w:r>
          </w:p>
          <w:p w14:paraId="55C93805" w14:textId="77777777" w:rsidR="00793CE0" w:rsidRDefault="00793CE0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61118693" w14:textId="77777777" w:rsidR="00793CE0" w:rsidRPr="00A64B77" w:rsidRDefault="00793CE0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</w:tcPr>
          <w:p w14:paraId="78649EAC" w14:textId="77777777" w:rsidR="009E78B8" w:rsidRPr="00F72477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54533">
              <w:rPr>
                <w:rFonts w:ascii="Arial Narrow" w:hAnsi="Arial Narrow"/>
                <w:color w:val="auto"/>
                <w:sz w:val="20"/>
                <w:szCs w:val="20"/>
              </w:rPr>
              <w:t>Carl Lindström</w:t>
            </w:r>
            <w:r w:rsidRPr="00F54533">
              <w:rPr>
                <w:rFonts w:ascii="Arial Narrow" w:hAnsi="Arial Narrow"/>
                <w:color w:val="auto"/>
                <w:sz w:val="20"/>
                <w:szCs w:val="20"/>
              </w:rPr>
              <w:br/>
              <w:t>Marius Glennert</w:t>
            </w:r>
          </w:p>
        </w:tc>
        <w:tc>
          <w:tcPr>
            <w:tcW w:w="1561" w:type="dxa"/>
          </w:tcPr>
          <w:p w14:paraId="4728348E" w14:textId="77777777" w:rsidR="009E78B8" w:rsidRPr="00F72477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2969" w:type="dxa"/>
          </w:tcPr>
          <w:p w14:paraId="6C750007" w14:textId="77777777" w:rsidR="009E78B8" w:rsidRPr="00F72477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9E78B8" w:rsidRPr="00A64B77" w14:paraId="74B5C381" w14:textId="77777777" w:rsidTr="006F1F2F">
        <w:tc>
          <w:tcPr>
            <w:tcW w:w="1980" w:type="dxa"/>
          </w:tcPr>
          <w:p w14:paraId="05A975F0" w14:textId="1F77630A" w:rsidR="009E78B8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A64B77">
              <w:rPr>
                <w:rFonts w:ascii="Arial Narrow" w:hAnsi="Arial Narrow"/>
                <w:b/>
                <w:bCs/>
                <w:sz w:val="20"/>
                <w:szCs w:val="20"/>
              </w:rPr>
              <w:t>Sundsta</w:t>
            </w:r>
            <w:proofErr w:type="spellEnd"/>
            <w:r w:rsidR="00B4291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/ A-salen</w:t>
            </w:r>
          </w:p>
          <w:p w14:paraId="0C3C807B" w14:textId="77777777" w:rsidR="00793CE0" w:rsidRPr="00A64B77" w:rsidRDefault="00793CE0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</w:tcPr>
          <w:p w14:paraId="0819AFE0" w14:textId="77777777" w:rsidR="009E78B8" w:rsidRPr="00AB5629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AB5629">
              <w:rPr>
                <w:rFonts w:ascii="Arial Narrow" w:hAnsi="Arial Narrow"/>
                <w:color w:val="auto"/>
                <w:sz w:val="20"/>
                <w:szCs w:val="20"/>
              </w:rPr>
              <w:t xml:space="preserve">Stefan Nilsson </w:t>
            </w:r>
          </w:p>
        </w:tc>
        <w:tc>
          <w:tcPr>
            <w:tcW w:w="1561" w:type="dxa"/>
          </w:tcPr>
          <w:p w14:paraId="5C7CD8E6" w14:textId="77777777" w:rsidR="009E78B8" w:rsidRPr="00AB5629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AB5629">
              <w:rPr>
                <w:rFonts w:ascii="Arial Narrow" w:hAnsi="Arial Narrow"/>
                <w:color w:val="auto"/>
                <w:sz w:val="20"/>
                <w:szCs w:val="20"/>
              </w:rPr>
              <w:t>070-332 27 85</w:t>
            </w:r>
          </w:p>
        </w:tc>
        <w:tc>
          <w:tcPr>
            <w:tcW w:w="2969" w:type="dxa"/>
          </w:tcPr>
          <w:p w14:paraId="3C99D60F" w14:textId="77777777" w:rsidR="009E78B8" w:rsidRPr="00F72477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9E78B8" w:rsidRPr="00A64B77" w14:paraId="5D84A782" w14:textId="77777777" w:rsidTr="006F1F2F">
        <w:tc>
          <w:tcPr>
            <w:tcW w:w="1980" w:type="dxa"/>
          </w:tcPr>
          <w:p w14:paraId="0EE25A66" w14:textId="77777777" w:rsidR="009E78B8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64B77">
              <w:rPr>
                <w:rFonts w:ascii="Arial Narrow" w:hAnsi="Arial Narrow"/>
                <w:b/>
                <w:bCs/>
                <w:sz w:val="20"/>
                <w:szCs w:val="20"/>
              </w:rPr>
              <w:t>Gjutaren</w:t>
            </w:r>
          </w:p>
          <w:p w14:paraId="0BF5BF11" w14:textId="77777777" w:rsidR="00793CE0" w:rsidRDefault="00793CE0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C1A25B1" w14:textId="77777777" w:rsidR="00793CE0" w:rsidRPr="00A64B77" w:rsidRDefault="00793CE0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</w:tcPr>
          <w:p w14:paraId="122504FE" w14:textId="77777777" w:rsidR="009E78B8" w:rsidRPr="00AB5629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AB5629">
              <w:rPr>
                <w:rFonts w:ascii="Arial Narrow" w:hAnsi="Arial Narrow"/>
                <w:color w:val="auto"/>
                <w:sz w:val="20"/>
                <w:szCs w:val="20"/>
              </w:rPr>
              <w:t xml:space="preserve">Emma </w:t>
            </w:r>
            <w:proofErr w:type="spellStart"/>
            <w:r w:rsidRPr="00AB5629">
              <w:rPr>
                <w:rFonts w:ascii="Arial Narrow" w:hAnsi="Arial Narrow"/>
                <w:color w:val="auto"/>
                <w:sz w:val="20"/>
                <w:szCs w:val="20"/>
              </w:rPr>
              <w:t>Perbeck</w:t>
            </w:r>
            <w:proofErr w:type="spellEnd"/>
            <w:r w:rsidRPr="00AB5629">
              <w:rPr>
                <w:rFonts w:ascii="Arial Narrow" w:hAnsi="Arial Narrow"/>
                <w:color w:val="auto"/>
                <w:sz w:val="20"/>
                <w:szCs w:val="20"/>
              </w:rPr>
              <w:br/>
              <w:t>Terese Lindberg</w:t>
            </w:r>
          </w:p>
        </w:tc>
        <w:tc>
          <w:tcPr>
            <w:tcW w:w="1561" w:type="dxa"/>
          </w:tcPr>
          <w:p w14:paraId="313D4A55" w14:textId="77777777" w:rsidR="009E78B8" w:rsidRPr="00AB5629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AB5629">
              <w:rPr>
                <w:rFonts w:ascii="Arial Narrow" w:hAnsi="Arial Narrow"/>
                <w:color w:val="auto"/>
                <w:sz w:val="20"/>
                <w:szCs w:val="20"/>
              </w:rPr>
              <w:t>070-382 77 22</w:t>
            </w:r>
            <w:r w:rsidRPr="00AB5629">
              <w:rPr>
                <w:rFonts w:ascii="Arial Narrow" w:hAnsi="Arial Narrow"/>
                <w:color w:val="auto"/>
                <w:sz w:val="20"/>
                <w:szCs w:val="20"/>
              </w:rPr>
              <w:br/>
              <w:t>070-256 56 34</w:t>
            </w:r>
          </w:p>
        </w:tc>
        <w:tc>
          <w:tcPr>
            <w:tcW w:w="2969" w:type="dxa"/>
          </w:tcPr>
          <w:p w14:paraId="1759725A" w14:textId="77777777" w:rsidR="009E78B8" w:rsidRPr="00F72477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9E78B8" w:rsidRPr="00A64B77" w14:paraId="1F598516" w14:textId="77777777" w:rsidTr="006F1F2F">
        <w:tc>
          <w:tcPr>
            <w:tcW w:w="1980" w:type="dxa"/>
          </w:tcPr>
          <w:p w14:paraId="076FA1CA" w14:textId="77777777" w:rsidR="009E78B8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64B77">
              <w:rPr>
                <w:rFonts w:ascii="Arial Narrow" w:hAnsi="Arial Narrow"/>
                <w:b/>
                <w:bCs/>
                <w:sz w:val="20"/>
                <w:szCs w:val="20"/>
              </w:rPr>
              <w:t>Fröding</w:t>
            </w:r>
          </w:p>
          <w:p w14:paraId="3B80BA8F" w14:textId="77777777" w:rsidR="00793CE0" w:rsidRDefault="00793CE0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51B04A3" w14:textId="77777777" w:rsidR="00793CE0" w:rsidRPr="00A64B77" w:rsidRDefault="00793CE0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</w:tcPr>
          <w:p w14:paraId="388DB5F6" w14:textId="77777777" w:rsidR="009E78B8" w:rsidRPr="00AB5629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AB5629">
              <w:rPr>
                <w:rFonts w:ascii="Arial Narrow" w:hAnsi="Arial Narrow"/>
                <w:color w:val="auto"/>
                <w:sz w:val="20"/>
                <w:szCs w:val="20"/>
              </w:rPr>
              <w:t>Anna Johansson</w:t>
            </w:r>
            <w:r w:rsidRPr="00AB5629">
              <w:rPr>
                <w:rFonts w:ascii="Arial Narrow" w:hAnsi="Arial Narrow"/>
                <w:color w:val="auto"/>
                <w:sz w:val="20"/>
                <w:szCs w:val="20"/>
              </w:rPr>
              <w:br/>
              <w:t>Morgan Andersson</w:t>
            </w:r>
          </w:p>
        </w:tc>
        <w:tc>
          <w:tcPr>
            <w:tcW w:w="1561" w:type="dxa"/>
          </w:tcPr>
          <w:p w14:paraId="2F8A628E" w14:textId="77777777" w:rsidR="009E78B8" w:rsidRPr="00AB5629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AB5629">
              <w:rPr>
                <w:rFonts w:ascii="Arial Narrow" w:hAnsi="Arial Narrow"/>
                <w:color w:val="auto"/>
                <w:sz w:val="20"/>
                <w:szCs w:val="20"/>
              </w:rPr>
              <w:t>070-482 81 72</w:t>
            </w:r>
            <w:r w:rsidRPr="00AB5629">
              <w:rPr>
                <w:rFonts w:ascii="Arial Narrow" w:hAnsi="Arial Narrow"/>
                <w:color w:val="auto"/>
                <w:sz w:val="20"/>
                <w:szCs w:val="20"/>
              </w:rPr>
              <w:br/>
              <w:t>070-328 13 76</w:t>
            </w:r>
          </w:p>
        </w:tc>
        <w:tc>
          <w:tcPr>
            <w:tcW w:w="2969" w:type="dxa"/>
          </w:tcPr>
          <w:p w14:paraId="6AF3A04C" w14:textId="77777777" w:rsidR="009E78B8" w:rsidRPr="00F72477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9E78B8" w:rsidRPr="00A64B77" w14:paraId="56322DFA" w14:textId="77777777" w:rsidTr="006F1F2F">
        <w:tc>
          <w:tcPr>
            <w:tcW w:w="1980" w:type="dxa"/>
          </w:tcPr>
          <w:p w14:paraId="12A4420B" w14:textId="77777777" w:rsidR="009E78B8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Hults</w:t>
            </w:r>
            <w:r w:rsidRPr="00A64B77">
              <w:rPr>
                <w:rFonts w:ascii="Arial Narrow" w:hAnsi="Arial Narrow"/>
                <w:b/>
                <w:bCs/>
                <w:sz w:val="20"/>
                <w:szCs w:val="20"/>
              </w:rPr>
              <w:t>berg</w:t>
            </w:r>
            <w:proofErr w:type="spellEnd"/>
          </w:p>
          <w:p w14:paraId="37AD0A13" w14:textId="77777777" w:rsidR="00793CE0" w:rsidRDefault="00793CE0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8537209" w14:textId="77777777" w:rsidR="00793CE0" w:rsidRPr="00A64B77" w:rsidRDefault="00793CE0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</w:tcPr>
          <w:p w14:paraId="444AA354" w14:textId="77777777" w:rsidR="009E78B8" w:rsidRPr="00416D66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16D66">
              <w:rPr>
                <w:rFonts w:ascii="Arial Narrow" w:hAnsi="Arial Narrow"/>
                <w:color w:val="auto"/>
                <w:sz w:val="20"/>
                <w:szCs w:val="20"/>
              </w:rPr>
              <w:t>Jesper Jansson</w:t>
            </w:r>
            <w:r w:rsidRPr="00416D66">
              <w:rPr>
                <w:rFonts w:ascii="Arial Narrow" w:hAnsi="Arial Narrow"/>
                <w:color w:val="auto"/>
                <w:sz w:val="20"/>
                <w:szCs w:val="20"/>
              </w:rPr>
              <w:br/>
              <w:t>Johannes Edén</w:t>
            </w:r>
          </w:p>
        </w:tc>
        <w:tc>
          <w:tcPr>
            <w:tcW w:w="1561" w:type="dxa"/>
          </w:tcPr>
          <w:p w14:paraId="7E68A21B" w14:textId="77777777" w:rsidR="009E78B8" w:rsidRPr="00416D66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16D66">
              <w:rPr>
                <w:rFonts w:ascii="Arial Narrow" w:hAnsi="Arial Narrow"/>
                <w:color w:val="auto"/>
                <w:sz w:val="20"/>
                <w:szCs w:val="20"/>
              </w:rPr>
              <w:t>070-683 50 96</w:t>
            </w:r>
            <w:r w:rsidRPr="00416D66">
              <w:rPr>
                <w:rFonts w:ascii="Arial Narrow" w:hAnsi="Arial Narrow"/>
                <w:color w:val="auto"/>
                <w:sz w:val="20"/>
                <w:szCs w:val="20"/>
              </w:rPr>
              <w:br/>
              <w:t>073-936 44 83</w:t>
            </w:r>
          </w:p>
        </w:tc>
        <w:tc>
          <w:tcPr>
            <w:tcW w:w="2969" w:type="dxa"/>
          </w:tcPr>
          <w:p w14:paraId="0F1FE8C9" w14:textId="77777777" w:rsidR="009E78B8" w:rsidRPr="00416D66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16D66">
              <w:rPr>
                <w:rFonts w:ascii="Arial Narrow" w:hAnsi="Arial Narrow"/>
                <w:color w:val="auto"/>
                <w:sz w:val="20"/>
                <w:szCs w:val="20"/>
              </w:rPr>
              <w:t>Dörr blippas både ute och inne.</w:t>
            </w:r>
          </w:p>
        </w:tc>
      </w:tr>
      <w:tr w:rsidR="009E78B8" w:rsidRPr="00A64B77" w14:paraId="3E61B441" w14:textId="77777777" w:rsidTr="006F1F2F">
        <w:tc>
          <w:tcPr>
            <w:tcW w:w="1980" w:type="dxa"/>
          </w:tcPr>
          <w:p w14:paraId="32E67EEB" w14:textId="77777777" w:rsidR="009E78B8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rie</w:t>
            </w:r>
            <w:r w:rsidRPr="00A64B77">
              <w:rPr>
                <w:rFonts w:ascii="Arial Narrow" w:hAnsi="Arial Narrow"/>
                <w:b/>
                <w:bCs/>
                <w:sz w:val="20"/>
                <w:szCs w:val="20"/>
              </w:rPr>
              <w:t>berg</w:t>
            </w:r>
          </w:p>
          <w:p w14:paraId="5E1AAA2F" w14:textId="77777777" w:rsidR="00793CE0" w:rsidRPr="00A64B77" w:rsidRDefault="00793CE0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</w:tcPr>
          <w:p w14:paraId="4C5E827B" w14:textId="064AA221" w:rsidR="009E78B8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16D66">
              <w:rPr>
                <w:rFonts w:ascii="Arial Narrow" w:hAnsi="Arial Narrow"/>
                <w:color w:val="auto"/>
                <w:sz w:val="20"/>
                <w:szCs w:val="20"/>
              </w:rPr>
              <w:t>Mattias Göthlin</w:t>
            </w:r>
            <w:r w:rsidR="00FB7DE5">
              <w:rPr>
                <w:rFonts w:ascii="Arial Narrow" w:hAnsi="Arial Narrow"/>
                <w:color w:val="auto"/>
                <w:sz w:val="20"/>
                <w:szCs w:val="20"/>
              </w:rPr>
              <w:t xml:space="preserve"> (Lördag)</w:t>
            </w:r>
          </w:p>
          <w:p w14:paraId="3FFFA929" w14:textId="702D6569" w:rsidR="00801152" w:rsidRPr="00416D66" w:rsidRDefault="00745931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Magnus Skog</w:t>
            </w:r>
            <w:r w:rsidR="00FB7DE5">
              <w:rPr>
                <w:rFonts w:ascii="Arial Narrow" w:hAnsi="Arial Narrow"/>
                <w:color w:val="auto"/>
                <w:sz w:val="20"/>
                <w:szCs w:val="20"/>
              </w:rPr>
              <w:t xml:space="preserve"> (Söndag)</w:t>
            </w:r>
          </w:p>
        </w:tc>
        <w:tc>
          <w:tcPr>
            <w:tcW w:w="1561" w:type="dxa"/>
          </w:tcPr>
          <w:p w14:paraId="6F3ECE2B" w14:textId="77777777" w:rsidR="009E78B8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16D66">
              <w:rPr>
                <w:rFonts w:ascii="Arial Narrow" w:hAnsi="Arial Narrow"/>
                <w:color w:val="auto"/>
                <w:sz w:val="20"/>
                <w:szCs w:val="20"/>
              </w:rPr>
              <w:t>073-028 78 47</w:t>
            </w:r>
          </w:p>
          <w:p w14:paraId="4E096CCD" w14:textId="4BEB0407" w:rsidR="00827D57" w:rsidRPr="00416D66" w:rsidRDefault="0049554D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073-345 61 71</w:t>
            </w:r>
          </w:p>
        </w:tc>
        <w:tc>
          <w:tcPr>
            <w:tcW w:w="2969" w:type="dxa"/>
          </w:tcPr>
          <w:p w14:paraId="5A9FC552" w14:textId="77777777" w:rsidR="009E78B8" w:rsidRPr="00416D66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16D66">
              <w:rPr>
                <w:rFonts w:ascii="Arial Narrow" w:hAnsi="Arial Narrow"/>
                <w:color w:val="auto"/>
                <w:sz w:val="20"/>
                <w:szCs w:val="20"/>
              </w:rPr>
              <w:t>Dörr blippas både ute och inne.</w:t>
            </w:r>
          </w:p>
        </w:tc>
      </w:tr>
      <w:tr w:rsidR="009E78B8" w:rsidRPr="00A64B77" w14:paraId="1AE51B87" w14:textId="77777777" w:rsidTr="006F1F2F">
        <w:tc>
          <w:tcPr>
            <w:tcW w:w="1980" w:type="dxa"/>
          </w:tcPr>
          <w:p w14:paraId="41638C0C" w14:textId="77777777" w:rsidR="009E78B8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rrholmen</w:t>
            </w:r>
          </w:p>
          <w:p w14:paraId="454CF6CF" w14:textId="77777777" w:rsidR="00793CE0" w:rsidRPr="00A64B77" w:rsidRDefault="00793CE0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</w:tcPr>
          <w:p w14:paraId="4F2FFC47" w14:textId="74C9444B" w:rsidR="009E78B8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16D66">
              <w:rPr>
                <w:rFonts w:ascii="Arial Narrow" w:hAnsi="Arial Narrow"/>
                <w:color w:val="auto"/>
                <w:sz w:val="20"/>
                <w:szCs w:val="20"/>
              </w:rPr>
              <w:t>Mattias Göthlin</w:t>
            </w:r>
            <w:r w:rsidR="00FB7DE5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  <w:p w14:paraId="74AB6629" w14:textId="2B6BB178" w:rsidR="00801152" w:rsidRDefault="00801152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Erik </w:t>
            </w:r>
            <w:proofErr w:type="spellStart"/>
            <w:r>
              <w:rPr>
                <w:rFonts w:ascii="Arial Narrow" w:hAnsi="Arial Narrow"/>
                <w:color w:val="auto"/>
                <w:sz w:val="20"/>
                <w:szCs w:val="20"/>
              </w:rPr>
              <w:t>Björfeldt</w:t>
            </w:r>
            <w:proofErr w:type="spellEnd"/>
            <w:r w:rsidR="00FB7DE5">
              <w:rPr>
                <w:rFonts w:ascii="Arial Narrow" w:hAnsi="Arial Narrow"/>
                <w:color w:val="auto"/>
                <w:sz w:val="20"/>
                <w:szCs w:val="20"/>
              </w:rPr>
              <w:t xml:space="preserve"> (Lördag)</w:t>
            </w:r>
          </w:p>
          <w:p w14:paraId="34A52AD5" w14:textId="1DBFF9B9" w:rsidR="00B446C3" w:rsidRPr="00416D66" w:rsidRDefault="00745931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Andreas </w:t>
            </w:r>
            <w:proofErr w:type="spellStart"/>
            <w:r>
              <w:rPr>
                <w:rFonts w:ascii="Arial Narrow" w:hAnsi="Arial Narrow"/>
                <w:color w:val="auto"/>
                <w:sz w:val="20"/>
                <w:szCs w:val="20"/>
              </w:rPr>
              <w:t>Parback</w:t>
            </w:r>
            <w:proofErr w:type="spellEnd"/>
            <w:r w:rsidR="00FB7DE5">
              <w:rPr>
                <w:rFonts w:ascii="Arial Narrow" w:hAnsi="Arial Narrow"/>
                <w:color w:val="auto"/>
                <w:sz w:val="20"/>
                <w:szCs w:val="20"/>
              </w:rPr>
              <w:t xml:space="preserve"> (Söndag)</w:t>
            </w:r>
          </w:p>
        </w:tc>
        <w:tc>
          <w:tcPr>
            <w:tcW w:w="1561" w:type="dxa"/>
          </w:tcPr>
          <w:p w14:paraId="60799994" w14:textId="77777777" w:rsidR="009E78B8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16D66">
              <w:rPr>
                <w:rFonts w:ascii="Arial Narrow" w:hAnsi="Arial Narrow"/>
                <w:color w:val="auto"/>
                <w:sz w:val="20"/>
                <w:szCs w:val="20"/>
              </w:rPr>
              <w:t>073-028 78 47</w:t>
            </w:r>
          </w:p>
          <w:p w14:paraId="57894A24" w14:textId="685C763C" w:rsidR="00FC5BE3" w:rsidRDefault="00827D57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073-640 71 65</w:t>
            </w:r>
          </w:p>
          <w:p w14:paraId="3F68F9BB" w14:textId="516EF268" w:rsidR="00FC5BE3" w:rsidRPr="00416D66" w:rsidRDefault="00CD576C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073-391 91 69</w:t>
            </w:r>
          </w:p>
        </w:tc>
        <w:tc>
          <w:tcPr>
            <w:tcW w:w="2969" w:type="dxa"/>
          </w:tcPr>
          <w:p w14:paraId="3941584C" w14:textId="77777777" w:rsidR="009E78B8" w:rsidRPr="00416D66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16D66">
              <w:rPr>
                <w:rFonts w:ascii="Arial Narrow" w:hAnsi="Arial Narrow"/>
                <w:color w:val="auto"/>
                <w:sz w:val="20"/>
                <w:szCs w:val="20"/>
              </w:rPr>
              <w:t>Dörr blippas både ute och inne.</w:t>
            </w:r>
          </w:p>
        </w:tc>
      </w:tr>
      <w:tr w:rsidR="009E78B8" w:rsidRPr="00A64B77" w14:paraId="43C276EA" w14:textId="77777777" w:rsidTr="006F1F2F">
        <w:tc>
          <w:tcPr>
            <w:tcW w:w="1980" w:type="dxa"/>
          </w:tcPr>
          <w:p w14:paraId="680DD37D" w14:textId="77777777" w:rsidR="009E78B8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64B77">
              <w:rPr>
                <w:rFonts w:ascii="Arial Narrow" w:hAnsi="Arial Narrow"/>
                <w:b/>
                <w:bCs/>
                <w:sz w:val="20"/>
                <w:szCs w:val="20"/>
              </w:rPr>
              <w:t>Färjestad</w:t>
            </w:r>
          </w:p>
          <w:p w14:paraId="7B1E2B9B" w14:textId="77777777" w:rsidR="00793CE0" w:rsidRDefault="00793CE0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ECFB744" w14:textId="77777777" w:rsidR="00793CE0" w:rsidRDefault="00793CE0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625DBB32" w14:textId="77777777" w:rsidR="00793CE0" w:rsidRPr="00A64B77" w:rsidRDefault="00793CE0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</w:tcPr>
          <w:p w14:paraId="40E34CFF" w14:textId="1B1ABF26" w:rsidR="009E78B8" w:rsidRPr="00D376A0" w:rsidRDefault="008821A6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  <w:lang w:val="nb-NO"/>
              </w:rPr>
            </w:pPr>
            <w:r w:rsidRPr="008821A6">
              <w:rPr>
                <w:rFonts w:ascii="Arial Narrow" w:hAnsi="Arial Narrow"/>
                <w:bCs/>
                <w:color w:val="auto"/>
                <w:sz w:val="20"/>
                <w:szCs w:val="20"/>
                <w:lang w:val="nb-NO"/>
              </w:rPr>
              <w:t xml:space="preserve">Robin </w:t>
            </w:r>
            <w:proofErr w:type="spellStart"/>
            <w:r w:rsidRPr="008821A6">
              <w:rPr>
                <w:rFonts w:ascii="Arial Narrow" w:hAnsi="Arial Narrow"/>
                <w:bCs/>
                <w:color w:val="auto"/>
                <w:sz w:val="20"/>
                <w:szCs w:val="20"/>
                <w:lang w:val="nb-NO"/>
              </w:rPr>
              <w:t>Forsell</w:t>
            </w:r>
            <w:proofErr w:type="spellEnd"/>
            <w:r w:rsidRPr="008821A6">
              <w:rPr>
                <w:rFonts w:ascii="Arial Narrow" w:hAnsi="Arial Narrow"/>
                <w:bCs/>
                <w:color w:val="auto"/>
                <w:sz w:val="20"/>
                <w:szCs w:val="20"/>
                <w:lang w:val="nb-NO"/>
              </w:rPr>
              <w:t xml:space="preserve"> Larsson</w:t>
            </w:r>
            <w:r w:rsidRPr="007F4323">
              <w:rPr>
                <w:rFonts w:ascii="Arial Narrow" w:hAnsi="Arial Narrow"/>
                <w:b/>
                <w:color w:val="auto"/>
                <w:sz w:val="20"/>
                <w:szCs w:val="20"/>
                <w:lang w:val="nb-NO"/>
              </w:rPr>
              <w:br/>
            </w:r>
            <w:r w:rsidR="009E78B8" w:rsidRPr="00D376A0">
              <w:rPr>
                <w:rFonts w:ascii="Arial Narrow" w:hAnsi="Arial Narrow"/>
                <w:color w:val="auto"/>
                <w:sz w:val="20"/>
                <w:szCs w:val="20"/>
                <w:lang w:val="nb-NO"/>
              </w:rPr>
              <w:t>Therese I</w:t>
            </w:r>
            <w:proofErr w:type="spellStart"/>
            <w:r w:rsidR="009E78B8" w:rsidRPr="00D376A0">
              <w:rPr>
                <w:rFonts w:ascii="Arial Narrow" w:hAnsi="Arial Narrow"/>
                <w:color w:val="auto"/>
                <w:sz w:val="20"/>
                <w:szCs w:val="20"/>
                <w:lang w:val="nb-NO"/>
              </w:rPr>
              <w:t>ngels</w:t>
            </w:r>
            <w:proofErr w:type="spellEnd"/>
            <w:r w:rsidR="009E78B8" w:rsidRPr="00D376A0">
              <w:rPr>
                <w:rFonts w:ascii="Arial Narrow" w:hAnsi="Arial Narrow"/>
                <w:color w:val="auto"/>
                <w:sz w:val="20"/>
                <w:szCs w:val="20"/>
                <w:lang w:val="nb-NO"/>
              </w:rPr>
              <w:br/>
              <w:t>Stefan Eriksson</w:t>
            </w:r>
          </w:p>
        </w:tc>
        <w:tc>
          <w:tcPr>
            <w:tcW w:w="1561" w:type="dxa"/>
          </w:tcPr>
          <w:p w14:paraId="6B0DB8B0" w14:textId="74165F20" w:rsidR="009E78B8" w:rsidRPr="00416D66" w:rsidRDefault="008821A6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val="nb-NO"/>
              </w:rPr>
              <w:t>0762-68 61 05</w:t>
            </w:r>
            <w:r w:rsidR="009E78B8" w:rsidRPr="00416D66">
              <w:rPr>
                <w:rFonts w:ascii="Arial Narrow" w:hAnsi="Arial Narrow"/>
                <w:color w:val="auto"/>
                <w:sz w:val="20"/>
                <w:szCs w:val="20"/>
              </w:rPr>
              <w:br/>
              <w:t>0737-08 08 06</w:t>
            </w:r>
            <w:r w:rsidR="009E78B8" w:rsidRPr="00416D66">
              <w:rPr>
                <w:rFonts w:ascii="Arial Narrow" w:hAnsi="Arial Narrow"/>
                <w:color w:val="auto"/>
                <w:sz w:val="20"/>
                <w:szCs w:val="20"/>
              </w:rPr>
              <w:br/>
              <w:t>0738-33 49 52</w:t>
            </w:r>
          </w:p>
        </w:tc>
        <w:tc>
          <w:tcPr>
            <w:tcW w:w="2969" w:type="dxa"/>
          </w:tcPr>
          <w:p w14:paraId="087320EA" w14:textId="77777777" w:rsidR="009E78B8" w:rsidRPr="00416D66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E262C6">
              <w:rPr>
                <w:rFonts w:ascii="Arial Narrow" w:hAnsi="Arial Narrow"/>
                <w:color w:val="auto"/>
                <w:sz w:val="20"/>
                <w:szCs w:val="20"/>
              </w:rPr>
              <w:t>Kod dörr ????.</w:t>
            </w:r>
          </w:p>
        </w:tc>
      </w:tr>
      <w:tr w:rsidR="009E78B8" w:rsidRPr="00A64B77" w14:paraId="34AA56C9" w14:textId="77777777" w:rsidTr="006F1F2F">
        <w:tc>
          <w:tcPr>
            <w:tcW w:w="1980" w:type="dxa"/>
          </w:tcPr>
          <w:p w14:paraId="321F97D1" w14:textId="77777777" w:rsidR="009E78B8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Västerstrandsskolan</w:t>
            </w:r>
          </w:p>
          <w:p w14:paraId="1658DAE8" w14:textId="77777777" w:rsidR="00793CE0" w:rsidRPr="00A64B77" w:rsidRDefault="00793CE0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</w:tcPr>
          <w:p w14:paraId="69D2BF56" w14:textId="2F090428" w:rsidR="009E78B8" w:rsidRPr="00416D66" w:rsidRDefault="00E137D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Rickard Backström</w:t>
            </w:r>
          </w:p>
        </w:tc>
        <w:tc>
          <w:tcPr>
            <w:tcW w:w="1561" w:type="dxa"/>
          </w:tcPr>
          <w:p w14:paraId="550323E7" w14:textId="062F506D" w:rsidR="009E78B8" w:rsidRPr="00E137D8" w:rsidRDefault="00E137D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E137D8">
              <w:rPr>
                <w:rFonts w:ascii="Arial Narrow" w:hAnsi="Arial Narrow"/>
                <w:color w:val="auto"/>
                <w:sz w:val="20"/>
                <w:szCs w:val="20"/>
              </w:rPr>
              <w:t>0709-43 33 71</w:t>
            </w:r>
          </w:p>
        </w:tc>
        <w:tc>
          <w:tcPr>
            <w:tcW w:w="2969" w:type="dxa"/>
          </w:tcPr>
          <w:p w14:paraId="748530B4" w14:textId="77777777" w:rsidR="009E78B8" w:rsidRPr="00416D66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  <w:tr w:rsidR="009E78B8" w:rsidRPr="00A64B77" w14:paraId="25B7BD35" w14:textId="77777777" w:rsidTr="006F1F2F">
        <w:tc>
          <w:tcPr>
            <w:tcW w:w="1980" w:type="dxa"/>
          </w:tcPr>
          <w:p w14:paraId="05D03E5B" w14:textId="77777777" w:rsidR="009E78B8" w:rsidRPr="00A64B77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64B77">
              <w:rPr>
                <w:rFonts w:ascii="Arial Narrow" w:hAnsi="Arial Narrow"/>
                <w:b/>
                <w:bCs/>
                <w:sz w:val="20"/>
                <w:szCs w:val="20"/>
              </w:rPr>
              <w:t>Matsal</w:t>
            </w:r>
          </w:p>
        </w:tc>
        <w:tc>
          <w:tcPr>
            <w:tcW w:w="2550" w:type="dxa"/>
          </w:tcPr>
          <w:p w14:paraId="20F4DAAA" w14:textId="77777777" w:rsidR="009E78B8" w:rsidRPr="00416D66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16D66">
              <w:rPr>
                <w:rFonts w:ascii="Arial Narrow" w:hAnsi="Arial Narrow"/>
                <w:color w:val="auto"/>
                <w:sz w:val="20"/>
                <w:szCs w:val="20"/>
              </w:rPr>
              <w:t>Torkel Björnstad</w:t>
            </w:r>
            <w:r w:rsidRPr="00416D66">
              <w:rPr>
                <w:rFonts w:ascii="Arial Narrow" w:hAnsi="Arial Narrow"/>
                <w:color w:val="auto"/>
                <w:sz w:val="20"/>
                <w:szCs w:val="20"/>
              </w:rPr>
              <w:br/>
              <w:t xml:space="preserve">Mats </w:t>
            </w:r>
            <w:proofErr w:type="spellStart"/>
            <w:r w:rsidRPr="00416D66">
              <w:rPr>
                <w:rFonts w:ascii="Arial Narrow" w:hAnsi="Arial Narrow"/>
                <w:color w:val="auto"/>
                <w:sz w:val="20"/>
                <w:szCs w:val="20"/>
              </w:rPr>
              <w:t>Gusen</w:t>
            </w:r>
            <w:proofErr w:type="spellEnd"/>
            <w:r w:rsidRPr="00416D66">
              <w:rPr>
                <w:rFonts w:ascii="Arial Narrow" w:hAnsi="Arial Narrow"/>
                <w:color w:val="auto"/>
                <w:sz w:val="20"/>
                <w:szCs w:val="20"/>
              </w:rPr>
              <w:t xml:space="preserve"> Gustavsson</w:t>
            </w:r>
          </w:p>
        </w:tc>
        <w:tc>
          <w:tcPr>
            <w:tcW w:w="1561" w:type="dxa"/>
          </w:tcPr>
          <w:p w14:paraId="6C7568AC" w14:textId="77777777" w:rsidR="009E78B8" w:rsidRPr="00416D66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16D66">
              <w:rPr>
                <w:rFonts w:ascii="Arial Narrow" w:hAnsi="Arial Narrow"/>
                <w:color w:val="auto"/>
                <w:sz w:val="20"/>
                <w:szCs w:val="20"/>
              </w:rPr>
              <w:t>072-222 45 39</w:t>
            </w:r>
            <w:r w:rsidRPr="00416D66">
              <w:rPr>
                <w:rFonts w:ascii="Arial Narrow" w:hAnsi="Arial Narrow"/>
                <w:color w:val="auto"/>
                <w:sz w:val="20"/>
                <w:szCs w:val="20"/>
              </w:rPr>
              <w:br/>
              <w:t>0738-55 64 51</w:t>
            </w:r>
          </w:p>
        </w:tc>
        <w:tc>
          <w:tcPr>
            <w:tcW w:w="2969" w:type="dxa"/>
          </w:tcPr>
          <w:p w14:paraId="6F3D822C" w14:textId="77777777" w:rsidR="009E78B8" w:rsidRPr="00416D66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  <w:tr w:rsidR="009E78B8" w:rsidRPr="00A64B77" w14:paraId="2A4C7502" w14:textId="77777777" w:rsidTr="006F1F2F">
        <w:tc>
          <w:tcPr>
            <w:tcW w:w="1980" w:type="dxa"/>
          </w:tcPr>
          <w:p w14:paraId="14E27166" w14:textId="77777777" w:rsidR="009E78B8" w:rsidRPr="00A64B77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</w:tcPr>
          <w:p w14:paraId="4E25130C" w14:textId="77777777" w:rsidR="009E78B8" w:rsidRPr="00416D66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</w:tcPr>
          <w:p w14:paraId="7F5887A6" w14:textId="77777777" w:rsidR="009E78B8" w:rsidRPr="00416D66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969" w:type="dxa"/>
          </w:tcPr>
          <w:p w14:paraId="0258F8C6" w14:textId="77777777" w:rsidR="009E78B8" w:rsidRPr="00416D66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  <w:tr w:rsidR="009E78B8" w:rsidRPr="00A64B77" w14:paraId="55D0F008" w14:textId="77777777" w:rsidTr="006F1F2F">
        <w:tc>
          <w:tcPr>
            <w:tcW w:w="9060" w:type="dxa"/>
            <w:gridSpan w:val="4"/>
            <w:shd w:val="clear" w:color="auto" w:fill="C00000"/>
          </w:tcPr>
          <w:p w14:paraId="5231A698" w14:textId="1AB63EC1" w:rsidR="009E78B8" w:rsidRPr="00A64B77" w:rsidRDefault="005C2915" w:rsidP="006F1F2F">
            <w:pPr>
              <w:tabs>
                <w:tab w:val="left" w:pos="7440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Kontaktpersoner </w:t>
            </w:r>
            <w:r w:rsidR="00FD155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</w:t>
            </w:r>
            <w:r w:rsidR="009E78B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årdförläggningar</w:t>
            </w:r>
          </w:p>
        </w:tc>
      </w:tr>
      <w:tr w:rsidR="009E78B8" w:rsidRPr="00A64B77" w14:paraId="37BBAFAD" w14:textId="77777777" w:rsidTr="006F1F2F">
        <w:tc>
          <w:tcPr>
            <w:tcW w:w="1980" w:type="dxa"/>
          </w:tcPr>
          <w:p w14:paraId="5C25DE4D" w14:textId="77777777" w:rsidR="009E78B8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A64B77">
              <w:rPr>
                <w:rFonts w:ascii="Arial Narrow" w:hAnsi="Arial Narrow"/>
                <w:b/>
                <w:bCs/>
                <w:sz w:val="20"/>
                <w:szCs w:val="20"/>
              </w:rPr>
              <w:t>Rudsskolan</w:t>
            </w:r>
            <w:proofErr w:type="spellEnd"/>
          </w:p>
          <w:p w14:paraId="4B954270" w14:textId="77777777" w:rsidR="00793CE0" w:rsidRPr="00A64B77" w:rsidRDefault="00793CE0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</w:tcPr>
          <w:p w14:paraId="3822B33B" w14:textId="77777777" w:rsidR="009E78B8" w:rsidRPr="00416D66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</w:tcPr>
          <w:p w14:paraId="2642B188" w14:textId="77777777" w:rsidR="009E78B8" w:rsidRPr="00416D66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969" w:type="dxa"/>
          </w:tcPr>
          <w:p w14:paraId="67A172BD" w14:textId="77777777" w:rsidR="009E78B8" w:rsidRPr="00416D66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  <w:tr w:rsidR="009E78B8" w:rsidRPr="00A64B77" w14:paraId="09C41A13" w14:textId="77777777" w:rsidTr="006F1F2F">
        <w:tc>
          <w:tcPr>
            <w:tcW w:w="1980" w:type="dxa"/>
          </w:tcPr>
          <w:p w14:paraId="02E267A0" w14:textId="7AB7451C" w:rsidR="009E78B8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bel</w:t>
            </w:r>
            <w:r w:rsidR="008A767D">
              <w:rPr>
                <w:rFonts w:ascii="Arial Narrow" w:hAnsi="Arial Narrow"/>
                <w:b/>
                <w:bCs/>
                <w:sz w:val="20"/>
                <w:szCs w:val="20"/>
              </w:rPr>
              <w:t>gymnasiet</w:t>
            </w:r>
          </w:p>
          <w:p w14:paraId="364F52B8" w14:textId="77777777" w:rsidR="00793CE0" w:rsidRPr="00A64B77" w:rsidRDefault="00793CE0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</w:tcPr>
          <w:p w14:paraId="1C2532A4" w14:textId="77777777" w:rsidR="009E78B8" w:rsidRPr="00416D66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</w:tcPr>
          <w:p w14:paraId="5A14703A" w14:textId="77777777" w:rsidR="009E78B8" w:rsidRPr="00416D66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969" w:type="dxa"/>
          </w:tcPr>
          <w:p w14:paraId="5D22592E" w14:textId="77777777" w:rsidR="009E78B8" w:rsidRPr="00416D66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  <w:tr w:rsidR="009E78B8" w:rsidRPr="00A64B77" w14:paraId="17D45767" w14:textId="77777777" w:rsidTr="006F1F2F">
        <w:tc>
          <w:tcPr>
            <w:tcW w:w="1980" w:type="dxa"/>
          </w:tcPr>
          <w:p w14:paraId="2A65EF78" w14:textId="3986DBD7" w:rsidR="009E78B8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rrstrand</w:t>
            </w:r>
            <w:r w:rsidR="008A767D">
              <w:rPr>
                <w:rFonts w:ascii="Arial Narrow" w:hAnsi="Arial Narrow"/>
                <w:b/>
                <w:bCs/>
                <w:sz w:val="20"/>
                <w:szCs w:val="20"/>
              </w:rPr>
              <w:t>ss</w:t>
            </w:r>
            <w:r w:rsidR="00C40548">
              <w:rPr>
                <w:rFonts w:ascii="Arial Narrow" w:hAnsi="Arial Narrow"/>
                <w:b/>
                <w:bCs/>
                <w:sz w:val="20"/>
                <w:szCs w:val="20"/>
              </w:rPr>
              <w:t>k</w:t>
            </w:r>
            <w:r w:rsidR="008A767D">
              <w:rPr>
                <w:rFonts w:ascii="Arial Narrow" w:hAnsi="Arial Narrow"/>
                <w:b/>
                <w:bCs/>
                <w:sz w:val="20"/>
                <w:szCs w:val="20"/>
              </w:rPr>
              <w:t>olan</w:t>
            </w:r>
          </w:p>
          <w:p w14:paraId="4328EEA5" w14:textId="77777777" w:rsidR="00793CE0" w:rsidRPr="00A64B77" w:rsidRDefault="00793CE0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</w:tcPr>
          <w:p w14:paraId="1457FC12" w14:textId="77777777" w:rsidR="009E78B8" w:rsidRPr="00416D66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</w:tcPr>
          <w:p w14:paraId="0E6E0700" w14:textId="77777777" w:rsidR="009E78B8" w:rsidRPr="00416D66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969" w:type="dxa"/>
          </w:tcPr>
          <w:p w14:paraId="2E0F30EA" w14:textId="77777777" w:rsidR="009E78B8" w:rsidRPr="00416D66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  <w:tr w:rsidR="009E78B8" w:rsidRPr="00A64B77" w14:paraId="35C96634" w14:textId="77777777" w:rsidTr="006F1F2F">
        <w:tc>
          <w:tcPr>
            <w:tcW w:w="1980" w:type="dxa"/>
          </w:tcPr>
          <w:p w14:paraId="620942EC" w14:textId="03CF32A1" w:rsidR="009E78B8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ingvalla</w:t>
            </w:r>
            <w:r w:rsidR="008A767D">
              <w:rPr>
                <w:rFonts w:ascii="Arial Narrow" w:hAnsi="Arial Narrow"/>
                <w:b/>
                <w:bCs/>
                <w:sz w:val="20"/>
                <w:szCs w:val="20"/>
              </w:rPr>
              <w:t>gymnasiet</w:t>
            </w:r>
          </w:p>
          <w:p w14:paraId="4829CE74" w14:textId="77777777" w:rsidR="00793CE0" w:rsidRDefault="00793CE0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</w:tcPr>
          <w:p w14:paraId="06E20F49" w14:textId="77777777" w:rsidR="009E78B8" w:rsidRPr="00416D66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</w:tcPr>
          <w:p w14:paraId="29712083" w14:textId="77777777" w:rsidR="009E78B8" w:rsidRPr="00416D66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969" w:type="dxa"/>
          </w:tcPr>
          <w:p w14:paraId="73F915E2" w14:textId="77777777" w:rsidR="009E78B8" w:rsidRPr="00416D66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  <w:tr w:rsidR="009E78B8" w:rsidRPr="00A64B77" w14:paraId="39968A8F" w14:textId="77777777" w:rsidTr="006F1F2F">
        <w:tc>
          <w:tcPr>
            <w:tcW w:w="1980" w:type="dxa"/>
          </w:tcPr>
          <w:p w14:paraId="32A9F0BD" w14:textId="77777777" w:rsidR="009E78B8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kogsbackeskolan</w:t>
            </w:r>
          </w:p>
          <w:p w14:paraId="0A62B056" w14:textId="77777777" w:rsidR="00793CE0" w:rsidRDefault="00793CE0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</w:tcPr>
          <w:p w14:paraId="071385BF" w14:textId="77777777" w:rsidR="009E78B8" w:rsidRPr="00416D66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</w:tcPr>
          <w:p w14:paraId="12FEB433" w14:textId="77777777" w:rsidR="009E78B8" w:rsidRPr="00416D66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969" w:type="dxa"/>
          </w:tcPr>
          <w:p w14:paraId="5053CAC3" w14:textId="77777777" w:rsidR="009E78B8" w:rsidRPr="00416D66" w:rsidRDefault="009E78B8" w:rsidP="006F1F2F">
            <w:pPr>
              <w:tabs>
                <w:tab w:val="left" w:pos="7440"/>
              </w:tabs>
              <w:spacing w:after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</w:tbl>
    <w:p w14:paraId="5A0028F4" w14:textId="77777777" w:rsidR="009E78B8" w:rsidRPr="00435494" w:rsidRDefault="009E78B8" w:rsidP="0077743D">
      <w:pPr>
        <w:tabs>
          <w:tab w:val="left" w:pos="7440"/>
        </w:tabs>
        <w:rPr>
          <w:rFonts w:ascii="Arial Narrow" w:hAnsi="Arial Narrow"/>
          <w:sz w:val="20"/>
          <w:szCs w:val="20"/>
        </w:rPr>
      </w:pPr>
    </w:p>
    <w:sectPr w:rsidR="009E78B8" w:rsidRPr="00435494" w:rsidSect="006214A9">
      <w:headerReference w:type="default" r:id="rId8"/>
      <w:footerReference w:type="default" r:id="rId9"/>
      <w:pgSz w:w="11906" w:h="16838"/>
      <w:pgMar w:top="1985" w:right="1418" w:bottom="1418" w:left="1418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6BD90" w14:textId="77777777" w:rsidR="00E8443D" w:rsidRDefault="00E8443D">
      <w:pPr>
        <w:spacing w:after="0" w:line="240" w:lineRule="auto"/>
      </w:pPr>
      <w:r>
        <w:separator/>
      </w:r>
    </w:p>
  </w:endnote>
  <w:endnote w:type="continuationSeparator" w:id="0">
    <w:p w14:paraId="3220D027" w14:textId="77777777" w:rsidR="00E8443D" w:rsidRDefault="00E84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789DA" w14:textId="77777777" w:rsidR="00F62E31" w:rsidRDefault="00C92E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6D004CF" wp14:editId="1C1DF0B9">
              <wp:simplePos x="0" y="0"/>
              <wp:positionH relativeFrom="column">
                <wp:posOffset>-922103</wp:posOffset>
              </wp:positionH>
              <wp:positionV relativeFrom="paragraph">
                <wp:posOffset>-230091</wp:posOffset>
              </wp:positionV>
              <wp:extent cx="7646670" cy="657225"/>
              <wp:effectExtent l="76200" t="25400" r="50800" b="309245"/>
              <wp:wrapNone/>
              <wp:docPr id="3" name="Frihandsfigu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6670" cy="6572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130088" h="2212888">
                            <a:moveTo>
                              <a:pt x="0" y="2085975"/>
                            </a:moveTo>
                            <a:cubicBezTo>
                              <a:pt x="2682478" y="2209800"/>
                              <a:pt x="5364957" y="2333625"/>
                              <a:pt x="7386638" y="1985963"/>
                            </a:cubicBezTo>
                            <a:cubicBezTo>
                              <a:pt x="9408319" y="1638301"/>
                              <a:pt x="12130088" y="0"/>
                              <a:pt x="12130088" y="0"/>
                            </a:cubicBezTo>
                          </a:path>
                        </a:pathLst>
                      </a:custGeom>
                      <a:noFill/>
                      <a:ln w="28440">
                        <a:solidFill>
                          <a:srgbClr val="B9A356"/>
                        </a:solidFill>
                      </a:ln>
                      <a:effectLst>
                        <a:outerShdw blurRad="50800" dist="38100" dir="5400000" algn="t" rotWithShape="0">
                          <a:srgbClr val="CC022A"/>
                        </a:outerShdw>
                        <a:reflection blurRad="6350" stA="50000" endA="300" endPos="38500" dist="50800" dir="5400000" sy="-100000" algn="bl" rotWithShape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02A4736" id="Frihandsfigur 5" o:spid="_x0000_s1026" style="position:absolute;margin-left:-72.6pt;margin-top:-18.1pt;width:602.1pt;height:51.7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130088,2212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" path="m,2085975v2682478,123825,5364957,247650,7386638,-100012c9408319,1638301,12130088,,12130088,e" filled="f" strokecolor="#b9a356" strokeweight=".79mm">
              <v:stroke joinstyle="miter"/>
              <v:shadow on="t" color="#cc022a" origin=",-.5" offset="0,3pt"/>
              <v:path arrowok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FDA4C" w14:textId="77777777" w:rsidR="00E8443D" w:rsidRDefault="00E8443D">
      <w:pPr>
        <w:spacing w:after="0" w:line="240" w:lineRule="auto"/>
      </w:pPr>
      <w:r>
        <w:separator/>
      </w:r>
    </w:p>
  </w:footnote>
  <w:footnote w:type="continuationSeparator" w:id="0">
    <w:p w14:paraId="6FADDFD1" w14:textId="77777777" w:rsidR="00E8443D" w:rsidRDefault="00E84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57B68" w14:textId="3ACD8421" w:rsidR="00F62E31" w:rsidRPr="00427A17" w:rsidRDefault="0038726D" w:rsidP="0038726D">
    <w:pPr>
      <w:pStyle w:val="Sidhuvud"/>
      <w:jc w:val="center"/>
      <w:rPr>
        <w:rFonts w:ascii="Arial" w:hAnsi="Arial" w:cs="Arial"/>
      </w:rPr>
    </w:pPr>
    <w:r w:rsidRPr="00427A17">
      <w:rPr>
        <w:rFonts w:ascii="Arial" w:hAnsi="Arial" w:cs="Arial"/>
        <w:b/>
        <w:noProof/>
        <w:sz w:val="32"/>
        <w:szCs w:val="32"/>
        <w:u w:val="single"/>
        <w:lang w:eastAsia="sv-SE"/>
      </w:rPr>
      <w:drawing>
        <wp:anchor distT="0" distB="0" distL="114300" distR="114300" simplePos="0" relativeHeight="251658752" behindDoc="0" locked="0" layoutInCell="1" allowOverlap="1" wp14:anchorId="5BD7731B" wp14:editId="3FB621C7">
          <wp:simplePos x="0" y="0"/>
          <wp:positionH relativeFrom="column">
            <wp:posOffset>-134841</wp:posOffset>
          </wp:positionH>
          <wp:positionV relativeFrom="paragraph">
            <wp:posOffset>9525</wp:posOffset>
          </wp:positionV>
          <wp:extent cx="571993" cy="737594"/>
          <wp:effectExtent l="0" t="0" r="12700" b="0"/>
          <wp:wrapNone/>
          <wp:docPr id="330062488" name="Bildobjekt 330062488" descr="En bild som visar skiss, vit, Teckensnitt, desig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062488" name="Bildobjekt 330062488" descr="En bild som visar skiss, vit, Teckensnitt, design&#10;&#10;Automatiskt genererad beskrivni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96"/>
                  <a:stretch/>
                </pic:blipFill>
                <pic:spPr bwMode="auto">
                  <a:xfrm>
                    <a:off x="0" y="0"/>
                    <a:ext cx="571993" cy="7375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2EDC" w:rsidRPr="00427A17">
      <w:rPr>
        <w:rFonts w:ascii="Arial" w:hAnsi="Arial" w:cs="Arial"/>
        <w:noProof/>
        <w:lang w:eastAsia="sv-SE"/>
      </w:rPr>
      <w:drawing>
        <wp:anchor distT="0" distB="0" distL="114300" distR="116840" simplePos="0" relativeHeight="251655680" behindDoc="1" locked="0" layoutInCell="1" allowOverlap="1" wp14:anchorId="1088FDED" wp14:editId="70811184">
          <wp:simplePos x="0" y="0"/>
          <wp:positionH relativeFrom="column">
            <wp:posOffset>5434330</wp:posOffset>
          </wp:positionH>
          <wp:positionV relativeFrom="paragraph">
            <wp:posOffset>17145</wp:posOffset>
          </wp:positionV>
          <wp:extent cx="664845" cy="64897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27A17">
      <w:rPr>
        <w:rFonts w:ascii="Arial" w:hAnsi="Arial" w:cs="Arial"/>
      </w:rPr>
      <w:t>Hellton Cup 202</w:t>
    </w:r>
    <w:r w:rsidR="00527BAD">
      <w:rPr>
        <w:rFonts w:ascii="Arial" w:hAnsi="Arial" w:cs="Arial"/>
      </w:rPr>
      <w:t>4</w:t>
    </w:r>
  </w:p>
  <w:p w14:paraId="51DC1B19" w14:textId="2A45914D" w:rsidR="00F62E31" w:rsidRDefault="00C92EDC" w:rsidP="0038726D">
    <w:pPr>
      <w:pStyle w:val="Sidhuvud"/>
      <w:tabs>
        <w:tab w:val="clear" w:pos="4536"/>
        <w:tab w:val="clear" w:pos="9072"/>
        <w:tab w:val="left" w:pos="1853"/>
      </w:tabs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5F76FC4" wp14:editId="76030FBD">
              <wp:simplePos x="0" y="0"/>
              <wp:positionH relativeFrom="column">
                <wp:posOffset>570202</wp:posOffset>
              </wp:positionH>
              <wp:positionV relativeFrom="paragraph">
                <wp:posOffset>154359</wp:posOffset>
              </wp:positionV>
              <wp:extent cx="4721115" cy="15903"/>
              <wp:effectExtent l="0" t="0" r="22860" b="22225"/>
              <wp:wrapNone/>
              <wp:docPr id="2" name="Rak koppli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721115" cy="15903"/>
                      </a:xfrm>
                      <a:prstGeom prst="line">
                        <a:avLst/>
                      </a:prstGeom>
                      <a:ln>
                        <a:solidFill>
                          <a:srgbClr val="C5002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AF8994" id="Rak koppling 2" o:spid="_x0000_s1026" style="position:absolute;flip:y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9pt,12.15pt" to="416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" strokecolor="#c50026" strokeweight=".5pt">
              <v:stroke joinstyle="miter"/>
            </v:line>
          </w:pict>
        </mc:Fallback>
      </mc:AlternateContent>
    </w:r>
    <w:r w:rsidR="0038726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539B1"/>
    <w:multiLevelType w:val="multilevel"/>
    <w:tmpl w:val="DF72A1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90779D7"/>
    <w:multiLevelType w:val="hybridMultilevel"/>
    <w:tmpl w:val="0614A88E"/>
    <w:lvl w:ilvl="0" w:tplc="E8886646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ED7210"/>
    <w:multiLevelType w:val="hybridMultilevel"/>
    <w:tmpl w:val="7BD2AFE2"/>
    <w:lvl w:ilvl="0" w:tplc="8EFA7088">
      <w:numFmt w:val="bullet"/>
      <w:lvlText w:val="-"/>
      <w:lvlJc w:val="left"/>
      <w:pPr>
        <w:ind w:left="1660" w:hanging="360"/>
      </w:pPr>
      <w:rPr>
        <w:rFonts w:ascii="Times" w:eastAsia="Times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" w15:restartNumberingAfterBreak="0">
    <w:nsid w:val="2B424380"/>
    <w:multiLevelType w:val="multilevel"/>
    <w:tmpl w:val="93D02AC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94AF2"/>
    <w:multiLevelType w:val="hybridMultilevel"/>
    <w:tmpl w:val="7812D6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C26C2"/>
    <w:multiLevelType w:val="hybridMultilevel"/>
    <w:tmpl w:val="254AFD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561060">
    <w:abstractNumId w:val="3"/>
  </w:num>
  <w:num w:numId="2" w16cid:durableId="1296376259">
    <w:abstractNumId w:val="0"/>
  </w:num>
  <w:num w:numId="3" w16cid:durableId="1397361513">
    <w:abstractNumId w:val="1"/>
  </w:num>
  <w:num w:numId="4" w16cid:durableId="389498697">
    <w:abstractNumId w:val="5"/>
  </w:num>
  <w:num w:numId="5" w16cid:durableId="1943801163">
    <w:abstractNumId w:val="2"/>
  </w:num>
  <w:num w:numId="6" w16cid:durableId="1647393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7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E31"/>
    <w:rsid w:val="000021E3"/>
    <w:rsid w:val="0000694C"/>
    <w:rsid w:val="000311E9"/>
    <w:rsid w:val="00037FE5"/>
    <w:rsid w:val="00045F22"/>
    <w:rsid w:val="00047E66"/>
    <w:rsid w:val="00047ECE"/>
    <w:rsid w:val="00080B74"/>
    <w:rsid w:val="00083971"/>
    <w:rsid w:val="000B3541"/>
    <w:rsid w:val="000D6B1B"/>
    <w:rsid w:val="000F5862"/>
    <w:rsid w:val="000F7AFA"/>
    <w:rsid w:val="00116914"/>
    <w:rsid w:val="00117EFF"/>
    <w:rsid w:val="00125A2F"/>
    <w:rsid w:val="001615DE"/>
    <w:rsid w:val="0016228D"/>
    <w:rsid w:val="001723A1"/>
    <w:rsid w:val="00173A13"/>
    <w:rsid w:val="00175473"/>
    <w:rsid w:val="00177ECE"/>
    <w:rsid w:val="001826E7"/>
    <w:rsid w:val="001A2F13"/>
    <w:rsid w:val="001D1D05"/>
    <w:rsid w:val="001E4E3D"/>
    <w:rsid w:val="001E5A54"/>
    <w:rsid w:val="001E7AAA"/>
    <w:rsid w:val="001F3C85"/>
    <w:rsid w:val="00202CAD"/>
    <w:rsid w:val="002173A1"/>
    <w:rsid w:val="002238F3"/>
    <w:rsid w:val="0024020A"/>
    <w:rsid w:val="00257F57"/>
    <w:rsid w:val="00262D45"/>
    <w:rsid w:val="0027403D"/>
    <w:rsid w:val="002742E1"/>
    <w:rsid w:val="002A7FC7"/>
    <w:rsid w:val="002B501E"/>
    <w:rsid w:val="002C1508"/>
    <w:rsid w:val="002C6B01"/>
    <w:rsid w:val="002D3B92"/>
    <w:rsid w:val="002D3C2E"/>
    <w:rsid w:val="00301683"/>
    <w:rsid w:val="003202A8"/>
    <w:rsid w:val="00333F83"/>
    <w:rsid w:val="00354C1D"/>
    <w:rsid w:val="0035502C"/>
    <w:rsid w:val="00383E84"/>
    <w:rsid w:val="00386130"/>
    <w:rsid w:val="0038726D"/>
    <w:rsid w:val="00390F30"/>
    <w:rsid w:val="003B4958"/>
    <w:rsid w:val="003B71C3"/>
    <w:rsid w:val="003C23C6"/>
    <w:rsid w:val="003C4332"/>
    <w:rsid w:val="003D11B2"/>
    <w:rsid w:val="003D7088"/>
    <w:rsid w:val="003E3C40"/>
    <w:rsid w:val="003E4CC0"/>
    <w:rsid w:val="003E5CDC"/>
    <w:rsid w:val="004023D3"/>
    <w:rsid w:val="00414882"/>
    <w:rsid w:val="00416D66"/>
    <w:rsid w:val="00427A17"/>
    <w:rsid w:val="00434438"/>
    <w:rsid w:val="00435494"/>
    <w:rsid w:val="00453E38"/>
    <w:rsid w:val="00487335"/>
    <w:rsid w:val="00492C6E"/>
    <w:rsid w:val="0049554D"/>
    <w:rsid w:val="00496B06"/>
    <w:rsid w:val="004C00FD"/>
    <w:rsid w:val="004C2E7D"/>
    <w:rsid w:val="004C495B"/>
    <w:rsid w:val="004C58AC"/>
    <w:rsid w:val="004D77C9"/>
    <w:rsid w:val="004F52E9"/>
    <w:rsid w:val="004F68F7"/>
    <w:rsid w:val="005038CA"/>
    <w:rsid w:val="0052354E"/>
    <w:rsid w:val="00524C73"/>
    <w:rsid w:val="00527BAD"/>
    <w:rsid w:val="0053245B"/>
    <w:rsid w:val="00577349"/>
    <w:rsid w:val="00584057"/>
    <w:rsid w:val="005B1D31"/>
    <w:rsid w:val="005B7895"/>
    <w:rsid w:val="005C2915"/>
    <w:rsid w:val="005E6150"/>
    <w:rsid w:val="006017BA"/>
    <w:rsid w:val="00602B21"/>
    <w:rsid w:val="00616FBD"/>
    <w:rsid w:val="006214A9"/>
    <w:rsid w:val="00631A9A"/>
    <w:rsid w:val="006322BF"/>
    <w:rsid w:val="006522BC"/>
    <w:rsid w:val="0065421F"/>
    <w:rsid w:val="006548C2"/>
    <w:rsid w:val="006644BE"/>
    <w:rsid w:val="006820F2"/>
    <w:rsid w:val="00684472"/>
    <w:rsid w:val="00691F8C"/>
    <w:rsid w:val="0069737D"/>
    <w:rsid w:val="006A6762"/>
    <w:rsid w:val="006C1F36"/>
    <w:rsid w:val="006C4D00"/>
    <w:rsid w:val="006C5EA4"/>
    <w:rsid w:val="006E042C"/>
    <w:rsid w:val="006E433B"/>
    <w:rsid w:val="006E5C7B"/>
    <w:rsid w:val="006F40EA"/>
    <w:rsid w:val="007221E0"/>
    <w:rsid w:val="0073072F"/>
    <w:rsid w:val="007337AB"/>
    <w:rsid w:val="00733A20"/>
    <w:rsid w:val="00735EEF"/>
    <w:rsid w:val="00737CCA"/>
    <w:rsid w:val="00745931"/>
    <w:rsid w:val="00754337"/>
    <w:rsid w:val="0075535E"/>
    <w:rsid w:val="00761C90"/>
    <w:rsid w:val="00766770"/>
    <w:rsid w:val="007700BD"/>
    <w:rsid w:val="0077743D"/>
    <w:rsid w:val="007834EE"/>
    <w:rsid w:val="00793CE0"/>
    <w:rsid w:val="00795032"/>
    <w:rsid w:val="007B222A"/>
    <w:rsid w:val="007B4B11"/>
    <w:rsid w:val="007C00E4"/>
    <w:rsid w:val="007D6D6D"/>
    <w:rsid w:val="007E6282"/>
    <w:rsid w:val="00801152"/>
    <w:rsid w:val="0080674A"/>
    <w:rsid w:val="008117BF"/>
    <w:rsid w:val="008117E2"/>
    <w:rsid w:val="00827D57"/>
    <w:rsid w:val="008330A1"/>
    <w:rsid w:val="00860434"/>
    <w:rsid w:val="00870F0D"/>
    <w:rsid w:val="008821A6"/>
    <w:rsid w:val="008859D8"/>
    <w:rsid w:val="00887CBB"/>
    <w:rsid w:val="00894499"/>
    <w:rsid w:val="008A6D1B"/>
    <w:rsid w:val="008A767D"/>
    <w:rsid w:val="008D0DD7"/>
    <w:rsid w:val="008F6B63"/>
    <w:rsid w:val="008F7EE7"/>
    <w:rsid w:val="00906F04"/>
    <w:rsid w:val="0091007E"/>
    <w:rsid w:val="0092129E"/>
    <w:rsid w:val="00923777"/>
    <w:rsid w:val="00936328"/>
    <w:rsid w:val="009552F3"/>
    <w:rsid w:val="00961CDC"/>
    <w:rsid w:val="0096772B"/>
    <w:rsid w:val="00971BE2"/>
    <w:rsid w:val="009B46B2"/>
    <w:rsid w:val="009D4EA8"/>
    <w:rsid w:val="009E78B8"/>
    <w:rsid w:val="00A062C2"/>
    <w:rsid w:val="00A06F1D"/>
    <w:rsid w:val="00A33302"/>
    <w:rsid w:val="00A46027"/>
    <w:rsid w:val="00A47161"/>
    <w:rsid w:val="00A64B77"/>
    <w:rsid w:val="00A664A7"/>
    <w:rsid w:val="00A66A0E"/>
    <w:rsid w:val="00A81F4F"/>
    <w:rsid w:val="00A902A9"/>
    <w:rsid w:val="00A95586"/>
    <w:rsid w:val="00AB5629"/>
    <w:rsid w:val="00AC1840"/>
    <w:rsid w:val="00AE4860"/>
    <w:rsid w:val="00AF3109"/>
    <w:rsid w:val="00B031A6"/>
    <w:rsid w:val="00B173C9"/>
    <w:rsid w:val="00B213FE"/>
    <w:rsid w:val="00B275F9"/>
    <w:rsid w:val="00B42911"/>
    <w:rsid w:val="00B43FBC"/>
    <w:rsid w:val="00B446C3"/>
    <w:rsid w:val="00B56736"/>
    <w:rsid w:val="00B74AEF"/>
    <w:rsid w:val="00B852FA"/>
    <w:rsid w:val="00B8550A"/>
    <w:rsid w:val="00B91A2D"/>
    <w:rsid w:val="00BA64AA"/>
    <w:rsid w:val="00BB2743"/>
    <w:rsid w:val="00BB5D0C"/>
    <w:rsid w:val="00BC12FF"/>
    <w:rsid w:val="00BF2817"/>
    <w:rsid w:val="00BF4B06"/>
    <w:rsid w:val="00BF6035"/>
    <w:rsid w:val="00C07EAC"/>
    <w:rsid w:val="00C17301"/>
    <w:rsid w:val="00C30685"/>
    <w:rsid w:val="00C40548"/>
    <w:rsid w:val="00C420C0"/>
    <w:rsid w:val="00C4723E"/>
    <w:rsid w:val="00C86D21"/>
    <w:rsid w:val="00C92EDC"/>
    <w:rsid w:val="00CA655F"/>
    <w:rsid w:val="00CB5467"/>
    <w:rsid w:val="00CB550A"/>
    <w:rsid w:val="00CC3BA1"/>
    <w:rsid w:val="00CD576C"/>
    <w:rsid w:val="00CF7C73"/>
    <w:rsid w:val="00D03238"/>
    <w:rsid w:val="00D32420"/>
    <w:rsid w:val="00D376A0"/>
    <w:rsid w:val="00D42B28"/>
    <w:rsid w:val="00D53107"/>
    <w:rsid w:val="00D72E13"/>
    <w:rsid w:val="00D81FAC"/>
    <w:rsid w:val="00D876B7"/>
    <w:rsid w:val="00D91943"/>
    <w:rsid w:val="00DC3A6A"/>
    <w:rsid w:val="00DE5B4A"/>
    <w:rsid w:val="00E05397"/>
    <w:rsid w:val="00E05CE3"/>
    <w:rsid w:val="00E07716"/>
    <w:rsid w:val="00E07C91"/>
    <w:rsid w:val="00E137D8"/>
    <w:rsid w:val="00E14E14"/>
    <w:rsid w:val="00E15EA4"/>
    <w:rsid w:val="00E262C6"/>
    <w:rsid w:val="00E32DB9"/>
    <w:rsid w:val="00E44840"/>
    <w:rsid w:val="00E460ED"/>
    <w:rsid w:val="00E47208"/>
    <w:rsid w:val="00E64DE6"/>
    <w:rsid w:val="00E70157"/>
    <w:rsid w:val="00E73C2B"/>
    <w:rsid w:val="00E8443D"/>
    <w:rsid w:val="00E95897"/>
    <w:rsid w:val="00EA2F4C"/>
    <w:rsid w:val="00EB28DC"/>
    <w:rsid w:val="00EC0DD5"/>
    <w:rsid w:val="00ED5EC5"/>
    <w:rsid w:val="00ED6554"/>
    <w:rsid w:val="00EF1BD2"/>
    <w:rsid w:val="00F0032A"/>
    <w:rsid w:val="00F10619"/>
    <w:rsid w:val="00F239C1"/>
    <w:rsid w:val="00F41CB9"/>
    <w:rsid w:val="00F5276F"/>
    <w:rsid w:val="00F54533"/>
    <w:rsid w:val="00F61E99"/>
    <w:rsid w:val="00F62E31"/>
    <w:rsid w:val="00F674CD"/>
    <w:rsid w:val="00F72477"/>
    <w:rsid w:val="00F75B7A"/>
    <w:rsid w:val="00F9089E"/>
    <w:rsid w:val="00FA523E"/>
    <w:rsid w:val="00FB7DE5"/>
    <w:rsid w:val="00FC0A68"/>
    <w:rsid w:val="00FC5BE3"/>
    <w:rsid w:val="00FC6497"/>
    <w:rsid w:val="00FD01CF"/>
    <w:rsid w:val="00FD1558"/>
    <w:rsid w:val="00FD355B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E2CAC"/>
  <w15:docId w15:val="{9F30C4FD-4AF0-4DCC-8146-215D93C3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idhuvudChar">
    <w:name w:val="Sidhuvud Char"/>
    <w:basedOn w:val="Standardstycketeckensnitt"/>
    <w:link w:val="Sidhuvud"/>
    <w:uiPriority w:val="99"/>
    <w:qFormat/>
    <w:rsid w:val="006A6AA3"/>
  </w:style>
  <w:style w:type="character" w:customStyle="1" w:styleId="SidfotChar">
    <w:name w:val="Sidfot Char"/>
    <w:basedOn w:val="Standardstycketeckensnitt"/>
    <w:link w:val="Sidfot"/>
    <w:uiPriority w:val="99"/>
    <w:qFormat/>
    <w:rsid w:val="006A6AA3"/>
  </w:style>
  <w:style w:type="character" w:customStyle="1" w:styleId="Internetlnk">
    <w:name w:val="Internetlänk"/>
    <w:basedOn w:val="Standardstycketeckensnitt"/>
    <w:uiPriority w:val="99"/>
    <w:unhideWhenUsed/>
    <w:rsid w:val="006A6AA3"/>
    <w:rPr>
      <w:color w:val="0563C1" w:themeColor="hyperlink"/>
      <w:u w:val="singl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qFormat/>
    <w:rsid w:val="00376720"/>
    <w:rPr>
      <w:rFonts w:ascii="Segoe UI" w:hAnsi="Segoe UI" w:cs="Segoe UI"/>
      <w:sz w:val="18"/>
      <w:szCs w:val="18"/>
    </w:rPr>
  </w:style>
  <w:style w:type="paragraph" w:styleId="Rubrik">
    <w:name w:val="Title"/>
    <w:basedOn w:val="Normal"/>
    <w:next w:val="Brd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rdtext">
    <w:name w:val="Body Text"/>
    <w:basedOn w:val="Normal"/>
    <w:pPr>
      <w:spacing w:after="140" w:line="288" w:lineRule="auto"/>
    </w:pPr>
  </w:style>
  <w:style w:type="paragraph" w:styleId="Lista">
    <w:name w:val="List"/>
    <w:basedOn w:val="Brdtext"/>
    <w:rPr>
      <w:rFonts w:cs="Mangal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rteckning">
    <w:name w:val="Förteckning"/>
    <w:basedOn w:val="Normal"/>
    <w:qFormat/>
    <w:pPr>
      <w:suppressLineNumbers/>
    </w:pPr>
    <w:rPr>
      <w:rFonts w:cs="Mangal"/>
    </w:rPr>
  </w:style>
  <w:style w:type="paragraph" w:styleId="Sidhuvud">
    <w:name w:val="header"/>
    <w:basedOn w:val="Normal"/>
    <w:link w:val="SidhuvudChar"/>
    <w:uiPriority w:val="99"/>
    <w:unhideWhenUsed/>
    <w:rsid w:val="006A6AA3"/>
    <w:pPr>
      <w:tabs>
        <w:tab w:val="center" w:pos="4536"/>
        <w:tab w:val="right" w:pos="9072"/>
      </w:tabs>
      <w:spacing w:after="0" w:line="240" w:lineRule="auto"/>
    </w:pPr>
  </w:style>
  <w:style w:type="paragraph" w:styleId="Sidfot">
    <w:name w:val="footer"/>
    <w:basedOn w:val="Normal"/>
    <w:link w:val="SidfotChar"/>
    <w:uiPriority w:val="99"/>
    <w:unhideWhenUsed/>
    <w:rsid w:val="006A6AA3"/>
    <w:pPr>
      <w:tabs>
        <w:tab w:val="center" w:pos="4536"/>
        <w:tab w:val="right" w:pos="9072"/>
      </w:tabs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00735B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qFormat/>
    <w:rsid w:val="0037672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6E5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0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DBFE-0338-0948-9379-B6D1BFC7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4</Pages>
  <Words>1028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mmarö kommun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c Sandmark</dc:creator>
  <dc:description/>
  <cp:lastModifiedBy>Alexandra Sterner</cp:lastModifiedBy>
  <cp:revision>111</cp:revision>
  <cp:lastPrinted>2023-11-23T21:15:00Z</cp:lastPrinted>
  <dcterms:created xsi:type="dcterms:W3CDTF">2024-10-03T13:04:00Z</dcterms:created>
  <dcterms:modified xsi:type="dcterms:W3CDTF">2024-11-14T19:15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